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45A5E" w14:textId="77777777" w:rsidR="00D00D34" w:rsidRPr="00307227" w:rsidRDefault="00096DFF" w:rsidP="00F629C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7227">
        <w:rPr>
          <w:rFonts w:ascii="TH SarabunPSK" w:hAnsi="TH SarabunPSK" w:cs="TH SarabunPSK"/>
          <w:noProof/>
          <w:sz w:val="32"/>
          <w:szCs w:val="32"/>
        </w:rPr>
        <w:pict w14:anchorId="34FD233A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23.4pt;margin-top:-46.5pt;width:150.75pt;height:43.5pt;z-index:1">
            <v:textbox style="mso-next-textbox:#_x0000_s1041">
              <w:txbxContent>
                <w:p w14:paraId="18CB4246" w14:textId="77777777" w:rsidR="00096DFF" w:rsidRPr="00307227" w:rsidRDefault="00096DFF" w:rsidP="00374C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307227">
                    <w:rPr>
                      <w:rFonts w:ascii="TH SarabunPSK" w:hAnsi="TH SarabunPSK" w:cs="TH SarabunPSK"/>
                      <w:sz w:val="28"/>
                      <w:szCs w:val="36"/>
                    </w:rPr>
                    <w:t xml:space="preserve">Font: </w:t>
                  </w:r>
                  <w:r w:rsidR="00307227" w:rsidRPr="00307227">
                    <w:rPr>
                      <w:rFonts w:ascii="TH SarabunPSK" w:hAnsi="TH SarabunPSK" w:cs="TH SarabunPSK"/>
                      <w:sz w:val="28"/>
                      <w:szCs w:val="36"/>
                    </w:rPr>
                    <w:t>TH SarabunPS</w:t>
                  </w:r>
                  <w:r w:rsidR="00307227">
                    <w:rPr>
                      <w:rFonts w:ascii="TH SarabunPSK" w:hAnsi="TH SarabunPSK" w:cs="TH SarabunPSK"/>
                      <w:sz w:val="28"/>
                      <w:szCs w:val="36"/>
                    </w:rPr>
                    <w:t>K</w:t>
                  </w:r>
                </w:p>
                <w:p w14:paraId="48BA2583" w14:textId="77777777" w:rsidR="00374C8B" w:rsidRPr="00307227" w:rsidRDefault="00374C8B" w:rsidP="00374C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307227">
                    <w:rPr>
                      <w:rFonts w:ascii="TH SarabunPSK" w:hAnsi="TH SarabunPSK" w:cs="TH SarabunPSK"/>
                      <w:sz w:val="28"/>
                      <w:szCs w:val="36"/>
                    </w:rPr>
                    <w:t>Text Size 15</w:t>
                  </w:r>
                </w:p>
                <w:p w14:paraId="283DE144" w14:textId="77777777" w:rsidR="00374C8B" w:rsidRPr="00BF7836" w:rsidRDefault="00374C8B" w:rsidP="00096DFF">
                  <w:pPr>
                    <w:jc w:val="center"/>
                    <w:rPr>
                      <w:rFonts w:ascii="Angsana New" w:hAnsi="Angsana New" w:cs="Angsana New" w:hint="cs"/>
                      <w:sz w:val="28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14:paraId="220BBF49" w14:textId="77777777" w:rsidR="00F629C3" w:rsidRDefault="00F629C3" w:rsidP="00F629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53E2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เรื่องภาษาอังกฤษ (ตัวอักษร 20 หนา) </w:t>
      </w:r>
    </w:p>
    <w:p w14:paraId="37B62604" w14:textId="77777777" w:rsidR="00F629C3" w:rsidRPr="006F53E2" w:rsidRDefault="00F629C3" w:rsidP="00F629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ภาษาไทย</w:t>
      </w:r>
      <w:r w:rsidRPr="006F53E2">
        <w:rPr>
          <w:rFonts w:ascii="TH SarabunPSK" w:hAnsi="TH SarabunPSK" w:cs="TH SarabunPSK"/>
          <w:b/>
          <w:bCs/>
          <w:sz w:val="40"/>
          <w:szCs w:val="40"/>
          <w:cs/>
        </w:rPr>
        <w:t xml:space="preserve"> (ตัวอักษร 20 หนา)</w:t>
      </w:r>
    </w:p>
    <w:p w14:paraId="61DD40C4" w14:textId="77777777" w:rsidR="00F629C3" w:rsidRPr="006F53E2" w:rsidRDefault="00F629C3" w:rsidP="00F629C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00A8CD4" w14:textId="77777777" w:rsidR="00F629C3" w:rsidRDefault="00F629C3" w:rsidP="00F629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3E2">
        <w:rPr>
          <w:rFonts w:ascii="TH SarabunPSK" w:hAnsi="TH SarabunPSK" w:cs="TH SarabunPSK"/>
          <w:sz w:val="32"/>
          <w:szCs w:val="32"/>
          <w:cs/>
        </w:rPr>
        <w:t>ชื่อผู้เขียน ภาษาอังกฤษ (ตัวอักษร 16)</w:t>
      </w:r>
    </w:p>
    <w:p w14:paraId="2FC94A87" w14:textId="77777777" w:rsidR="00F629C3" w:rsidRDefault="00F629C3" w:rsidP="00F629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3E2">
        <w:rPr>
          <w:rFonts w:ascii="TH SarabunPSK" w:hAnsi="TH SarabunPSK" w:cs="TH SarabunPSK"/>
          <w:sz w:val="32"/>
          <w:szCs w:val="32"/>
          <w:cs/>
        </w:rPr>
        <w:t>ชื่อผู้เขียน ภาษาไทย (ตัวอักษร 16)</w:t>
      </w:r>
    </w:p>
    <w:p w14:paraId="583CE8A5" w14:textId="77777777" w:rsidR="00F629C3" w:rsidRPr="006F53E2" w:rsidRDefault="00F629C3" w:rsidP="00F629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3E2">
        <w:rPr>
          <w:rFonts w:ascii="TH SarabunPSK" w:hAnsi="TH SarabunPSK" w:cs="TH SarabunPSK"/>
          <w:sz w:val="32"/>
          <w:szCs w:val="32"/>
          <w:cs/>
        </w:rPr>
        <w:t xml:space="preserve"> ชื่อสังกัด ภาษาอังกฤษ (ตัวอักษร 16)</w:t>
      </w:r>
    </w:p>
    <w:p w14:paraId="33B5F3FC" w14:textId="77777777" w:rsidR="00F629C3" w:rsidRPr="006F53E2" w:rsidRDefault="00F629C3" w:rsidP="00F629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3E2">
        <w:rPr>
          <w:rFonts w:ascii="TH SarabunPSK" w:hAnsi="TH SarabunPSK" w:cs="TH SarabunPSK"/>
          <w:sz w:val="32"/>
          <w:szCs w:val="32"/>
          <w:cs/>
        </w:rPr>
        <w:t>ชื่อสังกัด ภาษาไทย (ตัวอักษร 16)</w:t>
      </w:r>
    </w:p>
    <w:p w14:paraId="665DCF8E" w14:textId="77777777" w:rsidR="00623597" w:rsidRPr="00307227" w:rsidRDefault="00623597" w:rsidP="0062359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37F05F97" w14:textId="77777777" w:rsidR="00623597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07227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1B8FF801" w14:textId="77777777" w:rsidR="00623597" w:rsidRPr="00307227" w:rsidRDefault="00623597" w:rsidP="0062359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07227">
        <w:rPr>
          <w:rFonts w:ascii="TH SarabunPSK" w:hAnsi="TH SarabunPSK" w:cs="TH SarabunPSK"/>
          <w:sz w:val="30"/>
          <w:szCs w:val="30"/>
          <w:cs/>
        </w:rPr>
        <w:t>*</w:t>
      </w:r>
      <w:r w:rsidR="00F74F8E" w:rsidRPr="00307227">
        <w:rPr>
          <w:rFonts w:ascii="TH SarabunPSK" w:hAnsi="TH SarabunPSK" w:cs="TH SarabunPSK"/>
          <w:sz w:val="30"/>
          <w:szCs w:val="30"/>
        </w:rPr>
        <w:t>Not excess 15 lines</w:t>
      </w:r>
    </w:p>
    <w:p w14:paraId="7D29F129" w14:textId="77777777" w:rsidR="00623597" w:rsidRPr="00307227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D15B7F1" w14:textId="77777777" w:rsidR="00623597" w:rsidRPr="00307227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07227">
        <w:rPr>
          <w:rFonts w:ascii="TH SarabunPSK" w:hAnsi="TH SarabunPSK" w:cs="TH SarabunPSK"/>
          <w:b/>
          <w:bCs/>
          <w:sz w:val="30"/>
          <w:szCs w:val="30"/>
        </w:rPr>
        <w:t xml:space="preserve">Keywords: </w:t>
      </w:r>
      <w:r w:rsidRPr="00307227">
        <w:rPr>
          <w:rFonts w:ascii="TH SarabunPSK" w:hAnsi="TH SarabunPSK" w:cs="TH SarabunPSK"/>
          <w:sz w:val="30"/>
          <w:szCs w:val="30"/>
        </w:rPr>
        <w:t xml:space="preserve"> </w:t>
      </w:r>
      <w:r w:rsidR="00F74F8E" w:rsidRPr="00307227">
        <w:rPr>
          <w:rFonts w:ascii="TH SarabunPSK" w:hAnsi="TH SarabunPSK" w:cs="TH SarabunPSK"/>
          <w:sz w:val="30"/>
          <w:szCs w:val="30"/>
        </w:rPr>
        <w:t xml:space="preserve">At least </w:t>
      </w:r>
      <w:r w:rsidR="00F74F8E" w:rsidRPr="00307227">
        <w:rPr>
          <w:rFonts w:ascii="TH SarabunPSK" w:hAnsi="TH SarabunPSK" w:cs="TH SarabunPSK"/>
          <w:sz w:val="30"/>
          <w:szCs w:val="30"/>
          <w:cs/>
        </w:rPr>
        <w:t xml:space="preserve">3 </w:t>
      </w:r>
      <w:r w:rsidR="00F74F8E" w:rsidRPr="00307227">
        <w:rPr>
          <w:rFonts w:ascii="TH SarabunPSK" w:hAnsi="TH SarabunPSK" w:cs="TH SarabunPSK"/>
          <w:sz w:val="30"/>
          <w:szCs w:val="30"/>
        </w:rPr>
        <w:t>words</w:t>
      </w:r>
      <w:r w:rsidR="00F74F8E" w:rsidRPr="0030722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553E70BE" w14:textId="77777777" w:rsidR="00D00D34" w:rsidRPr="00307227" w:rsidRDefault="00D00D34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777FAD8" w14:textId="77777777" w:rsidR="00D00D34" w:rsidRPr="00307227" w:rsidRDefault="00D00D34" w:rsidP="00D00D3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07227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30DF17CC" w14:textId="77777777" w:rsidR="00D00D34" w:rsidRPr="00307227" w:rsidRDefault="00D00D34" w:rsidP="00D00D3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07227">
        <w:rPr>
          <w:rFonts w:ascii="TH SarabunPSK" w:hAnsi="TH SarabunPSK" w:cs="TH SarabunPSK"/>
          <w:sz w:val="30"/>
          <w:szCs w:val="30"/>
          <w:cs/>
        </w:rPr>
        <w:t>*ไม่เกิน 15 บรรทัด</w:t>
      </w:r>
    </w:p>
    <w:p w14:paraId="79A0B317" w14:textId="77777777" w:rsidR="00D00D34" w:rsidRPr="00307227" w:rsidRDefault="00D00D34" w:rsidP="00D00D3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5036C39" w14:textId="77777777" w:rsidR="00D00D34" w:rsidRPr="00307227" w:rsidRDefault="00D00D34" w:rsidP="00D00D3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07227">
        <w:rPr>
          <w:rFonts w:ascii="TH SarabunPSK" w:hAnsi="TH SarabunPSK" w:cs="TH SarabunPSK"/>
          <w:b/>
          <w:bCs/>
          <w:sz w:val="30"/>
          <w:szCs w:val="30"/>
        </w:rPr>
        <w:t xml:space="preserve">Keywords: </w:t>
      </w:r>
      <w:r w:rsidRPr="00307227">
        <w:rPr>
          <w:rFonts w:ascii="TH SarabunPSK" w:hAnsi="TH SarabunPSK" w:cs="TH SarabunPSK"/>
          <w:sz w:val="30"/>
          <w:szCs w:val="30"/>
        </w:rPr>
        <w:t xml:space="preserve"> </w:t>
      </w:r>
      <w:r w:rsidRPr="00307227">
        <w:rPr>
          <w:rFonts w:ascii="TH SarabunPSK" w:hAnsi="TH SarabunPSK" w:cs="TH SarabunPSK"/>
          <w:sz w:val="30"/>
          <w:szCs w:val="30"/>
          <w:cs/>
        </w:rPr>
        <w:t xml:space="preserve">อย่างน้อย 3 คำ   </w:t>
      </w:r>
    </w:p>
    <w:p w14:paraId="0F5B8BB8" w14:textId="77777777" w:rsidR="00623597" w:rsidRPr="00307227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60BD07C" w14:textId="77777777" w:rsidR="00623597" w:rsidRPr="00307227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  <w:sectPr w:rsidR="00623597" w:rsidRPr="00307227" w:rsidSect="0042622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361" w:left="1797" w:header="709" w:footer="709" w:gutter="0"/>
          <w:cols w:space="708"/>
          <w:docGrid w:linePitch="360"/>
        </w:sectPr>
      </w:pPr>
    </w:p>
    <w:p w14:paraId="4E49F931" w14:textId="77777777" w:rsidR="00623597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sz w:val="32"/>
          <w:szCs w:val="32"/>
        </w:rPr>
        <w:t xml:space="preserve">Introduction </w:t>
      </w:r>
    </w:p>
    <w:p w14:paraId="06E9A5F8" w14:textId="77777777" w:rsidR="00F74F8E" w:rsidRPr="00307227" w:rsidRDefault="00F74F8E" w:rsidP="0062359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4C90D46A" w14:textId="77777777" w:rsidR="00623597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sz w:val="32"/>
          <w:szCs w:val="32"/>
        </w:rPr>
        <w:t xml:space="preserve">Objective </w:t>
      </w:r>
    </w:p>
    <w:p w14:paraId="6B31BE9F" w14:textId="77777777" w:rsidR="00623597" w:rsidRPr="00307227" w:rsidRDefault="00623597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6E6ACAFA" w14:textId="77777777" w:rsidR="009B5A13" w:rsidRPr="00307227" w:rsidRDefault="00F74F8E" w:rsidP="009B5A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sz w:val="32"/>
          <w:szCs w:val="32"/>
        </w:rPr>
        <w:t>Literature review</w:t>
      </w:r>
      <w:r w:rsidR="009B5A13" w:rsidRPr="003072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F9C458" w14:textId="77777777" w:rsidR="00F74F8E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E309F" w14:textId="77777777" w:rsidR="00623597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sz w:val="32"/>
          <w:szCs w:val="32"/>
        </w:rPr>
        <w:t>Conceptual Framework</w:t>
      </w:r>
    </w:p>
    <w:p w14:paraId="0DCC16A3" w14:textId="77777777" w:rsidR="00623597" w:rsidRPr="00307227" w:rsidRDefault="00623597" w:rsidP="00623597">
      <w:pPr>
        <w:spacing w:after="0" w:line="240" w:lineRule="auto"/>
        <w:rPr>
          <w:rFonts w:ascii="TH SarabunPSK" w:hAnsi="TH SarabunPSK" w:cs="TH SarabunPSK"/>
        </w:rPr>
      </w:pPr>
    </w:p>
    <w:p w14:paraId="698D1AA4" w14:textId="77777777" w:rsidR="00623597" w:rsidRPr="00307227" w:rsidRDefault="00623597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40" w:lineRule="auto"/>
        <w:rPr>
          <w:rFonts w:ascii="TH SarabunPSK" w:hAnsi="TH SarabunPSK" w:cs="TH SarabunPSK"/>
          <w:cs/>
        </w:rPr>
      </w:pPr>
    </w:p>
    <w:p w14:paraId="654404F4" w14:textId="77777777" w:rsidR="00623597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sz w:val="32"/>
          <w:szCs w:val="32"/>
        </w:rPr>
        <w:t>Methodology</w:t>
      </w:r>
    </w:p>
    <w:p w14:paraId="7D7EFCBF" w14:textId="77777777" w:rsidR="00096DFF" w:rsidRPr="00307227" w:rsidRDefault="00096DFF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BB3321C" w14:textId="77777777" w:rsidR="00623597" w:rsidRPr="00307227" w:rsidRDefault="00F74F8E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07227">
        <w:rPr>
          <w:rFonts w:ascii="TH SarabunPSK" w:hAnsi="TH SarabunPSK" w:cs="TH SarabunPSK"/>
          <w:b/>
          <w:bCs/>
          <w:sz w:val="30"/>
          <w:szCs w:val="30"/>
        </w:rPr>
        <w:t>Population and Sample</w:t>
      </w:r>
    </w:p>
    <w:p w14:paraId="7496266C" w14:textId="77777777" w:rsidR="00096DFF" w:rsidRPr="00307227" w:rsidRDefault="00096DFF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F4CFDA9" w14:textId="77777777" w:rsidR="00096DFF" w:rsidRPr="00307227" w:rsidRDefault="00F74F8E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07227">
        <w:rPr>
          <w:rFonts w:ascii="TH SarabunPSK" w:hAnsi="TH SarabunPSK" w:cs="TH SarabunPSK"/>
          <w:b/>
          <w:bCs/>
          <w:sz w:val="30"/>
          <w:szCs w:val="30"/>
        </w:rPr>
        <w:t>Research Tools</w:t>
      </w:r>
    </w:p>
    <w:p w14:paraId="07AC2320" w14:textId="77777777" w:rsidR="00096DFF" w:rsidRPr="00307227" w:rsidRDefault="00096DFF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1CC3739" w14:textId="77777777" w:rsidR="00623597" w:rsidRPr="00307227" w:rsidRDefault="00F74F8E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07227">
        <w:rPr>
          <w:rFonts w:ascii="TH SarabunPSK" w:hAnsi="TH SarabunPSK" w:cs="TH SarabunPSK"/>
          <w:b/>
          <w:bCs/>
          <w:sz w:val="30"/>
          <w:szCs w:val="30"/>
        </w:rPr>
        <w:t>Data Collection</w:t>
      </w:r>
    </w:p>
    <w:p w14:paraId="426F732D" w14:textId="77777777" w:rsidR="00096DFF" w:rsidRPr="00307227" w:rsidRDefault="00096DFF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A26DB9" w14:textId="77777777" w:rsidR="00623597" w:rsidRPr="00307227" w:rsidRDefault="00F74F8E" w:rsidP="00623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07227">
        <w:rPr>
          <w:rFonts w:ascii="TH SarabunPSK" w:hAnsi="TH SarabunPSK" w:cs="TH SarabunPSK"/>
          <w:b/>
          <w:bCs/>
          <w:sz w:val="30"/>
          <w:szCs w:val="30"/>
        </w:rPr>
        <w:t>Statistical Analysis</w:t>
      </w:r>
    </w:p>
    <w:p w14:paraId="1A582D06" w14:textId="77777777" w:rsidR="00096DFF" w:rsidRPr="00307227" w:rsidRDefault="00096DFF" w:rsidP="006235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C3F85A" w14:textId="77777777" w:rsidR="00623597" w:rsidRPr="00307227" w:rsidRDefault="00F74F8E" w:rsidP="006235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color w:val="000000"/>
          <w:sz w:val="32"/>
          <w:szCs w:val="32"/>
        </w:rPr>
        <w:t>Result</w:t>
      </w:r>
    </w:p>
    <w:p w14:paraId="501B5EE0" w14:textId="77777777" w:rsidR="00096DFF" w:rsidRPr="00307227" w:rsidRDefault="00096DFF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38A78" w14:textId="77777777" w:rsidR="00623597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sz w:val="32"/>
          <w:szCs w:val="32"/>
        </w:rPr>
        <w:t>Discussions</w:t>
      </w:r>
    </w:p>
    <w:p w14:paraId="19B4084B" w14:textId="77777777" w:rsidR="00623597" w:rsidRPr="00307227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AAEF1E6" w14:textId="77777777" w:rsidR="00623597" w:rsidRPr="00307227" w:rsidRDefault="00F74F8E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7227">
        <w:rPr>
          <w:rFonts w:ascii="TH SarabunPSK" w:hAnsi="TH SarabunPSK" w:cs="TH SarabunPSK"/>
          <w:b/>
          <w:bCs/>
          <w:sz w:val="32"/>
          <w:szCs w:val="32"/>
        </w:rPr>
        <w:t>Recommendation</w:t>
      </w:r>
    </w:p>
    <w:p w14:paraId="1482D76E" w14:textId="77777777" w:rsidR="00623597" w:rsidRPr="00307227" w:rsidRDefault="00623597" w:rsidP="006235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  <w:sectPr w:rsidR="00623597" w:rsidRPr="00307227" w:rsidSect="00426220">
          <w:type w:val="continuous"/>
          <w:pgSz w:w="11906" w:h="16838"/>
          <w:pgMar w:top="1440" w:right="1440" w:bottom="1361" w:left="1797" w:header="709" w:footer="709" w:gutter="0"/>
          <w:cols w:space="708"/>
          <w:docGrid w:linePitch="360"/>
        </w:sectPr>
      </w:pPr>
    </w:p>
    <w:p w14:paraId="7A8F4663" w14:textId="77777777" w:rsidR="00307227" w:rsidRPr="00BD5427" w:rsidRDefault="00307227" w:rsidP="003072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t>References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(ตัวอักษร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6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)</w:t>
      </w:r>
    </w:p>
    <w:p w14:paraId="658C4357" w14:textId="77777777" w:rsidR="00307227" w:rsidRPr="00BD5427" w:rsidRDefault="00307227" w:rsidP="00307227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นื้อหาในเอกสารอ้างอิ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ตัวอักษร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15)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ละใช้รูปแบบการอ้างอิงแบบ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APA 6th Edition</w:t>
      </w:r>
    </w:p>
    <w:p w14:paraId="510058B7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ครื่องหมา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หมายถึ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ว้นวรรค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ะยะ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155844D7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1. 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(ปีพิมพ์)./ชื่อเรื่อง/(ครั้งที่พิมพ์ ใส่พิมพ์ครั้ง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ป็นต้นไป)./สถานที่พิมพ์:/ส</w:t>
      </w:r>
      <w:r w:rsidRPr="00BD5427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7655B635" w14:textId="77777777" w:rsidR="00307227" w:rsidRPr="00BD5427" w:rsidRDefault="00307227" w:rsidP="00307227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Author.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Year)./Title of book/(Edition)./City, State abbreviation or Country of publication:/Publisher.</w:t>
      </w:r>
    </w:p>
    <w:p w14:paraId="513C01BE" w14:textId="77777777" w:rsidR="003072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061BC4D9" w14:textId="77777777" w:rsidR="00307227" w:rsidRPr="001D50A3" w:rsidRDefault="00307227" w:rsidP="00307227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1D50A3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725B5EBE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ุกัญญา รอส. (</w:t>
      </w:r>
      <w:r>
        <w:rPr>
          <w:rFonts w:ascii="TH SarabunPSK" w:hAnsi="TH SarabunPSK" w:cs="TH SarabunPSK"/>
          <w:color w:val="000000"/>
          <w:sz w:val="30"/>
          <w:szCs w:val="30"/>
        </w:rPr>
        <w:t>2561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วัสดุชีวภาพ</w:t>
      </w:r>
      <w:r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: สํานักพิมพ์มหาวิทยาลัยนเรศวร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 xml:space="preserve">Tracy, B. (2014). </w:t>
      </w:r>
      <w:r w:rsidRPr="001D50A3">
        <w:rPr>
          <w:rFonts w:ascii="TH SarabunPSK" w:hAnsi="TH SarabunPSK" w:cs="TH SarabunPSK"/>
          <w:i/>
          <w:iCs/>
          <w:color w:val="000000"/>
          <w:sz w:val="30"/>
          <w:szCs w:val="30"/>
        </w:rPr>
        <w:t>Leadership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(2nd ed.). New York: American Management Association.</w:t>
      </w:r>
    </w:p>
    <w:p w14:paraId="364E9BC8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00BB0BC5" w14:textId="77777777" w:rsidR="00307227" w:rsidRPr="00393B41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.1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ไม่ปรากฏชื่อผู้แต่ง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พิมพ์ครั้งที่)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i/>
          <w:iCs/>
          <w:sz w:val="30"/>
          <w:szCs w:val="30"/>
        </w:rPr>
        <w:t>Title of book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Edition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)</w:t>
      </w:r>
      <w:r w:rsidRPr="00393B41">
        <w:rPr>
          <w:rFonts w:ascii="TH SarabunPSK" w:hAnsi="TH SarabunPSK" w:cs="TH SarabunPSK"/>
          <w:i/>
          <w:iCs/>
          <w:sz w:val="30"/>
          <w:szCs w:val="30"/>
        </w:rPr>
        <w:t>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393B41">
        <w:rPr>
          <w:rFonts w:ascii="TH SarabunPSK" w:hAnsi="TH SarabunPSK" w:cs="TH SarabunPSK"/>
          <w:sz w:val="30"/>
          <w:szCs w:val="30"/>
        </w:rPr>
        <w:t>(year)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Location: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Publisher.</w:t>
      </w:r>
    </w:p>
    <w:p w14:paraId="22BF3C51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1D79A84D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หลากความคิดชีวิตคนทํางาน.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(2551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กรุงเทพฯ: แผนงานสุขภาวะองค์กรภาคเอกชน สํานักงานกองทุ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นับสนุนการสร้างเสริมสุขภาพ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8646DD">
        <w:rPr>
          <w:rFonts w:ascii="TH SarabunPSK" w:hAnsi="TH SarabunPSK" w:cs="TH SarabunPSK"/>
          <w:sz w:val="30"/>
          <w:szCs w:val="30"/>
        </w:rPr>
        <w:t>Art of display: Culture shows. (2010). Hong Kong, China: Links International.</w:t>
      </w:r>
    </w:p>
    <w:p w14:paraId="5F3A4BC7" w14:textId="77777777" w:rsidR="00307227" w:rsidRPr="00BD5427" w:rsidRDefault="00307227" w:rsidP="00307227">
      <w:pPr>
        <w:pStyle w:val="NoSpacing"/>
        <w:rPr>
          <w:rFonts w:ascii="TH SarabunPSK" w:hAnsi="TH SarabunPSK" w:cs="TH SarabunPSK" w:hint="cs"/>
          <w:color w:val="000000"/>
          <w:sz w:val="30"/>
          <w:szCs w:val="30"/>
        </w:rPr>
      </w:pPr>
    </w:p>
    <w:p w14:paraId="5A7A0385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.2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บทความหรือบทในหนังสือ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บทความหรือบท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F22C0D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บทความหรือบท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ใ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In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รรณาธิการ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บ.ก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Ed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Eds.)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หนังสือ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น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p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pp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F22C0D">
        <w:rPr>
          <w:rFonts w:ascii="TH SarabunPSK" w:hAnsi="TH SarabunPSK" w:cs="TH SarabunPSK"/>
          <w:sz w:val="30"/>
          <w:szCs w:val="30"/>
        </w:rPr>
        <w:t>Author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A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A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(year)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Title of chapter or entry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In A. Editor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(Eds.)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</w:p>
    <w:p w14:paraId="15E5EEF8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F22C0D">
        <w:rPr>
          <w:rFonts w:ascii="TH SarabunPSK" w:hAnsi="TH SarabunPSK" w:cs="TH SarabunPSK"/>
          <w:i/>
          <w:iCs/>
          <w:sz w:val="30"/>
          <w:szCs w:val="30"/>
        </w:rPr>
        <w:t>Title of book</w:t>
      </w:r>
      <w:r w:rsidRPr="00F22C0D">
        <w:rPr>
          <w:rFonts w:ascii="TH SarabunPSK" w:hAnsi="TH SarabunPSK" w:cs="TH SarabunPSK"/>
          <w:sz w:val="30"/>
          <w:szCs w:val="30"/>
        </w:rPr>
        <w:t>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(pp.\xxxxxx</w:t>
      </w:r>
      <w:proofErr w:type="gramStart"/>
      <w:r w:rsidRPr="00F22C0D">
        <w:rPr>
          <w:rFonts w:ascii="TH SarabunPSK" w:hAnsi="TH SarabunPSK" w:cs="TH SarabunPSK"/>
          <w:sz w:val="30"/>
          <w:szCs w:val="30"/>
        </w:rPr>
        <w:t>)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F22C0D">
        <w:rPr>
          <w:rFonts w:ascii="TH SarabunPSK" w:hAnsi="TH SarabunPSK" w:cs="TH SarabunPSK"/>
          <w:sz w:val="30"/>
          <w:szCs w:val="30"/>
        </w:rPr>
        <w:t>Location: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Publisher.</w:t>
      </w:r>
    </w:p>
    <w:p w14:paraId="310D57EB" w14:textId="77777777" w:rsidR="00F629C3" w:rsidRDefault="00F629C3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14:paraId="67F29235" w14:textId="77777777" w:rsidR="00307227" w:rsidRPr="00F22C0D" w:rsidRDefault="00307227" w:rsidP="003072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อย่าง</w:t>
      </w:r>
    </w:p>
    <w:p w14:paraId="5FDFF22A" w14:textId="77777777" w:rsidR="00307227" w:rsidRDefault="00307227" w:rsidP="003072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8646DD">
        <w:rPr>
          <w:rFonts w:ascii="TH SarabunPSK" w:hAnsi="TH SarabunPSK" w:cs="TH SarabunPSK"/>
          <w:sz w:val="30"/>
          <w:szCs w:val="30"/>
          <w:cs/>
        </w:rPr>
        <w:t>ณัฐพล ปัญญโสภณ. (</w:t>
      </w:r>
      <w:r w:rsidRPr="008646DD">
        <w:rPr>
          <w:rFonts w:ascii="TH SarabunPSK" w:hAnsi="TH SarabunPSK" w:cs="TH SarabunPSK"/>
          <w:sz w:val="30"/>
          <w:szCs w:val="30"/>
        </w:rPr>
        <w:t xml:space="preserve">2554). </w:t>
      </w:r>
      <w:r w:rsidRPr="008646DD">
        <w:rPr>
          <w:rFonts w:ascii="TH SarabunPSK" w:hAnsi="TH SarabunPSK" w:cs="TH SarabunPSK"/>
          <w:sz w:val="30"/>
          <w:szCs w:val="30"/>
          <w:cs/>
        </w:rPr>
        <w:t>มุมมองของนกัศึกษานิเทศศาสตร์ต่อ</w:t>
      </w:r>
      <w:r w:rsidRPr="008646DD"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 xml:space="preserve">กระบวนการผลิตละครเพื่อการสื่อสาร. </w:t>
      </w:r>
    </w:p>
    <w:p w14:paraId="2D5A1937" w14:textId="77777777" w:rsidR="00307227" w:rsidRDefault="00307227" w:rsidP="003072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646DD">
        <w:rPr>
          <w:rFonts w:ascii="TH SarabunPSK" w:hAnsi="TH SarabunPSK" w:cs="TH SarabunPSK"/>
          <w:sz w:val="30"/>
          <w:szCs w:val="30"/>
          <w:cs/>
        </w:rPr>
        <w:t>ใน ชนัญชีภังคานนท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>(บ.ก.)</w:t>
      </w:r>
      <w:r w:rsidRPr="008646DD">
        <w:rPr>
          <w:rFonts w:ascii="TH SarabunPSK" w:hAnsi="TH SarabunPSK" w:cs="TH SarabunPSK"/>
          <w:sz w:val="30"/>
          <w:szCs w:val="30"/>
        </w:rPr>
        <w:t xml:space="preserve">, </w:t>
      </w:r>
      <w:r w:rsidRPr="00134CE0">
        <w:rPr>
          <w:rFonts w:ascii="TH SarabunPSK" w:hAnsi="TH SarabunPSK" w:cs="TH SarabunPSK"/>
          <w:i/>
          <w:iCs/>
          <w:sz w:val="30"/>
          <w:szCs w:val="30"/>
          <w:cs/>
        </w:rPr>
        <w:t>กระบวนทัศน์</w:t>
      </w:r>
      <w:r w:rsidRPr="00134CE0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134CE0">
        <w:rPr>
          <w:rFonts w:ascii="TH SarabunPSK" w:hAnsi="TH SarabunPSK" w:cs="TH SarabunPSK"/>
          <w:i/>
          <w:iCs/>
          <w:sz w:val="30"/>
          <w:szCs w:val="30"/>
          <w:cs/>
        </w:rPr>
        <w:t>มหาวิทยาลัยไทยบนความท้าทายของเอเชียแปซิฟิก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 xml:space="preserve">(น. </w:t>
      </w:r>
      <w:r w:rsidRPr="008646DD">
        <w:rPr>
          <w:rFonts w:ascii="TH SarabunPSK" w:hAnsi="TH SarabunPSK" w:cs="TH SarabunPSK"/>
          <w:sz w:val="30"/>
          <w:szCs w:val="30"/>
        </w:rPr>
        <w:t xml:space="preserve">23-24). </w:t>
      </w:r>
    </w:p>
    <w:p w14:paraId="7486124B" w14:textId="77777777" w:rsidR="00307227" w:rsidRPr="00674408" w:rsidRDefault="00307227" w:rsidP="00307227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646DD">
        <w:rPr>
          <w:rFonts w:ascii="TH SarabunPSK" w:hAnsi="TH SarabunPSK" w:cs="TH SarabunPSK"/>
          <w:sz w:val="30"/>
          <w:szCs w:val="30"/>
          <w:cs/>
        </w:rPr>
        <w:t>กรุงเทพฯ:</w:t>
      </w:r>
      <w:r w:rsidRPr="008646DD"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>มหาวิทยาลัยกรุงเทพ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Hane, A. A., &amp; Fox, N. A.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(2016). Studying the biology of human attachment. In J. Cassidy &amp; P. R. </w:t>
      </w:r>
    </w:p>
    <w:p w14:paraId="5678B3BE" w14:textId="77777777" w:rsidR="00307227" w:rsidRPr="00674408" w:rsidRDefault="00307227" w:rsidP="00307227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Shaver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(Eds.),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Handbook of attachment: Theory, rese</w:t>
      </w:r>
      <w:r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arch, and clinical applications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p w14:paraId="6F945A76" w14:textId="77777777" w:rsidR="00307227" w:rsidRPr="00674408" w:rsidRDefault="00307227" w:rsidP="00307227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(3rd ed</w:t>
      </w: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, pp. 223-241). New York, NY: Guilford Press.</w:t>
      </w:r>
    </w:p>
    <w:p w14:paraId="295F43ED" w14:textId="77777777" w:rsidR="00307227" w:rsidRDefault="00307227" w:rsidP="00307227">
      <w:pPr>
        <w:pStyle w:val="NoSpacing"/>
        <w:ind w:left="284" w:right="-546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t>*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หมายเหตุ (พิมพ์ครั้งที่) ให้ระบุตั้งแต่ครั้งที่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ป็นต้นไป</w:t>
      </w:r>
    </w:p>
    <w:p w14:paraId="46BD93AB" w14:textId="77777777" w:rsidR="00307227" w:rsidRPr="00BD5427" w:rsidRDefault="00307227" w:rsidP="00307227">
      <w:pPr>
        <w:pStyle w:val="NoSpacing"/>
        <w:rPr>
          <w:rFonts w:ascii="TH SarabunPSK" w:hAnsi="TH SarabunPSK" w:cs="TH SarabunPSK" w:hint="cs"/>
          <w:color w:val="000000"/>
          <w:sz w:val="30"/>
          <w:szCs w:val="30"/>
        </w:rPr>
      </w:pPr>
    </w:p>
    <w:p w14:paraId="71D6E647" w14:textId="77777777" w:rsidR="00307227" w:rsidRPr="00F22C0D" w:rsidRDefault="00307227" w:rsidP="00307227">
      <w:pPr>
        <w:pStyle w:val="NoSpacing"/>
        <w:ind w:firstLine="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1.3 </w:t>
      </w:r>
      <w:r w:rsidRPr="00F22C0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แปล</w:t>
      </w:r>
    </w:p>
    <w:p w14:paraId="5C4D25DB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ต้นฉบับ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ที่แปล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[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ต้นฉบับ]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ปล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ปล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ต้นฉบับพิมพ์ปี ค.ศ. หรือ พ.ศ.)</w:t>
      </w:r>
    </w:p>
    <w:p w14:paraId="16B22A56" w14:textId="77777777" w:rsidR="00307227" w:rsidRPr="00F22C0D" w:rsidRDefault="00307227" w:rsidP="00307227">
      <w:pPr>
        <w:pStyle w:val="NoSpacing"/>
        <w:ind w:left="27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4C0EEEAC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บรี่ สมาร์. (</w:t>
      </w:r>
      <w:r>
        <w:rPr>
          <w:rFonts w:ascii="TH SarabunPSK" w:hAnsi="TH SarabunPSK" w:cs="TH SarabunPSK"/>
          <w:color w:val="000000"/>
          <w:sz w:val="30"/>
          <w:szCs w:val="30"/>
        </w:rPr>
        <w:t>2555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มิเชล ฟูโกต์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[Michel Foucault] 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มะรี เชียงทอง และสุนทร สราญจิต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ปล). กรุงเทพฯ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ศูนย์มานุษยวิทยาสิริธร (องค์การมหาชน). (ต้นฉบับพิมพ์ปี ค.ศ.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1994).</w:t>
      </w:r>
    </w:p>
    <w:p w14:paraId="73E7169F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035BBF50" w14:textId="77777777" w:rsidR="00307227" w:rsidRPr="00393B41" w:rsidRDefault="00307227" w:rsidP="00307227">
      <w:pPr>
        <w:pStyle w:val="NoSpacing"/>
        <w:ind w:left="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>1.4. E-book</w:t>
      </w:r>
    </w:p>
    <w:p w14:paraId="71C702C0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ผู้แต่ง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1.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มพ์ครั้งที่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from/http://www.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sz w:val="30"/>
          <w:szCs w:val="30"/>
        </w:rPr>
        <w:t>Author,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(year</w:t>
      </w:r>
      <w:proofErr w:type="gramStart"/>
      <w:r w:rsidRPr="00393B41">
        <w:rPr>
          <w:rFonts w:ascii="TH SarabunPSK" w:hAnsi="TH SarabunPSK" w:cs="TH SarabunPSK"/>
          <w:sz w:val="30"/>
          <w:szCs w:val="30"/>
        </w:rPr>
        <w:t>)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393B41">
        <w:rPr>
          <w:rFonts w:ascii="TH SarabunPSK" w:hAnsi="TH SarabunPSK" w:cs="TH SarabunPSK"/>
          <w:sz w:val="30"/>
          <w:szCs w:val="30"/>
        </w:rPr>
        <w:t>Title of book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Retrieved from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http://WebAddress.com</w:t>
      </w:r>
    </w:p>
    <w:p w14:paraId="7AC183C5" w14:textId="77777777" w:rsidR="00307227" w:rsidRPr="00393B41" w:rsidRDefault="00307227" w:rsidP="003072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6CE91EDD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ักรพันธ์ เพ็ชรภูมิ. (</w:t>
      </w:r>
      <w:r>
        <w:rPr>
          <w:rFonts w:ascii="TH SarabunPSK" w:hAnsi="TH SarabunPSK" w:cs="TH SarabunPSK"/>
          <w:color w:val="000000"/>
          <w:sz w:val="30"/>
          <w:szCs w:val="30"/>
        </w:rPr>
        <w:t>2562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พฤติกรรมสุขภาพ: แนวคิด ทฤษฎี และการประยุกต์ใช้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พิมพ์ครั้งที่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3)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: สำนักพิมพ์มหาวิทยาลัยนเรศวร. สืบค้น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hyperlink r:id="rId13" w:tgtFrame="_blank" w:history="1">
        <w:r w:rsidRPr="00BD5427">
          <w:rPr>
            <w:rFonts w:ascii="TH SarabunPSK" w:hAnsi="TH SarabunPSK" w:cs="TH SarabunPSK"/>
            <w:color w:val="000000"/>
            <w:sz w:val="30"/>
            <w:szCs w:val="30"/>
            <w:u w:val="single"/>
          </w:rPr>
          <w:t>https://www.ookbee.com</w:t>
        </w:r>
      </w:hyperlink>
    </w:p>
    <w:p w14:paraId="4651FFB1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>Howitt, D. (2011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Introduction to research methods in psychology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Retrieved from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https://www.dawsonera.com.</w:t>
      </w:r>
    </w:p>
    <w:p w14:paraId="52CB096F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5235C2E3" w14:textId="77777777" w:rsidR="00307227" w:rsidRDefault="00307227" w:rsidP="00307227">
      <w:pPr>
        <w:pStyle w:val="NoSpacing"/>
        <w:rPr>
          <w:rFonts w:ascii="TH SarabunPSK" w:hAnsi="TH SarabunPSK" w:cs="TH SarabunPSK" w:hint="cs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2. 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ายงานการวิจัย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1D50A3">
        <w:rPr>
          <w:rFonts w:ascii="TH SarabunPSK" w:hAnsi="TH SarabunPSK" w:cs="TH SarabunPSK" w:hint="cs"/>
          <w:color w:val="000000"/>
          <w:sz w:val="30"/>
          <w:szCs w:val="30"/>
          <w:cs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วิจัย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8C0079">
        <w:rPr>
          <w:rFonts w:ascii="TH SarabunPSK" w:hAnsi="TH SarabunPSK" w:cs="TH SarabunPSK"/>
          <w:sz w:val="30"/>
          <w:szCs w:val="30"/>
        </w:rPr>
        <w:t>Autho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year)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Title of work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Report No. xxx)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Location: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Publisher.</w:t>
      </w:r>
    </w:p>
    <w:p w14:paraId="738256F4" w14:textId="77777777" w:rsidR="00307227" w:rsidRPr="00393B41" w:rsidRDefault="00307227" w:rsidP="003072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6A4EBC55" w14:textId="77777777" w:rsidR="00307227" w:rsidRDefault="00307227" w:rsidP="00307227">
      <w:pPr>
        <w:pStyle w:val="NoSpacing"/>
        <w:ind w:right="-285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นิจทิพย์มณี. (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2553).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การวิเคราะห์ปัญหาทางกฎหมายที่เกี่ยวกับการตายของ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</w:r>
      <w:r w:rsidRPr="00E666DE"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ประเทศไทย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วิจัย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กรุงเทพฯ: มหาวิทยาลัยธุรกิจบัณฑิตย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75590A">
        <w:rPr>
          <w:rFonts w:ascii="TH SarabunPSK" w:hAnsi="TH SarabunPSK" w:cs="TH SarabunPSK"/>
          <w:sz w:val="30"/>
          <w:szCs w:val="30"/>
        </w:rPr>
        <w:t xml:space="preserve">Chitnomrath, T. (2011). </w:t>
      </w:r>
      <w:r w:rsidRPr="0075590A">
        <w:rPr>
          <w:rFonts w:ascii="TH SarabunPSK" w:hAnsi="TH SarabunPSK" w:cs="TH SarabunPSK"/>
          <w:i/>
          <w:iCs/>
          <w:sz w:val="30"/>
          <w:szCs w:val="30"/>
        </w:rPr>
        <w:t xml:space="preserve">A study of factors regarding firm characteristics that affect financing decisions of </w:t>
      </w:r>
      <w:r w:rsidRPr="00E666DE">
        <w:rPr>
          <w:rFonts w:ascii="TH SarabunPSK" w:hAnsi="TH SarabunPSK" w:cs="TH SarabunPSK"/>
          <w:sz w:val="30"/>
          <w:szCs w:val="30"/>
        </w:rPr>
        <w:t>////////</w:t>
      </w:r>
      <w:r w:rsidRPr="0075590A">
        <w:rPr>
          <w:rFonts w:ascii="TH SarabunPSK" w:hAnsi="TH SarabunPSK" w:cs="TH SarabunPSK"/>
          <w:i/>
          <w:iCs/>
          <w:sz w:val="30"/>
          <w:szCs w:val="30"/>
        </w:rPr>
        <w:t>public companies listed on the stock exchange of Thailand</w:t>
      </w:r>
      <w:r w:rsidRPr="0075590A">
        <w:rPr>
          <w:rFonts w:ascii="TH SarabunPSK" w:hAnsi="TH SarabunPSK" w:cs="TH SarabunPSK"/>
          <w:sz w:val="30"/>
          <w:szCs w:val="30"/>
        </w:rPr>
        <w:t xml:space="preserve"> (Research report). Bangkok: </w:t>
      </w:r>
    </w:p>
    <w:p w14:paraId="699C0615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75590A">
        <w:rPr>
          <w:rFonts w:ascii="TH SarabunPSK" w:hAnsi="TH SarabunPSK" w:cs="TH SarabunPSK"/>
          <w:sz w:val="30"/>
          <w:szCs w:val="30"/>
        </w:rPr>
        <w:t>Dhurakij Pundit University.</w:t>
      </w:r>
    </w:p>
    <w:p w14:paraId="21A2417A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lastRenderedPageBreak/>
        <w:t xml:space="preserve">3. </w:t>
      </w:r>
      <w:r w:rsidRPr="00B10BD5">
        <w:rPr>
          <w:rFonts w:ascii="TH SarabunPSK" w:hAnsi="TH SarabunPSK" w:cs="TH SarabunPSK"/>
          <w:sz w:val="30"/>
          <w:szCs w:val="30"/>
          <w:cs/>
        </w:rPr>
        <w:t>เอกสารการประชุมทางวิชาการ</w:t>
      </w:r>
    </w:p>
    <w:p w14:paraId="68B6A3BC" w14:textId="77777777" w:rsidR="00307227" w:rsidRDefault="00307227" w:rsidP="00307227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 w:rsidRPr="00B10BD5">
        <w:rPr>
          <w:rFonts w:ascii="TH SarabunPSK" w:hAnsi="TH SarabunPSK" w:cs="TH SarabunPSK"/>
          <w:sz w:val="30"/>
          <w:szCs w:val="30"/>
          <w:cs/>
        </w:rPr>
        <w:t>ผู้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B10BD5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ปี พิมพ์).</w:t>
      </w:r>
      <w:r w:rsidRPr="00B10BD5">
        <w:rPr>
          <w:rFonts w:ascii="TH SarabunPSK" w:hAnsi="TH SarabunPSK" w:cs="TH SarabunPSK"/>
          <w:sz w:val="30"/>
          <w:szCs w:val="30"/>
          <w:cs/>
        </w:rPr>
        <w:t>/ชื่อบทความหรือชื่อเรื่องของบท. ใน หร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</w:rPr>
        <w:t xml:space="preserve">In </w:t>
      </w:r>
      <w:r w:rsidRPr="00B10BD5">
        <w:rPr>
          <w:rFonts w:ascii="TH SarabunPSK" w:hAnsi="TH SarabunPSK" w:cs="TH SarabunPSK"/>
          <w:sz w:val="30"/>
          <w:szCs w:val="30"/>
          <w:cs/>
        </w:rPr>
        <w:t>ชื่อ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>บรรณาธิการ(บ.ก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B10BD5">
        <w:rPr>
          <w:rFonts w:ascii="TH SarabunPSK" w:hAnsi="TH SarabunPSK" w:cs="TH SarabunPSK"/>
          <w:sz w:val="30"/>
          <w:szCs w:val="30"/>
        </w:rPr>
        <w:t>Ed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sz w:val="30"/>
          <w:szCs w:val="30"/>
        </w:rPr>
        <w:t>Eds.),</w:t>
      </w:r>
    </w:p>
    <w:p w14:paraId="41B448E6" w14:textId="77777777" w:rsidR="00307227" w:rsidRPr="00E766CC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i/>
          <w:iCs/>
          <w:sz w:val="30"/>
          <w:szCs w:val="30"/>
        </w:rPr>
        <w:t>////////</w:t>
      </w:r>
      <w:r w:rsidRPr="00E766CC">
        <w:rPr>
          <w:rFonts w:ascii="TH SarabunPSK" w:hAnsi="TH SarabunPSK" w:cs="TH SarabunPSK"/>
          <w:i/>
          <w:iCs/>
          <w:sz w:val="30"/>
          <w:szCs w:val="30"/>
          <w:cs/>
        </w:rPr>
        <w:t>ชื่อการประชุม</w:t>
      </w:r>
      <w:r w:rsidRPr="00E766CC">
        <w:rPr>
          <w:rFonts w:ascii="TH SarabunPSK" w:hAnsi="TH SarabunPSK" w:cs="TH SarabunPSK"/>
          <w:sz w:val="30"/>
          <w:szCs w:val="30"/>
          <w:cs/>
        </w:rPr>
        <w:t xml:space="preserve"> (น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E766C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E766CC">
        <w:rPr>
          <w:rFonts w:ascii="TH SarabunPSK" w:hAnsi="TH SarabunPSK" w:cs="TH SarabunPSK"/>
          <w:sz w:val="30"/>
          <w:szCs w:val="30"/>
        </w:rPr>
        <w:t>p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E766C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E766CC">
        <w:rPr>
          <w:rFonts w:ascii="TH SarabunPSK" w:hAnsi="TH SarabunPSK" w:cs="TH SarabunPSK"/>
          <w:sz w:val="30"/>
          <w:szCs w:val="30"/>
        </w:rPr>
        <w:t>pp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E766CC">
        <w:rPr>
          <w:rFonts w:ascii="TH SarabunPSK" w:hAnsi="TH SarabunPSK" w:cs="TH SarabunPSK"/>
          <w:sz w:val="30"/>
          <w:szCs w:val="30"/>
          <w:cs/>
        </w:rPr>
        <w:t>เลขหน้า</w:t>
      </w:r>
      <w:proofErr w:type="gramStart"/>
      <w:r w:rsidRPr="00E766CC">
        <w:rPr>
          <w:rFonts w:ascii="TH SarabunPSK" w:hAnsi="TH SarabunPSK" w:cs="TH SarabunPSK"/>
          <w:sz w:val="30"/>
          <w:szCs w:val="30"/>
          <w:cs/>
        </w:rPr>
        <w:t>)./</w:t>
      </w:r>
      <w:proofErr w:type="gramEnd"/>
      <w:r w:rsidRPr="00E766CC">
        <w:rPr>
          <w:rFonts w:ascii="TH SarabunPSK" w:hAnsi="TH SarabunPSK" w:cs="TH SarabunPSK"/>
          <w:sz w:val="30"/>
          <w:szCs w:val="30"/>
          <w:cs/>
        </w:rPr>
        <w:t>สถานที่จัดประชุม:/</w:t>
      </w:r>
      <w:r>
        <w:rPr>
          <w:rFonts w:ascii="TH SarabunPSK" w:hAnsi="TH SarabunPSK" w:cs="TH SarabunPSK"/>
          <w:sz w:val="30"/>
          <w:szCs w:val="30"/>
          <w:cs/>
        </w:rPr>
        <w:t>ชื่อขององค์กรที่ดำ</w:t>
      </w:r>
      <w:r w:rsidRPr="00E766CC">
        <w:rPr>
          <w:rFonts w:ascii="TH SarabunPSK" w:hAnsi="TH SarabunPSK" w:cs="TH SarabunPSK"/>
          <w:sz w:val="30"/>
          <w:szCs w:val="30"/>
          <w:cs/>
        </w:rPr>
        <w:t>เนินการประชุม.</w:t>
      </w:r>
    </w:p>
    <w:p w14:paraId="3C5D8515" w14:textId="77777777" w:rsidR="00307227" w:rsidRDefault="00307227" w:rsidP="00307227">
      <w:pPr>
        <w:pStyle w:val="NoSpacing"/>
        <w:rPr>
          <w:rFonts w:ascii="TH SarabunPSK" w:hAnsi="TH SarabunPSK" w:cs="TH SarabunPSK"/>
          <w:sz w:val="30"/>
          <w:szCs w:val="30"/>
        </w:rPr>
      </w:pPr>
      <w:proofErr w:type="gramStart"/>
      <w:r w:rsidRPr="008C0079">
        <w:rPr>
          <w:rFonts w:ascii="TH SarabunPSK" w:hAnsi="TH SarabunPSK" w:cs="TH SarabunPSK"/>
          <w:sz w:val="30"/>
          <w:szCs w:val="30"/>
        </w:rPr>
        <w:t>Contributor,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Year,\Month).</w:t>
      </w:r>
      <w:r w:rsidRPr="008C0079">
        <w:rPr>
          <w:rFonts w:ascii="TH SarabunPSK" w:hAnsi="TH SarabunPSK" w:cs="TH SarabunPSK"/>
          <w:sz w:val="30"/>
          <w:szCs w:val="30"/>
          <w:cs/>
        </w:rPr>
        <w:t>//</w:t>
      </w:r>
      <w:r w:rsidRPr="008C0079">
        <w:rPr>
          <w:rFonts w:ascii="TH SarabunPSK" w:hAnsi="TH SarabunPSK" w:cs="TH SarabunPSK"/>
          <w:sz w:val="30"/>
          <w:szCs w:val="30"/>
        </w:rPr>
        <w:t>Title of contribution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In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Chairperson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Chair),</w:t>
      </w:r>
      <w:r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 xml:space="preserve">Title of </w:t>
      </w:r>
    </w:p>
    <w:p w14:paraId="6AC75530" w14:textId="77777777" w:rsidR="00307227" w:rsidRDefault="00307227" w:rsidP="00307227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8C0079">
        <w:rPr>
          <w:rFonts w:ascii="TH SarabunPSK" w:hAnsi="TH SarabunPSK" w:cs="TH SarabunPSK"/>
          <w:sz w:val="30"/>
          <w:szCs w:val="30"/>
        </w:rPr>
        <w:t>symposium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Location:/Symposium conducted at the meeting of Organization Name.</w:t>
      </w:r>
    </w:p>
    <w:p w14:paraId="7C1BF51D" w14:textId="77777777" w:rsidR="00307227" w:rsidRPr="008C0079" w:rsidRDefault="00307227" w:rsidP="00307227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8C0079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57976247" w14:textId="77777777" w:rsidR="00307227" w:rsidRDefault="00307227" w:rsidP="00307227">
      <w:pPr>
        <w:pStyle w:val="NoSpacing"/>
        <w:rPr>
          <w:rFonts w:ascii="TH SarabunPSK" w:hAnsi="TH SarabunPSK" w:cs="TH SarabunPSK" w:hint="cs"/>
          <w:sz w:val="30"/>
          <w:szCs w:val="30"/>
        </w:rPr>
      </w:pPr>
      <w:r w:rsidRPr="00B10BD5">
        <w:rPr>
          <w:rFonts w:ascii="TH SarabunPSK" w:hAnsi="TH SarabunPSK" w:cs="TH SarabunPSK"/>
          <w:sz w:val="30"/>
          <w:szCs w:val="30"/>
          <w:cs/>
        </w:rPr>
        <w:t>ชัชพล มงคลิก. (</w:t>
      </w:r>
      <w:r w:rsidRPr="00B10BD5">
        <w:rPr>
          <w:rFonts w:ascii="TH SarabunPSK" w:hAnsi="TH SarabunPSK" w:cs="TH SarabunPSK"/>
          <w:sz w:val="30"/>
          <w:szCs w:val="30"/>
        </w:rPr>
        <w:t xml:space="preserve">2552). </w:t>
      </w:r>
      <w:r w:rsidRPr="00B10BD5">
        <w:rPr>
          <w:rFonts w:ascii="TH SarabunPSK" w:hAnsi="TH SarabunPSK" w:cs="TH SarabunPSK"/>
          <w:sz w:val="30"/>
          <w:szCs w:val="30"/>
          <w:cs/>
        </w:rPr>
        <w:t>การประยกุ ตใ์ชก้ระบวนการลาดบั ช้นั เชิงวเิคราะห์ใน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การจัดตารางการผลิตแบบพหุเกณฑ์: </w:t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10BD5">
        <w:rPr>
          <w:rFonts w:ascii="TH SarabunPSK" w:hAnsi="TH SarabunPSK" w:cs="TH SarabunPSK"/>
          <w:sz w:val="30"/>
          <w:szCs w:val="30"/>
          <w:cs/>
        </w:rPr>
        <w:t>กรณีศึกษาโรงงานอุตสาหกรรมผลิตยา.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i/>
          <w:iCs/>
          <w:sz w:val="30"/>
          <w:szCs w:val="30"/>
          <w:cs/>
        </w:rPr>
        <w:t>ใน การประชุมวิชาการการบริหารและการจัดการครั้งที่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>5</w:t>
      </w:r>
      <w:r w:rsidRPr="00B10BD5">
        <w:rPr>
          <w:rFonts w:ascii="TH SarabunPSK" w:hAnsi="TH SarabunPSK" w:cs="TH SarabunPSK"/>
          <w:sz w:val="30"/>
          <w:szCs w:val="30"/>
        </w:rPr>
        <w:t xml:space="preserve"> (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B10BD5">
        <w:rPr>
          <w:rFonts w:ascii="TH SarabunPSK" w:hAnsi="TH SarabunPSK" w:cs="TH SarabunPSK"/>
          <w:sz w:val="30"/>
          <w:szCs w:val="30"/>
        </w:rPr>
        <w:t xml:space="preserve">46). </w:t>
      </w:r>
    </w:p>
    <w:p w14:paraId="65A22AA9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10BD5">
        <w:rPr>
          <w:rFonts w:ascii="TH SarabunPSK" w:hAnsi="TH SarabunPSK" w:cs="TH SarabunPSK"/>
          <w:sz w:val="30"/>
          <w:szCs w:val="30"/>
          <w:cs/>
        </w:rPr>
        <w:t>กรุงเทพฯ: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>มหาวทิยาลยัธุรกิจบณั ฑิตย.์</w:t>
      </w:r>
    </w:p>
    <w:p w14:paraId="194B92AD" w14:textId="77777777" w:rsidR="00307227" w:rsidRDefault="00307227" w:rsidP="00307227">
      <w:pPr>
        <w:pStyle w:val="NoSpacing"/>
        <w:rPr>
          <w:rFonts w:ascii="TH SarabunPSK" w:hAnsi="TH SarabunPSK" w:cs="TH SarabunPSK"/>
          <w:sz w:val="30"/>
          <w:szCs w:val="30"/>
        </w:rPr>
      </w:pPr>
      <w:r w:rsidRPr="00B10BD5">
        <w:rPr>
          <w:rFonts w:ascii="TH SarabunPSK" w:hAnsi="TH SarabunPSK" w:cs="TH SarabunPSK"/>
          <w:sz w:val="30"/>
          <w:szCs w:val="30"/>
        </w:rPr>
        <w:t xml:space="preserve">Soutar, G., &amp; Mazzarol, T. W. (1995). Gaining competitive advantage in education services exports: </w:t>
      </w:r>
    </w:p>
    <w:p w14:paraId="0346C54D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B10BD5">
        <w:rPr>
          <w:rFonts w:ascii="TH SarabunPSK" w:hAnsi="TH SarabunPSK" w:cs="TH SarabunPSK"/>
          <w:sz w:val="30"/>
          <w:szCs w:val="30"/>
        </w:rPr>
        <w:t xml:space="preserve">Forward integration and strategic alliances in a maturing market. In G. Tower (Ed.), 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 xml:space="preserve">Proceeding of </w:t>
      </w:r>
    </w:p>
    <w:p w14:paraId="4D0BD544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 w:rsidRPr="00E666DE">
        <w:rPr>
          <w:rFonts w:ascii="TH SarabunPSK" w:hAnsi="TH SarabunPSK" w:cs="TH SarabunPSK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 xml:space="preserve">the Academy of International Business Southeast Asia Regional Conference, Asia Pacific </w:t>
      </w:r>
    </w:p>
    <w:p w14:paraId="5A0177AE" w14:textId="77777777" w:rsidR="00307227" w:rsidRDefault="00307227" w:rsidP="00307227">
      <w:pPr>
        <w:pStyle w:val="NoSpacing"/>
        <w:rPr>
          <w:rFonts w:ascii="TH SarabunPSK" w:hAnsi="TH SarabunPSK" w:cs="TH SarabunPSK"/>
          <w:sz w:val="30"/>
          <w:szCs w:val="30"/>
        </w:rPr>
      </w:pPr>
      <w:r w:rsidRPr="00E666DE">
        <w:rPr>
          <w:rFonts w:ascii="TH SarabunPSK" w:hAnsi="TH SarabunPSK" w:cs="TH SarabunPSK"/>
          <w:sz w:val="30"/>
          <w:szCs w:val="30"/>
        </w:rPr>
        <w:t>////////I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>nternational Business: Regional integration and global competitiveness</w:t>
      </w:r>
      <w:r w:rsidRPr="00B10BD5">
        <w:rPr>
          <w:rFonts w:ascii="TH SarabunPSK" w:hAnsi="TH SarabunPSK" w:cs="TH SarabunPSK"/>
          <w:sz w:val="30"/>
          <w:szCs w:val="30"/>
        </w:rPr>
        <w:t xml:space="preserve"> (pp. 85-110). Perth: </w:t>
      </w:r>
    </w:p>
    <w:p w14:paraId="05594739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B10BD5">
        <w:rPr>
          <w:rFonts w:ascii="TH SarabunPSK" w:hAnsi="TH SarabunPSK" w:cs="TH SarabunPSK"/>
          <w:sz w:val="30"/>
          <w:szCs w:val="30"/>
        </w:rPr>
        <w:t>Murdoch University.</w:t>
      </w:r>
    </w:p>
    <w:p w14:paraId="4D0E1698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3085AA99" w14:textId="77777777" w:rsidR="00307227" w:rsidRPr="008C0079" w:rsidRDefault="00307227" w:rsidP="003072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4. 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</w:t>
      </w:r>
    </w:p>
    <w:p w14:paraId="12EE8035" w14:textId="77777777" w:rsidR="00307227" w:rsidRPr="00E9770A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t>4</w:t>
      </w:r>
      <w:r w:rsidRPr="008C007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1 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แบบรูปเล่ม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ชื่อ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ปริญญานิพนธ์ปริญญาดุษฎีบัณฑิต หรือ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Doctoral dissertation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ทยานิพนธ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ริญญามหาบัณฑิต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master’s thesis).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สถาบัน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442ECE">
        <w:rPr>
          <w:rFonts w:ascii="TH SarabunPSK" w:hAnsi="TH SarabunPSK" w:cs="TH SarabunPSK"/>
          <w:sz w:val="30"/>
          <w:szCs w:val="30"/>
        </w:rPr>
        <w:t>Author, 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A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year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>Title of doctoral dissertation or master’s thesis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 xml:space="preserve">(Doctoral dissertation or </w:t>
      </w:r>
      <w:r w:rsidRPr="00E9770A">
        <w:rPr>
          <w:rFonts w:ascii="TH SarabunPSK" w:hAnsi="TH SarabunPSK" w:cs="TH SarabunPSK"/>
          <w:sz w:val="30"/>
          <w:szCs w:val="30"/>
        </w:rPr>
        <w:t>master’s thesis)</w:t>
      </w:r>
      <w:r w:rsidRPr="00E9770A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770A">
        <w:rPr>
          <w:rFonts w:ascii="TH SarabunPSK" w:hAnsi="TH SarabunPSK" w:cs="TH SarabunPSK"/>
          <w:sz w:val="30"/>
          <w:szCs w:val="30"/>
        </w:rPr>
        <w:t xml:space="preserve">Name of </w:t>
      </w:r>
      <w:proofErr w:type="gramStart"/>
      <w:r w:rsidRPr="00E9770A">
        <w:rPr>
          <w:rFonts w:ascii="TH SarabunPSK" w:hAnsi="TH SarabunPSK" w:cs="TH SarabunPSK"/>
          <w:sz w:val="30"/>
          <w:szCs w:val="30"/>
        </w:rPr>
        <w:t>Institution</w:t>
      </w:r>
      <w:r>
        <w:rPr>
          <w:rFonts w:ascii="TH SarabunPSK" w:hAnsi="TH SarabunPSK" w:cs="TH SarabunPSK"/>
          <w:sz w:val="30"/>
          <w:szCs w:val="30"/>
        </w:rPr>
        <w:t>.</w:t>
      </w:r>
      <w:r w:rsidRPr="00E9770A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E9770A">
        <w:rPr>
          <w:rFonts w:ascii="TH SarabunPSK" w:hAnsi="TH SarabunPSK" w:cs="TH SarabunPSK"/>
          <w:sz w:val="30"/>
          <w:szCs w:val="30"/>
        </w:rPr>
        <w:t>Location</w:t>
      </w:r>
    </w:p>
    <w:p w14:paraId="62B935D0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76524E1E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ันชนะ จูบรรจง. (</w:t>
      </w:r>
      <w:r>
        <w:rPr>
          <w:rFonts w:ascii="TH SarabunPSK" w:hAnsi="TH SarabunPSK" w:cs="TH SarabunPSK"/>
          <w:color w:val="000000"/>
          <w:sz w:val="30"/>
          <w:szCs w:val="30"/>
        </w:rPr>
        <w:t>2560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ระบบสนับสนุนการประมาณการสัมผัสแคดเมียมผ่านการบริโภคอาหาร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ทยานิพนธ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ปริญญามหาบัณฑิต).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นเรศวร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.</w:t>
      </w:r>
    </w:p>
    <w:p w14:paraId="4E8BC1C5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i/>
          <w:iCs/>
          <w:sz w:val="30"/>
          <w:szCs w:val="30"/>
        </w:rPr>
      </w:pPr>
      <w:r w:rsidRPr="008A689C">
        <w:rPr>
          <w:rFonts w:ascii="TH SarabunPSK" w:hAnsi="TH SarabunPSK" w:cs="TH SarabunPSK"/>
          <w:sz w:val="30"/>
          <w:szCs w:val="30"/>
        </w:rPr>
        <w:t xml:space="preserve">Nickels, D. W. (2005). </w:t>
      </w:r>
      <w:r w:rsidRPr="008A689C">
        <w:rPr>
          <w:rFonts w:ascii="TH SarabunPSK" w:hAnsi="TH SarabunPSK" w:cs="TH SarabunPSK"/>
          <w:i/>
          <w:iCs/>
          <w:sz w:val="30"/>
          <w:szCs w:val="30"/>
        </w:rPr>
        <w:t xml:space="preserve">The relationship between IT-business alignment and organizational culture: </w:t>
      </w:r>
    </w:p>
    <w:p w14:paraId="6295798E" w14:textId="77777777" w:rsidR="00307227" w:rsidRDefault="00307227" w:rsidP="00307227">
      <w:pPr>
        <w:pStyle w:val="NoSpacing"/>
        <w:ind w:left="284"/>
        <w:rPr>
          <w:rFonts w:hint="cs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A689C">
        <w:rPr>
          <w:rFonts w:ascii="TH SarabunPSK" w:hAnsi="TH SarabunPSK" w:cs="TH SarabunPSK"/>
          <w:i/>
          <w:iCs/>
          <w:sz w:val="30"/>
          <w:szCs w:val="30"/>
        </w:rPr>
        <w:t>An exploratory study</w:t>
      </w:r>
      <w:r w:rsidRPr="008A689C">
        <w:rPr>
          <w:rFonts w:ascii="TH SarabunPSK" w:hAnsi="TH SarabunPSK" w:cs="TH SarabunPSK"/>
          <w:sz w:val="30"/>
          <w:szCs w:val="30"/>
        </w:rPr>
        <w:t xml:space="preserve"> (Doctoral dissertation). University of Memphis</w:t>
      </w:r>
      <w:r>
        <w:rPr>
          <w:rFonts w:ascii="TH SarabunPSK" w:hAnsi="TH SarabunPSK" w:cs="TH SarabunPSK"/>
          <w:sz w:val="30"/>
          <w:szCs w:val="30"/>
        </w:rPr>
        <w:t>.</w:t>
      </w:r>
      <w:r w:rsidRPr="008A689C">
        <w:rPr>
          <w:rFonts w:ascii="TH SarabunPSK" w:hAnsi="TH SarabunPSK" w:cs="TH SarabunPSK"/>
          <w:sz w:val="30"/>
          <w:szCs w:val="30"/>
        </w:rPr>
        <w:t xml:space="preserve"> USA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14:paraId="1B65385F" w14:textId="77777777" w:rsidR="00307227" w:rsidRPr="00442ECE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707718">
        <w:rPr>
          <w:rFonts w:ascii="TH SarabunPSK" w:hAnsi="TH SarabunPSK" w:cs="TH SarabunPSK"/>
          <w:b/>
          <w:bCs/>
          <w:color w:val="000000"/>
          <w:sz w:val="30"/>
          <w:szCs w:val="30"/>
        </w:rPr>
        <w:t>4</w:t>
      </w:r>
      <w:r w:rsidRPr="0070771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2 </w:t>
      </w:r>
      <w:r w:rsidRPr="0070771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ฐานข้อมูลออนไลน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Pr="00442ECE">
        <w:rPr>
          <w:rFonts w:ascii="TH SarabunPSK" w:hAnsi="TH SarabunPSK" w:cs="TH SarabunPSK"/>
          <w:sz w:val="30"/>
          <w:szCs w:val="30"/>
          <w:cs/>
        </w:rPr>
        <w:t>ชื่อผู้แต่ง./</w:t>
      </w:r>
      <w:proofErr w:type="gramEnd"/>
      <w:r w:rsidRPr="00442ECE">
        <w:rPr>
          <w:rFonts w:ascii="TH SarabunPSK" w:hAnsi="TH SarabunPSK" w:cs="TH SarabunPSK"/>
          <w:sz w:val="30"/>
          <w:szCs w:val="30"/>
        </w:rPr>
        <w:t>(</w:t>
      </w:r>
      <w:r w:rsidRPr="00442ECE">
        <w:rPr>
          <w:rFonts w:ascii="TH SarabunPSK" w:hAnsi="TH SarabunPSK" w:cs="TH SarabunPSK"/>
          <w:sz w:val="30"/>
          <w:szCs w:val="30"/>
          <w:cs/>
        </w:rPr>
        <w:t>ปีพิมพ์)./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ชื่อดุษฎีนิพนธ์หรือชื่อวิทยานิพนธ์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</w:t>
      </w:r>
      <w:r w:rsidRPr="00442ECE">
        <w:rPr>
          <w:rFonts w:ascii="TH SarabunPSK" w:hAnsi="TH SarabunPSK" w:cs="TH SarabunPSK"/>
          <w:sz w:val="30"/>
          <w:szCs w:val="30"/>
          <w:cs/>
        </w:rPr>
        <w:t>ดุษฎีนิพนธ์หรือวิทยานิพนธ์)./สืบค้นจาก/ชื่อฐานข้อมูล.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14:paraId="15304AB0" w14:textId="77777777" w:rsidR="00307227" w:rsidRPr="00442ECE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442ECE">
        <w:rPr>
          <w:rFonts w:ascii="TH SarabunPSK" w:hAnsi="TH SarabunPSK" w:cs="TH SarabunPSK"/>
          <w:sz w:val="30"/>
          <w:szCs w:val="30"/>
        </w:rPr>
        <w:t>Author, A. A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year</w:t>
      </w:r>
      <w:proofErr w:type="gramStart"/>
      <w:r w:rsidRPr="00442ECE">
        <w:rPr>
          <w:rFonts w:ascii="TH SarabunPSK" w:hAnsi="TH SarabunPSK" w:cs="TH SarabunPSK"/>
          <w:sz w:val="30"/>
          <w:szCs w:val="30"/>
        </w:rPr>
        <w:t>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442ECE">
        <w:rPr>
          <w:rFonts w:ascii="TH SarabunPSK" w:hAnsi="TH SarabunPSK" w:cs="TH SarabunPSK"/>
          <w:i/>
          <w:iCs/>
          <w:sz w:val="30"/>
          <w:szCs w:val="30"/>
        </w:rPr>
        <w:t>Title of doctoral dissertation or master’s thesis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Doctoral dissertation or master’s thesis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Retrieved fro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Name of database. (Accession or Order No.)</w:t>
      </w:r>
      <w:r w:rsidRPr="00442ECE">
        <w:rPr>
          <w:rFonts w:ascii="TH SarabunPSK" w:hAnsi="TH SarabunPSK" w:cs="TH SarabunPSK"/>
          <w:color w:val="000000"/>
          <w:sz w:val="30"/>
          <w:szCs w:val="30"/>
        </w:rPr>
        <w:br/>
      </w:r>
      <w:r w:rsidRPr="0070771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78AE01EC" w14:textId="77777777" w:rsidR="00307227" w:rsidRPr="00442ECE" w:rsidRDefault="00307227" w:rsidP="00307227">
      <w:pPr>
        <w:pStyle w:val="NoSpacing"/>
        <w:ind w:left="284"/>
        <w:rPr>
          <w:rFonts w:ascii="TH SarabunPSK" w:hAnsi="TH SarabunPSK" w:cs="TH SarabunPSK"/>
          <w:i/>
          <w:iCs/>
          <w:sz w:val="30"/>
          <w:szCs w:val="30"/>
        </w:rPr>
      </w:pPr>
      <w:r w:rsidRPr="00442ECE">
        <w:rPr>
          <w:rFonts w:ascii="TH SarabunPSK" w:hAnsi="TH SarabunPSK" w:cs="TH SarabunPSK"/>
          <w:sz w:val="30"/>
          <w:szCs w:val="30"/>
          <w:cs/>
        </w:rPr>
        <w:t>ดนุภพ เกิดศรี. (</w:t>
      </w:r>
      <w:r w:rsidRPr="00442ECE">
        <w:rPr>
          <w:rFonts w:ascii="TH SarabunPSK" w:hAnsi="TH SarabunPSK" w:cs="TH SarabunPSK"/>
          <w:sz w:val="30"/>
          <w:szCs w:val="30"/>
        </w:rPr>
        <w:t xml:space="preserve">2557). 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การให้คำนิยาม ศักดิ์ศรีความเป็นมนุษย์ ภายใต้บริบท การรับรู้กฎหมายของ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พนักงาน</w:t>
      </w:r>
    </w:p>
    <w:p w14:paraId="468CBF95" w14:textId="77777777" w:rsidR="00307227" w:rsidRDefault="00307227" w:rsidP="003072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1D19D1"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สอบสวน</w:t>
      </w:r>
      <w:r w:rsidRPr="00442ECE">
        <w:rPr>
          <w:rFonts w:ascii="TH SarabunPSK" w:hAnsi="TH SarabunPSK" w:cs="TH SarabunPSK"/>
          <w:sz w:val="30"/>
          <w:szCs w:val="30"/>
          <w:cs/>
        </w:rPr>
        <w:t xml:space="preserve"> (วิทยานิพนธ์ปริญญามหาบัณฑิต). สืบค้นจาก ฐานข้อมูลวิทยานิพนธ์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  <w:r w:rsidRPr="00442ECE">
        <w:rPr>
          <w:rFonts w:ascii="TH SarabunPSK" w:hAnsi="TH SarabunPSK" w:cs="TH SarabunPSK"/>
          <w:sz w:val="30"/>
          <w:szCs w:val="30"/>
          <w:cs/>
        </w:rPr>
        <w:t xml:space="preserve">อิเล็กทรอนิกส์ </w:t>
      </w:r>
    </w:p>
    <w:p w14:paraId="209E92EB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  <w:cs/>
        </w:rPr>
        <w:t>มหาวิทยาลัยเชียงใหม่.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14:paraId="7E770866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442ECE">
        <w:rPr>
          <w:rFonts w:ascii="TH SarabunPSK" w:hAnsi="TH SarabunPSK" w:cs="TH SarabunPSK"/>
          <w:sz w:val="30"/>
          <w:szCs w:val="30"/>
        </w:rPr>
        <w:lastRenderedPageBreak/>
        <w:t xml:space="preserve">Arntson, A. (2009). 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>Are the physicians located where where the healthcare needs are?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14:paraId="378A38C0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</w:rPr>
        <w:t xml:space="preserve">(Master's Thesis). </w:t>
      </w:r>
      <w:r>
        <w:rPr>
          <w:rFonts w:ascii="TH SarabunPSK" w:hAnsi="TH SarabunPSK" w:cs="TH SarabunPSK"/>
          <w:sz w:val="30"/>
          <w:szCs w:val="30"/>
        </w:rPr>
        <w:t>Retrieved from</w:t>
      </w:r>
      <w:r w:rsidRPr="00442ECE">
        <w:rPr>
          <w:rFonts w:ascii="TH SarabunPSK" w:hAnsi="TH SarabunPSK" w:cs="TH SarabunPSK"/>
          <w:sz w:val="30"/>
          <w:szCs w:val="30"/>
        </w:rPr>
        <w:t xml:space="preserve"> Available from ProQuest Dissertations and Theses database. </w:t>
      </w:r>
    </w:p>
    <w:p w14:paraId="4CAFF5CA" w14:textId="77777777" w:rsidR="00307227" w:rsidRPr="00442ECE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</w:rPr>
        <w:t>(UMI No. 1464879).</w:t>
      </w:r>
    </w:p>
    <w:p w14:paraId="157530A2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</w:p>
    <w:p w14:paraId="4BD7800E" w14:textId="77777777" w:rsidR="00307227" w:rsidRPr="00E766CC" w:rsidRDefault="00307227" w:rsidP="003072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b/>
          <w:bCs/>
          <w:sz w:val="30"/>
          <w:szCs w:val="30"/>
          <w:cs/>
        </w:rPr>
        <w:t>5. ราชกิจจานุเบกษา</w:t>
      </w:r>
    </w:p>
    <w:p w14:paraId="255884AF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ชื่อพระราชบัญญัติ./(ปีพิมพ์</w:t>
      </w:r>
      <w:r w:rsidRPr="00814DC9">
        <w:rPr>
          <w:rFonts w:ascii="TH SarabunPSK" w:hAnsi="TH SarabunPSK" w:cs="TH SarabunPSK"/>
          <w:sz w:val="30"/>
          <w:szCs w:val="30"/>
        </w:rPr>
        <w:t>,/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วันที่/เดือน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ราชกิจจานุเษกษา.</w:t>
      </w:r>
      <w:r w:rsidRPr="00814DC9">
        <w:rPr>
          <w:rFonts w:ascii="TH SarabunPSK" w:hAnsi="TH SarabunPSK" w:cs="TH SarabunPSK"/>
          <w:sz w:val="30"/>
          <w:szCs w:val="30"/>
          <w:cs/>
        </w:rPr>
        <w:t>/เล่มที่/</w:t>
      </w:r>
      <w:r w:rsidRPr="00814DC9">
        <w:rPr>
          <w:rFonts w:ascii="TH SarabunPSK" w:hAnsi="TH SarabunPSK" w:cs="TH SarabunPSK"/>
          <w:sz w:val="30"/>
          <w:szCs w:val="30"/>
        </w:rPr>
        <w:t>…/</w:t>
      </w:r>
      <w:r w:rsidRPr="00814DC9">
        <w:rPr>
          <w:rFonts w:ascii="TH SarabunPSK" w:hAnsi="TH SarabunPSK" w:cs="TH SarabunPSK"/>
          <w:sz w:val="30"/>
          <w:szCs w:val="30"/>
          <w:cs/>
        </w:rPr>
        <w:t>ตอนที่/..</w:t>
      </w:r>
      <w:r>
        <w:rPr>
          <w:rFonts w:ascii="TH SarabunPSK" w:hAnsi="TH SarabunPSK" w:cs="TH SarabunPSK"/>
          <w:sz w:val="30"/>
          <w:szCs w:val="30"/>
        </w:rPr>
        <w:t>,/</w:t>
      </w:r>
      <w:r w:rsidRPr="00814DC9">
        <w:rPr>
          <w:rFonts w:ascii="TH SarabunPSK" w:hAnsi="TH SarabunPSK" w:cs="TH SarabunPSK"/>
          <w:sz w:val="30"/>
          <w:szCs w:val="30"/>
          <w:cs/>
        </w:rPr>
        <w:t>หน้า..-..</w:t>
      </w:r>
    </w:p>
    <w:p w14:paraId="4FE7011E" w14:textId="77777777" w:rsidR="00307227" w:rsidRPr="00C72369" w:rsidRDefault="00307227" w:rsidP="00307227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C723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6C22CA0A" w14:textId="77777777" w:rsidR="00307227" w:rsidRDefault="00307227" w:rsidP="00307227">
      <w:pPr>
        <w:pStyle w:val="NoSpacing"/>
        <w:rPr>
          <w:rFonts w:ascii="TH SarabunPSK" w:hAnsi="TH SarabunPSK" w:cs="TH SarabunPSK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พระราชบัญญัติ มาตรการของฝ่ายบริหารในการป้องกัน และปราบปรามการทุจริต</w:t>
      </w:r>
      <w:r w:rsidRPr="00814DC9">
        <w:rPr>
          <w:rFonts w:ascii="TH SarabunPSK" w:hAnsi="TH SarabunPSK" w:cs="TH SarabunPSK"/>
          <w:sz w:val="30"/>
          <w:szCs w:val="30"/>
        </w:rPr>
        <w:t xml:space="preserve"> (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ฉบับที่ ๒) พ.ศ. </w:t>
      </w:r>
      <w:r w:rsidRPr="00814DC9">
        <w:rPr>
          <w:rFonts w:ascii="TH SarabunPSK" w:hAnsi="TH SarabunPSK" w:cs="TH SarabunPSK"/>
          <w:sz w:val="30"/>
          <w:szCs w:val="30"/>
        </w:rPr>
        <w:t xml:space="preserve">2559. </w:t>
      </w:r>
    </w:p>
    <w:p w14:paraId="0DADE24A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</w:t>
      </w:r>
      <w:proofErr w:type="gramStart"/>
      <w:r>
        <w:rPr>
          <w:rFonts w:ascii="TH SarabunPSK" w:hAnsi="TH SarabunPSK" w:cs="TH SarabunPSK"/>
          <w:sz w:val="30"/>
          <w:szCs w:val="30"/>
        </w:rPr>
        <w:t>/</w:t>
      </w:r>
      <w:r w:rsidRPr="00814DC9">
        <w:rPr>
          <w:rFonts w:ascii="TH SarabunPSK" w:hAnsi="TH SarabunPSK" w:cs="TH SarabunPSK"/>
          <w:sz w:val="30"/>
          <w:szCs w:val="30"/>
        </w:rPr>
        <w:t>(</w:t>
      </w:r>
      <w:proofErr w:type="gramEnd"/>
      <w:r w:rsidRPr="00814DC9">
        <w:rPr>
          <w:rFonts w:ascii="TH SarabunPSK" w:hAnsi="TH SarabunPSK" w:cs="TH SarabunPSK"/>
          <w:sz w:val="30"/>
          <w:szCs w:val="30"/>
        </w:rPr>
        <w:t xml:space="preserve">2559, 29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เมษายน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ราชกิจจานุเษกษา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. เล่มที่ </w:t>
      </w:r>
      <w:r w:rsidRPr="00814DC9">
        <w:rPr>
          <w:rFonts w:ascii="TH SarabunPSK" w:hAnsi="TH SarabunPSK" w:cs="TH SarabunPSK"/>
          <w:sz w:val="30"/>
          <w:szCs w:val="30"/>
        </w:rPr>
        <w:t xml:space="preserve">133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814DC9">
        <w:rPr>
          <w:rFonts w:ascii="TH SarabunPSK" w:hAnsi="TH SarabunPSK" w:cs="TH SarabunPSK"/>
          <w:sz w:val="30"/>
          <w:szCs w:val="30"/>
        </w:rPr>
        <w:t xml:space="preserve">38 </w:t>
      </w:r>
      <w:r w:rsidRPr="00814DC9">
        <w:rPr>
          <w:rFonts w:ascii="TH SarabunPSK" w:hAnsi="TH SarabunPSK" w:cs="TH SarabunPSK"/>
          <w:sz w:val="30"/>
          <w:szCs w:val="30"/>
          <w:cs/>
        </w:rPr>
        <w:t>ก</w:t>
      </w:r>
      <w:r w:rsidRPr="00814DC9">
        <w:rPr>
          <w:rFonts w:ascii="TH SarabunPSK" w:hAnsi="TH SarabunPSK" w:cs="TH SarabunPSK"/>
          <w:sz w:val="30"/>
          <w:szCs w:val="30"/>
        </w:rPr>
        <w:t xml:space="preserve">,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814DC9">
        <w:rPr>
          <w:rFonts w:ascii="TH SarabunPSK" w:hAnsi="TH SarabunPSK" w:cs="TH SarabunPSK"/>
          <w:sz w:val="30"/>
          <w:szCs w:val="30"/>
        </w:rPr>
        <w:t>39-48.</w:t>
      </w:r>
    </w:p>
    <w:p w14:paraId="62CEDFB6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3569371D" w14:textId="77777777" w:rsidR="00307227" w:rsidRPr="00E766CC" w:rsidRDefault="00307227" w:rsidP="003072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6. </w:t>
      </w:r>
      <w:r w:rsidRPr="00E766CC">
        <w:rPr>
          <w:rFonts w:ascii="TH SarabunPSK" w:hAnsi="TH SarabunPSK" w:cs="TH SarabunPSK"/>
          <w:b/>
          <w:bCs/>
          <w:sz w:val="30"/>
          <w:szCs w:val="30"/>
          <w:cs/>
        </w:rPr>
        <w:t>สิทธิบัตร</w:t>
      </w:r>
    </w:p>
    <w:p w14:paraId="20741FE4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ชื่อผู้ประดิษฐ์หรือผู้สร้างสรรค์./(ปีที่อนุมัติสิทธิบัตร)./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ชื่อสิทธิบัตร.</w:t>
      </w:r>
      <w:r w:rsidRPr="00814DC9">
        <w:rPr>
          <w:rFonts w:ascii="TH SarabunPSK" w:hAnsi="TH SarabunPSK" w:cs="TH SarabunPSK"/>
          <w:sz w:val="30"/>
          <w:szCs w:val="30"/>
          <w:cs/>
        </w:rPr>
        <w:t>/ สิทธิบัตรไทย/</w:t>
      </w:r>
      <w:r w:rsidRPr="00814DC9">
        <w:rPr>
          <w:rFonts w:ascii="TH SarabunPSK" w:hAnsi="TH SarabunPSK" w:cs="TH SarabunPSK"/>
          <w:sz w:val="30"/>
          <w:szCs w:val="30"/>
        </w:rPr>
        <w:t xml:space="preserve"> </w:t>
      </w:r>
      <w:r w:rsidRPr="00814DC9">
        <w:rPr>
          <w:rFonts w:ascii="TH SarabunPSK" w:hAnsi="TH SarabunPSK" w:cs="TH SarabunPSK"/>
          <w:sz w:val="30"/>
          <w:szCs w:val="30"/>
          <w:cs/>
        </w:rPr>
        <w:t>เลขที่....</w:t>
      </w:r>
    </w:p>
    <w:p w14:paraId="21F824D4" w14:textId="77777777" w:rsidR="00307227" w:rsidRPr="00C72369" w:rsidRDefault="00307227" w:rsidP="003072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723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47A998EE" w14:textId="77777777" w:rsidR="00307227" w:rsidRPr="00BA1D4D" w:rsidRDefault="00307227" w:rsidP="00307227">
      <w:pPr>
        <w:pStyle w:val="NoSpacing"/>
        <w:rPr>
          <w:rFonts w:ascii="TH SarabunPSK" w:hAnsi="TH SarabunPSK" w:cs="TH SarabunPSK" w:hint="cs"/>
          <w:i/>
          <w:iCs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วุฒิรัตน์ คงรัตนประเสริฐ. (</w:t>
      </w:r>
      <w:r w:rsidRPr="00814DC9">
        <w:rPr>
          <w:rFonts w:ascii="TH SarabunPSK" w:hAnsi="TH SarabunPSK" w:cs="TH SarabunPSK"/>
          <w:sz w:val="30"/>
          <w:szCs w:val="30"/>
        </w:rPr>
        <w:t xml:space="preserve">2552 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เครื่องและวิธีการตรวจหาความอ่อนแก่ของ</w:t>
      </w:r>
      <w:r w:rsidRPr="00BA1D4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ทุเรียนแบบไม่ท</w:t>
      </w:r>
      <w:r w:rsidRPr="00BA1D4D">
        <w:rPr>
          <w:rFonts w:ascii="TH SarabunPSK" w:hAnsi="TH SarabunPSK" w:cs="TH SarabunPSK" w:hint="cs"/>
          <w:i/>
          <w:iCs/>
          <w:sz w:val="30"/>
          <w:szCs w:val="30"/>
          <w:cs/>
        </w:rPr>
        <w:t>ำ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ลายโดยใช้</w:t>
      </w:r>
    </w:p>
    <w:p w14:paraId="505CB9FA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การสั่นสะเทือน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. สิทธิบัตรไทย เลขที่ </w:t>
      </w:r>
      <w:r w:rsidRPr="00814DC9">
        <w:rPr>
          <w:rFonts w:ascii="TH SarabunPSK" w:hAnsi="TH SarabunPSK" w:cs="TH SarabunPSK"/>
          <w:sz w:val="30"/>
          <w:szCs w:val="30"/>
        </w:rPr>
        <w:t>26476.</w:t>
      </w:r>
    </w:p>
    <w:p w14:paraId="10578BA8" w14:textId="77777777" w:rsidR="00307227" w:rsidRPr="00BD54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09956BB9" w14:textId="77777777" w:rsidR="00307227" w:rsidRPr="00674408" w:rsidRDefault="00307227" w:rsidP="00307227">
      <w:pPr>
        <w:pStyle w:val="NoSpacing"/>
        <w:ind w:left="284" w:hanging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7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7.1 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แบบ</w:t>
      </w: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ูป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่ม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Author,/</w:t>
      </w:r>
      <w:proofErr w:type="gramEnd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A./A.,/Author,/B./B.,/&amp;/Author,/C./C./(Year)./Title of article./</w:t>
      </w:r>
      <w:r w:rsidRPr="001D50A3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Title of Journal,/Vol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.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(no),/pp-pp.</w:t>
      </w:r>
    </w:p>
    <w:p w14:paraId="44525AD1" w14:textId="77777777" w:rsidR="00307227" w:rsidRPr="00674408" w:rsidRDefault="00307227" w:rsidP="00307227">
      <w:pPr>
        <w:pStyle w:val="NoSpacing"/>
        <w:ind w:left="284" w:hanging="1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2672F020" w14:textId="77777777" w:rsidR="00307227" w:rsidRPr="00674408" w:rsidRDefault="00307227" w:rsidP="003072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ชัย พานิชย์สวย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ุมน ไวยบุญญา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ัชรพร ศุภกิ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ละรัตนากร หลวงแก้ว. (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562). 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ผลของการใช้บทเรียน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PISA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วารสารการวิจัยพัฒนาชุมชน (มนุษยศาสตร์และสังคมศาสตร์)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 12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33-160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Zaki, S.R.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,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&amp; Klei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nschmidt, D. (2014). 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Procedural memory effects in categorization: evidence for </w:t>
      </w:r>
    </w:p>
    <w:p w14:paraId="2272BA31" w14:textId="77777777" w:rsidR="00307227" w:rsidRPr="00674408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multi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ple systems or task complexity?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.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Memory and Cognition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42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, 508-524.</w:t>
      </w:r>
    </w:p>
    <w:p w14:paraId="265DB6FB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</w:p>
    <w:p w14:paraId="7441721A" w14:textId="77777777" w:rsidR="00307227" w:rsidRPr="00166570" w:rsidRDefault="00307227" w:rsidP="00307227">
      <w:pPr>
        <w:pStyle w:val="NoSpacing"/>
        <w:ind w:left="284"/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</w:rPr>
      </w:pPr>
      <w:r w:rsidRPr="0016657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7.2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ออนไลน์</w:t>
      </w:r>
      <w:r w:rsidRPr="00166570"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</w:rPr>
        <w:t> </w:t>
      </w:r>
    </w:p>
    <w:p w14:paraId="0DC3551F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–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รณีไม่มีเลข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>DOI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 สืบค้น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Retrieved from http://www.xx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(year</w:t>
      </w:r>
      <w:proofErr w:type="gramStart"/>
      <w:r w:rsidRPr="00166570">
        <w:rPr>
          <w:rFonts w:ascii="TH SarabunPSK" w:hAnsi="TH SarabunPSK" w:cs="TH SarabunPSK"/>
          <w:sz w:val="30"/>
          <w:szCs w:val="30"/>
        </w:rPr>
        <w:t>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i/>
          <w:iCs/>
          <w:sz w:val="30"/>
          <w:szCs w:val="30"/>
        </w:rPr>
        <w:t xml:space="preserve">Title of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Journal</w:t>
      </w:r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i/>
          <w:iCs/>
          <w:sz w:val="30"/>
          <w:szCs w:val="30"/>
        </w:rPr>
        <w:t>vol</w:t>
      </w:r>
      <w:r w:rsidRPr="00166570">
        <w:rPr>
          <w:rFonts w:ascii="TH SarabunPSK" w:hAnsi="TH SarabunPSK" w:cs="TH SarabunPSK"/>
          <w:sz w:val="30"/>
          <w:szCs w:val="30"/>
        </w:rPr>
        <w:t>(No.)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pp-pp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 xml:space="preserve">Retrieved from </w:t>
      </w:r>
    </w:p>
    <w:p w14:paraId="19A53B8A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 w:hint="cs"/>
          <w:color w:val="000000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http://WebAddress.com</w:t>
      </w:r>
    </w:p>
    <w:p w14:paraId="72E9D63A" w14:textId="77777777" w:rsidR="00F629C3" w:rsidRDefault="00F629C3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14:paraId="0FCC58A6" w14:textId="77777777" w:rsidR="00F629C3" w:rsidRDefault="00F629C3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14:paraId="2D71893C" w14:textId="77777777" w:rsidR="00307227" w:rsidRPr="001D19D1" w:rsidRDefault="00307227" w:rsidP="003072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อย่าง</w:t>
      </w:r>
    </w:p>
    <w:p w14:paraId="77AA8DB9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t>Pattaratumrong, M., &amp; Wongkhamhae</w:t>
      </w:r>
      <w:r>
        <w:rPr>
          <w:rFonts w:ascii="TH SarabunPSK" w:hAnsi="TH SarabunPSK" w:cs="TH SarabunPSK"/>
          <w:color w:val="000000"/>
          <w:sz w:val="30"/>
          <w:szCs w:val="30"/>
        </w:rPr>
        <w:t>ng, K. (2019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The Molecular Identification of Nephtys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species (Polychaeta: Phyllodocida) from Songkhla Lake, Southern Thailand.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Naresuan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</w:r>
      <w:r w:rsidRPr="00166570"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University Journal: Science </w:t>
      </w:r>
      <w:proofErr w:type="gramStart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And</w:t>
      </w:r>
      <w:proofErr w:type="gramEnd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Technology (NUJST), 27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-9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http://www.journal.nu.ac.th/NUJST/article/view/Vol-27-No-3-2019-1-9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14:paraId="650BE49F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–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รณีมีเลข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>DOI</w:t>
      </w:r>
      <w:r w:rsidRPr="00166570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</w:rPr>
        <w:t>,/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doi: xx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sz w:val="30"/>
          <w:szCs w:val="30"/>
        </w:rPr>
        <w:t>Author,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(year)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Title of article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56783">
        <w:rPr>
          <w:rFonts w:ascii="TH SarabunPSK" w:hAnsi="TH SarabunPSK" w:cs="TH SarabunPSK"/>
          <w:i/>
          <w:iCs/>
          <w:sz w:val="30"/>
          <w:szCs w:val="30"/>
        </w:rPr>
        <w:t xml:space="preserve">Title of 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</w:rPr>
        <w:t>Journal</w:t>
      </w:r>
      <w:r w:rsidRPr="00356783">
        <w:rPr>
          <w:rFonts w:ascii="TH SarabunPSK" w:hAnsi="TH SarabunPSK" w:cs="TH SarabunPSK"/>
          <w:i/>
          <w:iCs/>
          <w:sz w:val="30"/>
          <w:szCs w:val="30"/>
        </w:rPr>
        <w:t>,</w:t>
      </w:r>
      <w:r w:rsidRPr="00356783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Pr="00356783">
        <w:rPr>
          <w:rFonts w:ascii="TH SarabunPSK" w:hAnsi="TH SarabunPSK" w:cs="TH SarabunPSK"/>
          <w:i/>
          <w:iCs/>
          <w:sz w:val="30"/>
          <w:szCs w:val="30"/>
        </w:rPr>
        <w:t>Vol</w:t>
      </w:r>
      <w:r w:rsidRPr="00393B41">
        <w:rPr>
          <w:rFonts w:ascii="TH SarabunPSK" w:hAnsi="TH SarabunPSK" w:cs="TH SarabunPSK"/>
          <w:sz w:val="30"/>
          <w:szCs w:val="30"/>
        </w:rPr>
        <w:t xml:space="preserve">(No.), 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pp-pp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doi: xxxxxxxxx</w:t>
      </w:r>
    </w:p>
    <w:p w14:paraId="144E8FB1" w14:textId="77777777" w:rsidR="00307227" w:rsidRDefault="00307227" w:rsidP="003072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24EB2A4E" w14:textId="77777777" w:rsidR="00307227" w:rsidRPr="00BD5427" w:rsidRDefault="00307227" w:rsidP="003072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>Chantana, C. (2019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A Cooling System for a Mushroom House for Use in the Upper Central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</w:t>
      </w:r>
      <w:r>
        <w:rPr>
          <w:rFonts w:ascii="TH SarabunPSK" w:hAnsi="TH SarabunPSK" w:cs="TH SarabunPSK"/>
          <w:color w:val="000000"/>
          <w:sz w:val="30"/>
          <w:szCs w:val="30"/>
        </w:rPr>
        <w:t>///Region Climate of Thailand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Naresuan University Journal: Science </w:t>
      </w:r>
      <w:proofErr w:type="gramStart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And</w:t>
      </w:r>
      <w:proofErr w:type="gramEnd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Technology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  <w:t>////////(NUJST), 27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0-19. doi:10.14456/nujst.2019.22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14:paraId="6CC2C43B" w14:textId="77777777" w:rsidR="00307227" w:rsidRPr="001D19D1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674408">
        <w:rPr>
          <w:rFonts w:ascii="TH SarabunPSK" w:hAnsi="TH SarabunPSK" w:cs="TH SarabunPSK"/>
          <w:b/>
          <w:bCs/>
          <w:color w:val="000000"/>
          <w:sz w:val="30"/>
          <w:szCs w:val="30"/>
        </w:rPr>
        <w:t>7. Website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บทความ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.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ืบค้น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Retrieved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ั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ดือ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from/http://www.xxx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1D19D1">
        <w:rPr>
          <w:rFonts w:ascii="TH SarabunPSK" w:hAnsi="TH SarabunPSK" w:cs="TH SarabunPSK"/>
          <w:sz w:val="30"/>
          <w:szCs w:val="30"/>
        </w:rPr>
        <w:t>Author,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A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A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(Date of publication)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Title of web page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Retrieved from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 xml:space="preserve"> http://WebAddress.com</w:t>
      </w:r>
    </w:p>
    <w:p w14:paraId="06EEF9BB" w14:textId="77777777" w:rsidR="00307227" w:rsidRPr="001D19D1" w:rsidRDefault="00307227" w:rsidP="003072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18EF3CCC" w14:textId="77777777" w:rsidR="00307227" w:rsidRDefault="00307227" w:rsidP="003072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รญา แสงเย็นพันธ์. (</w:t>
      </w:r>
      <w:r>
        <w:rPr>
          <w:rFonts w:ascii="TH SarabunPSK" w:hAnsi="TH SarabunPSK" w:cs="TH SarabunPSK"/>
          <w:color w:val="000000"/>
          <w:sz w:val="30"/>
          <w:szCs w:val="30"/>
        </w:rPr>
        <w:t>2563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พฤติกรรมสุขภาพ.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ืบค้น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18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กันยายน 2563,</w:t>
      </w:r>
    </w:p>
    <w:p w14:paraId="2CFC2AFD" w14:textId="77777777" w:rsidR="00307227" w:rsidRPr="00BD5427" w:rsidRDefault="00307227" w:rsidP="003072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hyperlink r:id="rId14" w:tgtFrame="_blank" w:history="1">
        <w:r w:rsidRPr="00BD5427">
          <w:rPr>
            <w:rFonts w:ascii="TH SarabunPSK" w:hAnsi="TH SarabunPSK" w:cs="TH SarabunPSK"/>
            <w:color w:val="000000"/>
            <w:sz w:val="30"/>
            <w:szCs w:val="30"/>
            <w:u w:val="single"/>
          </w:rPr>
          <w:t>http://www.nupress.grad.nu.ac.th/behavior</w:t>
        </w:r>
      </w:hyperlink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C6141D">
        <w:rPr>
          <w:rFonts w:ascii="TH SarabunPSK" w:hAnsi="TH SarabunPSK" w:cs="TH SarabunPSK"/>
          <w:sz w:val="30"/>
          <w:szCs w:val="30"/>
        </w:rPr>
        <w:t xml:space="preserve">CNN Wire Staff. (2011). </w:t>
      </w:r>
      <w:r w:rsidRPr="00C6141D">
        <w:rPr>
          <w:rFonts w:ascii="TH SarabunPSK" w:hAnsi="TH SarabunPSK" w:cs="TH SarabunPSK"/>
          <w:i/>
          <w:iCs/>
          <w:sz w:val="30"/>
          <w:szCs w:val="30"/>
        </w:rPr>
        <w:t>How U.S. forces killed Osama bin Laden</w:t>
      </w:r>
      <w:r w:rsidRPr="00C6141D">
        <w:rPr>
          <w:rFonts w:ascii="TH SarabunPSK" w:hAnsi="TH SarabunPSK" w:cs="TH SarabunPSK"/>
          <w:sz w:val="30"/>
          <w:szCs w:val="30"/>
        </w:rPr>
        <w:t xml:space="preserve">. Retrieved May 3, 2011, from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C6141D">
        <w:rPr>
          <w:rFonts w:ascii="TH SarabunPSK" w:hAnsi="TH SarabunPSK" w:cs="TH SarabunPSK"/>
          <w:sz w:val="30"/>
          <w:szCs w:val="30"/>
        </w:rPr>
        <w:t>http://www.cnn.com/2011/WORLD/asiapcf/05/02/bin.laden.raid/index.htm</w:t>
      </w: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14:paraId="6109ED52" w14:textId="77777777" w:rsidR="00307227" w:rsidRPr="00BD5427" w:rsidRDefault="00307227" w:rsidP="003072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14:paraId="54E25295" w14:textId="77777777" w:rsidR="00307227" w:rsidRPr="00166570" w:rsidRDefault="00307227" w:rsidP="0030722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8.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</w:t>
      </w:r>
    </w:p>
    <w:p w14:paraId="0986F845" w14:textId="77777777" w:rsidR="00307227" w:rsidRPr="00166570" w:rsidRDefault="00307227" w:rsidP="00307227">
      <w:pPr>
        <w:pStyle w:val="NoSpacing"/>
        <w:ind w:left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66570">
        <w:rPr>
          <w:rFonts w:ascii="TH SarabunPSK" w:hAnsi="TH SarabunPSK" w:cs="TH SarabunPSK"/>
          <w:b/>
          <w:bCs/>
          <w:sz w:val="30"/>
          <w:szCs w:val="30"/>
        </w:rPr>
        <w:t xml:space="preserve">8.1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รูปเล่ม</w:t>
      </w:r>
    </w:p>
    <w:p w14:paraId="19EF3640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087745">
        <w:rPr>
          <w:rFonts w:ascii="TH SarabunPSK" w:hAnsi="TH SarabunPSK" w:cs="TH SarabunPSK"/>
          <w:sz w:val="30"/>
          <w:szCs w:val="30"/>
          <w:cs/>
        </w:rPr>
        <w:t>ชื่อผู้แต่ง./(ปีพิมพ์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 w:rsidRPr="00087745">
        <w:rPr>
          <w:rFonts w:ascii="TH SarabunPSK" w:hAnsi="TH SarabunPSK" w:cs="TH SarabunPSK"/>
          <w:sz w:val="30"/>
          <w:szCs w:val="30"/>
          <w:cs/>
        </w:rPr>
        <w:t>วัน เดือน)./ชื่อบทความ./</w:t>
      </w:r>
      <w:r w:rsidRPr="00087745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</w:t>
      </w:r>
      <w:r w:rsidRPr="00087745">
        <w:rPr>
          <w:rFonts w:ascii="TH SarabunPSK" w:hAnsi="TH SarabunPSK" w:cs="TH SarabunPSK"/>
          <w:sz w:val="30"/>
          <w:szCs w:val="30"/>
        </w:rPr>
        <w:t>,/</w:t>
      </w:r>
      <w:r w:rsidRPr="00087745">
        <w:rPr>
          <w:rFonts w:ascii="TH SarabunPSK" w:hAnsi="TH SarabunPSK" w:cs="TH SarabunPSK"/>
          <w:sz w:val="30"/>
          <w:szCs w:val="30"/>
          <w:cs/>
        </w:rPr>
        <w:t>หน้า</w:t>
      </w:r>
    </w:p>
    <w:p w14:paraId="0900FE29" w14:textId="77777777" w:rsidR="00307227" w:rsidRPr="00166570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(year, month day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Title of magazine</w:t>
      </w:r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Vol(No.)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pp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xx-xx.</w:t>
      </w:r>
    </w:p>
    <w:p w14:paraId="06231442" w14:textId="77777777" w:rsidR="00307227" w:rsidRDefault="00307227" w:rsidP="00307227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14:paraId="0ACCE5A5" w14:textId="77777777" w:rsidR="00307227" w:rsidRPr="00166570" w:rsidRDefault="00307227" w:rsidP="00307227">
      <w:pPr>
        <w:pStyle w:val="NoSpacing"/>
        <w:ind w:left="284"/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</w:rPr>
      </w:pPr>
      <w:r w:rsidRPr="00166570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7192B139" w14:textId="77777777" w:rsidR="00307227" w:rsidRPr="00BD5427" w:rsidRDefault="00307227" w:rsidP="003072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87745">
        <w:rPr>
          <w:rFonts w:ascii="TH SarabunPSK" w:hAnsi="TH SarabunPSK" w:cs="TH SarabunPSK"/>
          <w:sz w:val="30"/>
          <w:szCs w:val="30"/>
          <w:cs/>
        </w:rPr>
        <w:t>พนิดา สงวนเสรีวานิช. (</w:t>
      </w:r>
      <w:r w:rsidRPr="00087745">
        <w:rPr>
          <w:rFonts w:ascii="TH SarabunPSK" w:hAnsi="TH SarabunPSK" w:cs="TH SarabunPSK"/>
          <w:sz w:val="30"/>
          <w:szCs w:val="30"/>
        </w:rPr>
        <w:t xml:space="preserve">2554, 24 </w:t>
      </w:r>
      <w:r w:rsidRPr="00087745">
        <w:rPr>
          <w:rFonts w:ascii="TH SarabunPSK" w:hAnsi="TH SarabunPSK" w:cs="TH SarabunPSK"/>
          <w:sz w:val="30"/>
          <w:szCs w:val="30"/>
          <w:cs/>
        </w:rPr>
        <w:t>เมษายน). พระปลัดสุชาติสุวัฑฺฒโกปกา</w:t>
      </w:r>
      <w:r w:rsidRPr="00087745">
        <w:rPr>
          <w:rFonts w:ascii="TH SarabunPSK" w:hAnsi="TH SarabunPSK" w:cs="TH SarabunPSK"/>
          <w:sz w:val="30"/>
          <w:szCs w:val="30"/>
        </w:rPr>
        <w:t xml:space="preserve"> </w:t>
      </w:r>
      <w:r w:rsidRPr="00087745">
        <w:rPr>
          <w:rFonts w:ascii="TH SarabunPSK" w:hAnsi="TH SarabunPSK" w:cs="TH SarabunPSK"/>
          <w:sz w:val="30"/>
          <w:szCs w:val="30"/>
          <w:cs/>
        </w:rPr>
        <w:t xml:space="preserve">เกอะญอ นักพัฒนา. </w:t>
      </w:r>
      <w:r w:rsidRPr="00087745">
        <w:rPr>
          <w:rFonts w:ascii="TH SarabunPSK" w:hAnsi="TH SarabunPSK" w:cs="TH SarabunPSK"/>
          <w:i/>
          <w:iCs/>
          <w:sz w:val="30"/>
          <w:szCs w:val="30"/>
          <w:cs/>
        </w:rPr>
        <w:t>มติชน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 w:rsidRPr="00087745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087745">
        <w:rPr>
          <w:rFonts w:ascii="TH SarabunPSK" w:hAnsi="TH SarabunPSK" w:cs="TH SarabunPSK"/>
          <w:sz w:val="30"/>
          <w:szCs w:val="30"/>
        </w:rPr>
        <w:t>17-18.</w:t>
      </w:r>
    </w:p>
    <w:p w14:paraId="23A5C016" w14:textId="77777777" w:rsidR="00307227" w:rsidRPr="00087745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087745">
        <w:rPr>
          <w:rFonts w:ascii="TH SarabunPSK" w:hAnsi="TH SarabunPSK" w:cs="TH SarabunPSK"/>
          <w:sz w:val="30"/>
          <w:szCs w:val="30"/>
        </w:rPr>
        <w:t xml:space="preserve">Boonnoon, J. (2011, April 28). Manufacturers flood Thai market. </w:t>
      </w:r>
      <w:r w:rsidRPr="00087745">
        <w:rPr>
          <w:rFonts w:ascii="TH SarabunPSK" w:hAnsi="TH SarabunPSK" w:cs="TH SarabunPSK"/>
          <w:i/>
          <w:iCs/>
          <w:sz w:val="30"/>
          <w:szCs w:val="30"/>
        </w:rPr>
        <w:t>The Nation</w:t>
      </w:r>
      <w:r w:rsidRPr="00087745">
        <w:rPr>
          <w:rFonts w:ascii="TH SarabunPSK" w:hAnsi="TH SarabunPSK" w:cs="TH SarabunPSK"/>
          <w:sz w:val="30"/>
          <w:szCs w:val="30"/>
        </w:rPr>
        <w:t>, p. 7A.</w:t>
      </w:r>
    </w:p>
    <w:p w14:paraId="28C6C085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14:paraId="6BD46E74" w14:textId="77777777" w:rsidR="00F629C3" w:rsidRDefault="00F629C3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14:paraId="4F9E4490" w14:textId="77777777" w:rsidR="00F629C3" w:rsidRPr="00087745" w:rsidRDefault="00F629C3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14:paraId="05B91BDD" w14:textId="77777777" w:rsidR="00307227" w:rsidRPr="00166570" w:rsidRDefault="00307227" w:rsidP="00307227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lastRenderedPageBreak/>
        <w:t>8.</w:t>
      </w: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2</w:t>
      </w: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</w:t>
      </w:r>
      <w:r w:rsidRPr="0016657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ออนไลน์</w:t>
      </w:r>
    </w:p>
    <w:p w14:paraId="296E8EB4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087745">
        <w:rPr>
          <w:rFonts w:ascii="TH SarabunPSK" w:hAnsi="TH SarabunPSK" w:cs="TH SarabunPSK"/>
          <w:sz w:val="30"/>
          <w:szCs w:val="30"/>
          <w:cs/>
        </w:rPr>
        <w:t>(ปี พิมพ์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>
        <w:rPr>
          <w:rFonts w:ascii="TH SarabunPSK" w:hAnsi="TH SarabunPSK" w:cs="TH SarabunPSK"/>
          <w:sz w:val="30"/>
          <w:szCs w:val="30"/>
          <w:cs/>
        </w:rPr>
        <w:t>วัน เดือน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ชื่อบทความ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32DE1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087745">
        <w:rPr>
          <w:rFonts w:ascii="TH SarabunPSK" w:hAnsi="TH SarabunPSK" w:cs="TH SarabunPSK"/>
          <w:sz w:val="30"/>
          <w:szCs w:val="30"/>
          <w:cs/>
        </w:rPr>
        <w:t>สืบค้น จาก หรือ</w:t>
      </w:r>
      <w:r w:rsidRPr="00087745">
        <w:rPr>
          <w:rFonts w:ascii="TH SarabunPSK" w:hAnsi="TH SarabunPSK" w:cs="TH SarabunPSK"/>
          <w:sz w:val="30"/>
          <w:szCs w:val="30"/>
        </w:rPr>
        <w:t xml:space="preserve"> Retrieved from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087745">
        <w:rPr>
          <w:rFonts w:ascii="TH SarabunPSK" w:hAnsi="TH SarabunPSK" w:cs="TH SarabunPSK"/>
          <w:sz w:val="30"/>
          <w:szCs w:val="30"/>
        </w:rPr>
        <w:t>http://www.xxxxxxxxxx</w:t>
      </w:r>
    </w:p>
    <w:p w14:paraId="116569AF" w14:textId="77777777" w:rsidR="00307227" w:rsidRDefault="00307227" w:rsidP="003072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(yea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month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day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Title of newspaper</w:t>
      </w:r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Vol(No.)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pp-pp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 xml:space="preserve"> Retrieved </w:t>
      </w:r>
    </w:p>
    <w:p w14:paraId="7A940D54" w14:textId="77777777" w:rsidR="00307227" w:rsidRPr="00166570" w:rsidRDefault="00307227" w:rsidP="003072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from http://WebAddress.com</w:t>
      </w:r>
    </w:p>
    <w:p w14:paraId="1CD0368B" w14:textId="77777777" w:rsidR="00307227" w:rsidRPr="00AF1F01" w:rsidRDefault="00307227" w:rsidP="00307227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AF1F01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7AC9430A" w14:textId="77777777" w:rsidR="00307227" w:rsidRDefault="00307227" w:rsidP="003072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832DE1">
        <w:rPr>
          <w:rFonts w:ascii="TH SarabunPSK" w:hAnsi="TH SarabunPSK" w:cs="TH SarabunPSK"/>
          <w:sz w:val="30"/>
          <w:szCs w:val="30"/>
          <w:cs/>
        </w:rPr>
        <w:t>ทีมข่าวเศรษฐกิจ. (</w:t>
      </w:r>
      <w:r w:rsidRPr="00832DE1">
        <w:rPr>
          <w:rFonts w:ascii="TH SarabunPSK" w:hAnsi="TH SarabunPSK" w:cs="TH SarabunPSK"/>
          <w:sz w:val="30"/>
          <w:szCs w:val="30"/>
        </w:rPr>
        <w:t xml:space="preserve">2554, 3 </w:t>
      </w:r>
      <w:r w:rsidRPr="00832DE1">
        <w:rPr>
          <w:rFonts w:ascii="TH SarabunPSK" w:hAnsi="TH SarabunPSK" w:cs="TH SarabunPSK"/>
          <w:sz w:val="30"/>
          <w:szCs w:val="30"/>
          <w:cs/>
        </w:rPr>
        <w:t>พฤษภาคม). บางจากฟุ้งไตรมาสแรกปี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32DE1">
        <w:rPr>
          <w:rFonts w:ascii="TH SarabunPSK" w:hAnsi="TH SarabunPSK" w:cs="TH SarabunPSK"/>
          <w:sz w:val="30"/>
          <w:szCs w:val="30"/>
        </w:rPr>
        <w:t xml:space="preserve">54 </w:t>
      </w:r>
      <w:r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>
        <w:rPr>
          <w:rFonts w:ascii="TH SarabunPSK" w:hAnsi="TH SarabunPSK" w:cs="TH SarabunPSK"/>
          <w:sz w:val="30"/>
          <w:szCs w:val="30"/>
          <w:cs/>
        </w:rPr>
        <w:t>ไรพ</w:t>
      </w:r>
      <w:r>
        <w:rPr>
          <w:rFonts w:ascii="TH SarabunPSK" w:hAnsi="TH SarabunPSK" w:cs="TH SarabunPSK" w:hint="cs"/>
          <w:sz w:val="30"/>
          <w:szCs w:val="30"/>
          <w:cs/>
        </w:rPr>
        <w:t>ุ่ง</w:t>
      </w:r>
      <w:r>
        <w:rPr>
          <w:rFonts w:ascii="TH SarabunPSK" w:hAnsi="TH SarabunPSK" w:cs="TH SarabunPSK"/>
          <w:sz w:val="30"/>
          <w:szCs w:val="30"/>
          <w:cs/>
        </w:rPr>
        <w:t>ก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่า </w:t>
      </w:r>
      <w:r w:rsidRPr="00832DE1">
        <w:rPr>
          <w:rFonts w:ascii="TH SarabunPSK" w:hAnsi="TH SarabunPSK" w:cs="TH SarabunPSK"/>
          <w:sz w:val="30"/>
          <w:szCs w:val="30"/>
        </w:rPr>
        <w:t xml:space="preserve">1.4 </w:t>
      </w:r>
      <w:r w:rsidRPr="00832DE1">
        <w:rPr>
          <w:rFonts w:ascii="TH SarabunPSK" w:hAnsi="TH SarabunPSK" w:cs="TH SarabunPSK"/>
          <w:sz w:val="30"/>
          <w:szCs w:val="30"/>
          <w:cs/>
        </w:rPr>
        <w:t xml:space="preserve">พันล้าน. </w:t>
      </w:r>
      <w:r w:rsidRPr="00AF1F01">
        <w:rPr>
          <w:rFonts w:ascii="TH SarabunPSK" w:hAnsi="TH SarabunPSK" w:cs="TH SarabunPSK"/>
          <w:i/>
          <w:iCs/>
          <w:sz w:val="30"/>
          <w:szCs w:val="30"/>
          <w:cs/>
        </w:rPr>
        <w:t>ไทยรัฐ</w:t>
      </w:r>
      <w:r w:rsidRPr="00832DE1">
        <w:rPr>
          <w:rFonts w:ascii="TH SarabunPSK" w:hAnsi="TH SarabunPSK" w:cs="TH SarabunPSK"/>
          <w:sz w:val="30"/>
          <w:szCs w:val="30"/>
          <w:cs/>
        </w:rPr>
        <w:t>. สืบค้นเม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61DE0F4" w14:textId="77777777" w:rsidR="00307227" w:rsidRPr="00BD5427" w:rsidRDefault="00307227" w:rsidP="003072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32DE1">
        <w:rPr>
          <w:rFonts w:ascii="TH SarabunPSK" w:hAnsi="TH SarabunPSK" w:cs="TH SarabunPSK"/>
          <w:sz w:val="30"/>
          <w:szCs w:val="30"/>
        </w:rPr>
        <w:t xml:space="preserve">3 </w:t>
      </w:r>
      <w:r w:rsidRPr="00832DE1">
        <w:rPr>
          <w:rFonts w:ascii="TH SarabunPSK" w:hAnsi="TH SarabunPSK" w:cs="TH SarabunPSK"/>
          <w:sz w:val="30"/>
          <w:szCs w:val="30"/>
          <w:cs/>
        </w:rPr>
        <w:t xml:space="preserve">พฤษภาคม </w:t>
      </w:r>
      <w:r w:rsidRPr="00832DE1">
        <w:rPr>
          <w:rFonts w:ascii="TH SarabunPSK" w:hAnsi="TH SarabunPSK" w:cs="TH SarabunPSK"/>
          <w:sz w:val="30"/>
          <w:szCs w:val="30"/>
        </w:rPr>
        <w:t xml:space="preserve">2554, </w:t>
      </w:r>
      <w:r w:rsidRPr="00832DE1">
        <w:rPr>
          <w:rFonts w:ascii="TH SarabunPSK" w:hAnsi="TH SarabunPSK" w:cs="TH SarabunPSK"/>
          <w:sz w:val="30"/>
          <w:szCs w:val="30"/>
          <w:cs/>
        </w:rPr>
        <w:t>จาก</w:t>
      </w:r>
      <w:r w:rsidRPr="00832DE1">
        <w:rPr>
          <w:rFonts w:ascii="TH SarabunPSK" w:hAnsi="TH SarabunPSK" w:cs="TH SarabunPSK"/>
          <w:sz w:val="30"/>
          <w:szCs w:val="30"/>
        </w:rPr>
        <w:t xml:space="preserve"> http://www.thairath. co.th/content/eco/168677</w:t>
      </w:r>
    </w:p>
    <w:p w14:paraId="134BB01C" w14:textId="77777777" w:rsidR="00307227" w:rsidRDefault="00307227" w:rsidP="00307227">
      <w:pPr>
        <w:pStyle w:val="NoSpacing"/>
        <w:ind w:left="270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sz w:val="30"/>
          <w:szCs w:val="30"/>
        </w:rPr>
        <w:t xml:space="preserve">Vitit Muntarbhorn. (2018, August 13). Thai human rights body in state of flux. 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Bangkok Post</w:t>
      </w:r>
      <w:r w:rsidRPr="00166570">
        <w:rPr>
          <w:rFonts w:ascii="TH SarabunPSK" w:hAnsi="TH SarabunPSK" w:cs="TH SarabunPSK"/>
          <w:sz w:val="30"/>
          <w:szCs w:val="30"/>
        </w:rPr>
        <w:t xml:space="preserve">, </w:t>
      </w:r>
    </w:p>
    <w:p w14:paraId="59AFCFE0" w14:textId="77777777" w:rsidR="00307227" w:rsidRDefault="00307227" w:rsidP="00307227">
      <w:pPr>
        <w:pStyle w:val="NoSpacing"/>
        <w:ind w:left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p. 9(Top). Retrieved from https://www.bangkokpost.com/opinion/opinion /1520618/thai-</w:t>
      </w:r>
    </w:p>
    <w:p w14:paraId="48C6BCEF" w14:textId="77777777" w:rsidR="00307227" w:rsidRPr="00166570" w:rsidRDefault="00307227" w:rsidP="00307227">
      <w:pPr>
        <w:pStyle w:val="NoSpacing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human-rights-body-in-state-of-flux</w:t>
      </w:r>
    </w:p>
    <w:p w14:paraId="0B4B00A2" w14:textId="77777777" w:rsidR="00307227" w:rsidRPr="00BD5427" w:rsidRDefault="00307227" w:rsidP="003072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5763F83A" w14:textId="77777777" w:rsidR="00307227" w:rsidRPr="00AF1F01" w:rsidRDefault="00307227" w:rsidP="00307227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AF1F01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9. </w:t>
      </w:r>
      <w:r w:rsidRPr="00AF1F01">
        <w:rPr>
          <w:rFonts w:ascii="TH SarabunPSK" w:hAnsi="TH SarabunPSK" w:cs="TH SarabunPSK"/>
          <w:b/>
          <w:bCs/>
          <w:sz w:val="30"/>
          <w:szCs w:val="30"/>
          <w:cs/>
        </w:rPr>
        <w:t>แผ่นพับ/ จุลสาร/ สูจิบัตร</w:t>
      </w:r>
    </w:p>
    <w:p w14:paraId="3136BDCF" w14:textId="77777777" w:rsidR="00307227" w:rsidRPr="008C6299" w:rsidRDefault="00307227" w:rsidP="003072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8C6299">
        <w:rPr>
          <w:rFonts w:ascii="TH SarabunPSK" w:hAnsi="TH SarabunPSK" w:cs="TH SarabunPSK"/>
          <w:sz w:val="30"/>
          <w:szCs w:val="30"/>
          <w:cs/>
        </w:rPr>
        <w:t>ชื่อผู้แต่ง./(ปีพิมพ์)./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</w:t>
      </w:r>
      <w:r>
        <w:rPr>
          <w:rFonts w:ascii="TH SarabunPSK" w:hAnsi="TH SarabunPSK" w:cs="TH SarabunPSK"/>
          <w:sz w:val="30"/>
          <w:szCs w:val="30"/>
          <w:cs/>
        </w:rPr>
        <w:t xml:space="preserve"> [แผ่นพับ/จุลสาร/สูจิบัตร].</w:t>
      </w:r>
      <w:r w:rsidRPr="008C6299">
        <w:rPr>
          <w:rFonts w:ascii="TH SarabunPSK" w:hAnsi="TH SarabunPSK" w:cs="TH SarabunPSK"/>
          <w:sz w:val="30"/>
          <w:szCs w:val="30"/>
          <w:cs/>
        </w:rPr>
        <w:t>/สถานที่พิมพ์:/ผู้แต่ง</w:t>
      </w:r>
    </w:p>
    <w:p w14:paraId="1C1C87E4" w14:textId="77777777" w:rsidR="00307227" w:rsidRDefault="00307227" w:rsidP="00307227">
      <w:pPr>
        <w:pStyle w:val="NoSpacing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Autho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Title of pamphlet</w:t>
      </w:r>
      <w:r w:rsidRPr="008C6299">
        <w:rPr>
          <w:rFonts w:ascii="TH SarabunPSK" w:hAnsi="TH SarabunPSK" w:cs="TH SarabunPSK"/>
          <w:sz w:val="30"/>
          <w:szCs w:val="30"/>
        </w:rPr>
        <w:t xml:space="preserve"> [Brochure</w:t>
      </w:r>
      <w:r w:rsidRPr="008C6299">
        <w:rPr>
          <w:rFonts w:ascii="TH SarabunPSK" w:hAnsi="TH SarabunPSK" w:cs="TH SarabunPSK"/>
          <w:sz w:val="30"/>
          <w:szCs w:val="30"/>
          <w:cs/>
        </w:rPr>
        <w:t>/</w:t>
      </w:r>
      <w:r w:rsidRPr="008C6299">
        <w:rPr>
          <w:rFonts w:ascii="TH SarabunPSK" w:hAnsi="TH SarabunPSK" w:cs="TH SarabunPSK"/>
          <w:sz w:val="30"/>
          <w:szCs w:val="30"/>
        </w:rPr>
        <w:t>Pamphlet</w:t>
      </w:r>
      <w:r>
        <w:rPr>
          <w:rFonts w:ascii="TH SarabunPSK" w:hAnsi="TH SarabunPSK" w:cs="TH SarabunPSK"/>
          <w:sz w:val="30"/>
          <w:szCs w:val="30"/>
        </w:rPr>
        <w:t>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Location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C6299">
        <w:rPr>
          <w:rFonts w:ascii="TH SarabunPSK" w:hAnsi="TH SarabunPSK" w:cs="TH SarabunPSK"/>
          <w:sz w:val="30"/>
          <w:szCs w:val="30"/>
        </w:rPr>
        <w:t>Publisher.</w:t>
      </w:r>
    </w:p>
    <w:p w14:paraId="0D95F991" w14:textId="77777777" w:rsidR="00307227" w:rsidRPr="00AF1F01" w:rsidRDefault="00307227" w:rsidP="00307227">
      <w:pPr>
        <w:pStyle w:val="NoSpacing"/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</w:rPr>
      </w:pPr>
      <w:r w:rsidRPr="00AF1F0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4D93EAF2" w14:textId="77777777" w:rsidR="00307227" w:rsidRPr="008C6299" w:rsidRDefault="00307227" w:rsidP="003072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8C6299">
        <w:rPr>
          <w:rFonts w:ascii="TH SarabunPSK" w:hAnsi="TH SarabunPSK" w:cs="TH SarabunPSK"/>
          <w:sz w:val="30"/>
          <w:szCs w:val="30"/>
          <w:cs/>
        </w:rPr>
        <w:t>มหาวิทยาลัยสงขลานครินทร์. คณะแพทยศาสตร์. ภาควิชาศัลยศาสตร์. (</w:t>
      </w:r>
      <w:r w:rsidRPr="008C6299">
        <w:rPr>
          <w:rFonts w:ascii="TH SarabunPSK" w:hAnsi="TH SarabunPSK" w:cs="TH SarabunPSK"/>
          <w:sz w:val="30"/>
          <w:szCs w:val="30"/>
        </w:rPr>
        <w:t xml:space="preserve">2552). 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 xml:space="preserve">มารู้จักมะเร็งลำไส้ใหญ่และลำไส้ตรง </w:t>
      </w:r>
      <w:r w:rsidRPr="001F12E0">
        <w:rPr>
          <w:rFonts w:ascii="TH SarabunPSK" w:hAnsi="TH SarabunPSK" w:cs="TH SarabunPSK"/>
          <w:sz w:val="30"/>
          <w:szCs w:val="30"/>
          <w:cs/>
        </w:rPr>
        <w:t>////////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>กันเถอะ</w:t>
      </w:r>
      <w:r w:rsidRPr="008C6299">
        <w:rPr>
          <w:rFonts w:ascii="TH SarabunPSK" w:hAnsi="TH SarabunPSK" w:cs="TH SarabunPSK"/>
          <w:sz w:val="30"/>
          <w:szCs w:val="30"/>
          <w:cs/>
        </w:rPr>
        <w:t xml:space="preserve"> [แผ่นพับ]. สงขลา: ผู้แต่ง.</w:t>
      </w:r>
    </w:p>
    <w:p w14:paraId="3EA91364" w14:textId="77777777" w:rsidR="00307227" w:rsidRPr="00BD5427" w:rsidRDefault="00307227" w:rsidP="003072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7759B61F" w14:textId="77777777" w:rsidR="00307227" w:rsidRPr="00712172" w:rsidRDefault="00307227" w:rsidP="0030722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71217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10. </w:t>
      </w:r>
      <w:r w:rsidRPr="00712172">
        <w:rPr>
          <w:rFonts w:ascii="TH SarabunPSK" w:hAnsi="TH SarabunPSK" w:cs="TH SarabunPSK"/>
          <w:b/>
          <w:bCs/>
          <w:sz w:val="30"/>
          <w:szCs w:val="30"/>
          <w:cs/>
        </w:rPr>
        <w:t>โสตทัศนวัสดุหรือสื่อวิทยุโทรทัศน์</w:t>
      </w:r>
    </w:p>
    <w:p w14:paraId="47ACB873" w14:textId="77777777" w:rsidR="00307227" w:rsidRPr="00BD5427" w:rsidRDefault="00307227" w:rsidP="003072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05FA7">
        <w:rPr>
          <w:rFonts w:ascii="TH SarabunPSK" w:hAnsi="TH SarabunPSK" w:cs="TH SarabunPSK"/>
          <w:sz w:val="30"/>
          <w:szCs w:val="30"/>
          <w:cs/>
        </w:rPr>
        <w:t>ชื่อผู้แต่ง./(ปีพิมพ์)./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.</w:t>
      </w:r>
      <w:r>
        <w:rPr>
          <w:rFonts w:ascii="TH SarabunPSK" w:hAnsi="TH SarabunPSK" w:cs="TH SarabunPSK"/>
          <w:sz w:val="30"/>
          <w:szCs w:val="30"/>
          <w:cs/>
        </w:rPr>
        <w:t>/[ประเภทสื่อ]./สถานที่พิมพ์:/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5FA7">
        <w:rPr>
          <w:rFonts w:ascii="TH SarabunPSK" w:hAnsi="TH SarabunPSK" w:cs="TH SarabunPSK"/>
          <w:sz w:val="30"/>
          <w:szCs w:val="30"/>
          <w:cs/>
        </w:rPr>
        <w:t>นักพิมพ์.</w:t>
      </w:r>
    </w:p>
    <w:p w14:paraId="482CF0EA" w14:textId="77777777" w:rsidR="00307227" w:rsidRPr="00712172" w:rsidRDefault="00307227" w:rsidP="0030722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712172">
        <w:rPr>
          <w:rFonts w:ascii="TH SarabunPSK" w:hAnsi="TH SarabunPSK" w:cs="TH SarabunPSK"/>
          <w:sz w:val="30"/>
          <w:szCs w:val="30"/>
        </w:rPr>
        <w:t>Producer,/</w:t>
      </w:r>
      <w:proofErr w:type="gramEnd"/>
      <w:r w:rsidRPr="00712172">
        <w:rPr>
          <w:rFonts w:ascii="TH SarabunPSK" w:hAnsi="TH SarabunPSK" w:cs="TH SarabunPSK"/>
          <w:sz w:val="30"/>
          <w:szCs w:val="30"/>
        </w:rPr>
        <w:t xml:space="preserve">A./A./(Producer),/&amp;/Director,/B./B./(Director)./(Year of release)./Title of motion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712172">
        <w:rPr>
          <w:rFonts w:ascii="TH SarabunPSK" w:hAnsi="TH SarabunPSK" w:cs="TH SarabunPSK"/>
          <w:sz w:val="30"/>
          <w:szCs w:val="30"/>
        </w:rPr>
        <w:t>picture/[Motion picture]./Country of origin:/Studio.</w:t>
      </w:r>
    </w:p>
    <w:p w14:paraId="7F231260" w14:textId="77777777" w:rsidR="00307227" w:rsidRPr="00BD5427" w:rsidRDefault="00307227" w:rsidP="00307227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7F84F71D" w14:textId="77777777" w:rsidR="00307227" w:rsidRDefault="00307227" w:rsidP="00307227">
      <w:pPr>
        <w:spacing w:after="0" w:line="240" w:lineRule="auto"/>
        <w:ind w:right="-285"/>
        <w:rPr>
          <w:rFonts w:ascii="TH SarabunPSK" w:hAnsi="TH SarabunPSK" w:cs="TH SarabunPSK" w:hint="cs"/>
          <w:sz w:val="30"/>
          <w:szCs w:val="30"/>
        </w:rPr>
      </w:pPr>
      <w:r w:rsidRPr="00905FA7">
        <w:rPr>
          <w:rFonts w:ascii="TH SarabunPSK" w:hAnsi="TH SarabunPSK" w:cs="TH SarabunPSK"/>
          <w:sz w:val="30"/>
          <w:szCs w:val="30"/>
          <w:cs/>
        </w:rPr>
        <w:t>ชาตรีเฉลิม ยุคล</w:t>
      </w:r>
      <w:r w:rsidRPr="00905FA7">
        <w:rPr>
          <w:rFonts w:ascii="TH SarabunPSK" w:hAnsi="TH SarabunPSK" w:cs="TH SarabunPSK"/>
          <w:sz w:val="30"/>
          <w:szCs w:val="30"/>
        </w:rPr>
        <w:t xml:space="preserve">, </w:t>
      </w:r>
      <w:r>
        <w:rPr>
          <w:rFonts w:ascii="TH SarabunPSK" w:hAnsi="TH SarabunPSK" w:cs="TH SarabunPSK"/>
          <w:sz w:val="30"/>
          <w:szCs w:val="30"/>
          <w:cs/>
        </w:rPr>
        <w:t>ม.จ. (ผู้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5FA7">
        <w:rPr>
          <w:rFonts w:ascii="TH SarabunPSK" w:hAnsi="TH SarabunPSK" w:cs="TH SarabunPSK"/>
          <w:sz w:val="30"/>
          <w:szCs w:val="30"/>
          <w:cs/>
        </w:rPr>
        <w:t>กับ). (</w:t>
      </w:r>
      <w:r w:rsidRPr="00905FA7">
        <w:rPr>
          <w:rFonts w:ascii="TH SarabunPSK" w:hAnsi="TH SarabunPSK" w:cs="TH SarabunPSK"/>
          <w:sz w:val="30"/>
          <w:szCs w:val="30"/>
        </w:rPr>
        <w:t xml:space="preserve">2550). 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ต</w:t>
      </w:r>
      <w:r w:rsidRPr="00C176BC">
        <w:rPr>
          <w:rFonts w:ascii="TH SarabunPSK" w:hAnsi="TH SarabunPSK" w:cs="TH SarabunPSK" w:hint="cs"/>
          <w:i/>
          <w:iCs/>
          <w:sz w:val="30"/>
          <w:szCs w:val="30"/>
          <w:cs/>
        </w:rPr>
        <w:t>ำ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นานสมเด็จพระนเรศวรมหาราช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 w:rsidRPr="00905FA7">
        <w:rPr>
          <w:rFonts w:ascii="TH SarabunPSK" w:hAnsi="TH SarabunPSK" w:cs="TH SarabunPSK"/>
          <w:sz w:val="30"/>
          <w:szCs w:val="30"/>
        </w:rPr>
        <w:t>[</w:t>
      </w:r>
      <w:r w:rsidRPr="00905FA7">
        <w:rPr>
          <w:rFonts w:ascii="TH SarabunPSK" w:hAnsi="TH SarabunPSK" w:cs="TH SarabunPSK"/>
          <w:sz w:val="30"/>
          <w:szCs w:val="30"/>
          <w:cs/>
        </w:rPr>
        <w:t xml:space="preserve">ภาพยนตร์]. </w:t>
      </w:r>
    </w:p>
    <w:p w14:paraId="2B0918AF" w14:textId="77777777" w:rsidR="0030722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905FA7">
        <w:rPr>
          <w:rFonts w:ascii="TH SarabunPSK" w:hAnsi="TH SarabunPSK" w:cs="TH SarabunPSK"/>
          <w:sz w:val="30"/>
          <w:szCs w:val="30"/>
          <w:cs/>
        </w:rPr>
        <w:t>กรุงเทพฯ: พรีเมี่ยมเรคคอร์ด.</w:t>
      </w:r>
    </w:p>
    <w:p w14:paraId="1704C2E0" w14:textId="77777777" w:rsidR="0030722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 xml:space="preserve">American Psychological Association (Producer). (2000). Responding therapeutically to patient expressions </w:t>
      </w:r>
    </w:p>
    <w:p w14:paraId="2CB4C1ED" w14:textId="77777777" w:rsidR="00307227" w:rsidRPr="00712172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/</w:t>
      </w:r>
      <w:r w:rsidRPr="00712172">
        <w:rPr>
          <w:rFonts w:ascii="TH SarabunPSK" w:hAnsi="TH SarabunPSK" w:cs="TH SarabunPSK"/>
          <w:sz w:val="30"/>
          <w:szCs w:val="30"/>
        </w:rPr>
        <w:t>of sexual attraction [DVD]. Retrieved from http://www.apa.org/videos/</w:t>
      </w:r>
    </w:p>
    <w:p w14:paraId="2D805D91" w14:textId="77777777" w:rsidR="00307227" w:rsidRDefault="00307227" w:rsidP="0030722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 xml:space="preserve">Marvin, N. (Producer), &amp; Darabont, F. (Director). (1994). The shawshank redemption [Motion Picture]. </w:t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12172">
        <w:rPr>
          <w:rFonts w:ascii="TH SarabunPSK" w:hAnsi="TH SarabunPSK" w:cs="TH SarabunPSK"/>
          <w:sz w:val="30"/>
          <w:szCs w:val="30"/>
        </w:rPr>
        <w:t>Burbank, CA: Warner Bros. Pictures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0924D8E" w14:textId="77777777" w:rsidR="00307227" w:rsidRDefault="00307227" w:rsidP="0030722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>Lang, K. D. (2008). Shadow and the frame. On Watershed [CD]. New York, NY: Nonesuch Records.</w:t>
      </w:r>
    </w:p>
    <w:p w14:paraId="77B61E2B" w14:textId="77777777" w:rsidR="00307227" w:rsidRPr="00712172" w:rsidRDefault="00307227" w:rsidP="00307227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</w:p>
    <w:p w14:paraId="20B052CE" w14:textId="77777777" w:rsidR="00307227" w:rsidRPr="00712172" w:rsidRDefault="00307227" w:rsidP="0030722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1217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11. </w:t>
      </w:r>
      <w:r w:rsidRPr="00712172">
        <w:rPr>
          <w:rFonts w:ascii="TH SarabunPSK" w:hAnsi="TH SarabunPSK" w:cs="TH SarabunPSK"/>
          <w:b/>
          <w:bCs/>
          <w:sz w:val="30"/>
          <w:szCs w:val="30"/>
          <w:cs/>
        </w:rPr>
        <w:t>การแสดงสด</w:t>
      </w:r>
    </w:p>
    <w:p w14:paraId="276573FE" w14:textId="77777777" w:rsidR="00307227" w:rsidRDefault="00307227" w:rsidP="00307227">
      <w:pPr>
        <w:spacing w:after="0" w:line="240" w:lineRule="auto"/>
        <w:ind w:right="-285"/>
        <w:rPr>
          <w:rFonts w:ascii="TH SarabunPSK" w:hAnsi="TH SarabunPSK" w:cs="TH SarabunPSK" w:hint="cs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  <w:cs/>
        </w:rPr>
        <w:t>ชื่อผู้แต่ง. (ผู้ออกแบบหรือผู้เขียนบทหรือผู้กำกับ)/(ปีพิมพ์)./ชื่อเรื่อง./[ประเภทสื่อ]./สถานที่แสดง:</w:t>
      </w:r>
    </w:p>
    <w:p w14:paraId="7A1F91DD" w14:textId="77777777" w:rsidR="0030722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</w:t>
      </w:r>
      <w:r w:rsidRPr="00E52428">
        <w:rPr>
          <w:rFonts w:ascii="TH SarabunPSK" w:hAnsi="TH SarabunPSK" w:cs="TH SarabunPSK"/>
          <w:sz w:val="30"/>
          <w:szCs w:val="30"/>
          <w:cs/>
        </w:rPr>
        <w:t>/สำนักพิมพ์หรือซื่อสถานที่แสดง.</w:t>
      </w:r>
    </w:p>
    <w:p w14:paraId="282BCD23" w14:textId="77777777" w:rsidR="00307227" w:rsidRPr="00712172" w:rsidRDefault="00307227" w:rsidP="00307227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71217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อย่าง</w:t>
      </w:r>
    </w:p>
    <w:p w14:paraId="33698950" w14:textId="77777777" w:rsidR="00307227" w:rsidRPr="00E52428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  <w:cs/>
        </w:rPr>
        <w:t>เรข์ณพัศ ภาสกรณ์. (ผู้ออกแบบและผู้ก ากับ). (</w:t>
      </w:r>
      <w:r w:rsidRPr="00E52428">
        <w:rPr>
          <w:rFonts w:ascii="TH SarabunPSK" w:hAnsi="TH SarabunPSK" w:cs="TH SarabunPSK"/>
          <w:sz w:val="30"/>
          <w:szCs w:val="30"/>
        </w:rPr>
        <w:t xml:space="preserve">2558 ,27 </w:t>
      </w:r>
      <w:r w:rsidRPr="00E52428">
        <w:rPr>
          <w:rFonts w:ascii="TH SarabunPSK" w:hAnsi="TH SarabunPSK" w:cs="TH SarabunPSK"/>
          <w:sz w:val="30"/>
          <w:szCs w:val="30"/>
          <w:cs/>
        </w:rPr>
        <w:t>พฤษภาคม). การแสดงต่อหน้า</w:t>
      </w:r>
      <w:r w:rsidRPr="00E52428">
        <w:rPr>
          <w:rFonts w:ascii="TH SarabunPSK" w:hAnsi="TH SarabunPSK" w:cs="TH SarabunPSK"/>
          <w:sz w:val="30"/>
          <w:szCs w:val="30"/>
        </w:rPr>
        <w:t xml:space="preserve"> </w:t>
      </w:r>
    </w:p>
    <w:p w14:paraId="72C5947B" w14:textId="77777777" w:rsidR="00307227" w:rsidRDefault="00307227" w:rsidP="00307227">
      <w:pPr>
        <w:spacing w:after="0" w:line="240" w:lineRule="auto"/>
        <w:ind w:right="-28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</w:rPr>
        <w:t>////////</w:t>
      </w:r>
      <w:r w:rsidRPr="00E52428">
        <w:rPr>
          <w:rFonts w:ascii="TH SarabunPSK" w:hAnsi="TH SarabunPSK" w:cs="TH SarabunPSK"/>
          <w:sz w:val="30"/>
          <w:szCs w:val="30"/>
          <w:cs/>
        </w:rPr>
        <w:t>พระพักตร์ สมเด็จพระเทพรัตนราชสุดา สยามบรมราชกุมารี งานคืนสู่เหย้าเฝ้าฯ</w:t>
      </w:r>
      <w:r w:rsidRPr="00E52428">
        <w:rPr>
          <w:rFonts w:ascii="TH SarabunPSK" w:hAnsi="TH SarabunPSK" w:cs="TH SarabunPSK"/>
          <w:sz w:val="30"/>
          <w:szCs w:val="30"/>
        </w:rPr>
        <w:t xml:space="preserve"> </w:t>
      </w:r>
      <w:r w:rsidRPr="00E52428">
        <w:rPr>
          <w:rFonts w:ascii="TH SarabunPSK" w:hAnsi="TH SarabunPSK" w:cs="TH SarabunPSK"/>
          <w:sz w:val="30"/>
          <w:szCs w:val="30"/>
          <w:cs/>
        </w:rPr>
        <w:t xml:space="preserve">ทูลกระหม่อมอาจารย์. [ละครเวที]. </w:t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E52428">
        <w:rPr>
          <w:rFonts w:ascii="TH SarabunPSK" w:hAnsi="TH SarabunPSK" w:cs="TH SarabunPSK"/>
          <w:sz w:val="30"/>
          <w:szCs w:val="30"/>
          <w:cs/>
        </w:rPr>
        <w:t>กรุงเทพฯ: โรงเรียนนายร้อย จปร.</w:t>
      </w:r>
    </w:p>
    <w:p w14:paraId="20DE2B65" w14:textId="77777777" w:rsidR="00307227" w:rsidRPr="007D42DF" w:rsidRDefault="00307227" w:rsidP="00307227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color w:val="000000"/>
          <w:sz w:val="20"/>
          <w:szCs w:val="20"/>
        </w:rPr>
      </w:pPr>
    </w:p>
    <w:p w14:paraId="06338D26" w14:textId="77777777" w:rsidR="00307227" w:rsidRPr="00786837" w:rsidRDefault="00307227" w:rsidP="00307227">
      <w:pPr>
        <w:spacing w:after="0" w:line="240" w:lineRule="auto"/>
        <w:ind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12. </w:t>
      </w: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ชุดข้อมูล ซอฟต์แวร์ อุปกรณ์และเครื่องมือวัด (</w:t>
      </w:r>
      <w:r w:rsidRPr="00786837">
        <w:rPr>
          <w:rFonts w:ascii="TH SarabunPSK" w:hAnsi="TH SarabunPSK" w:cs="TH SarabunPSK"/>
          <w:b/>
          <w:bCs/>
          <w:sz w:val="30"/>
          <w:szCs w:val="30"/>
        </w:rPr>
        <w:t>Data Sets, Software, Measurement Instruments, and Apparatus)</w:t>
      </w:r>
    </w:p>
    <w:p w14:paraId="02BA9AEA" w14:textId="77777777" w:rsidR="00307227" w:rsidRPr="0078683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ผู้ถือลิขสิทธิ์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ของโปรแกรม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หมายเลขรุ่น)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ลักษณะของงาน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ถานที่ตั้งของหน่วยงาน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ผู้ผลิต.</w:t>
      </w:r>
    </w:p>
    <w:p w14:paraId="4BD5A7A6" w14:textId="77777777" w:rsidR="00307227" w:rsidRPr="0078683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ผู้ถือลิขสิทธิ์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ของโปรแกรม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ลักษณะของงาน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hyperlink r:id="rId15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5E8D5E53" w14:textId="77777777" w:rsidR="0030722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Rightsholde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itle of progra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Version number)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Description of form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Location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Name of </w:t>
      </w:r>
    </w:p>
    <w:p w14:paraId="706890E2" w14:textId="77777777" w:rsidR="00307227" w:rsidRPr="0078683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>producer.</w:t>
      </w:r>
    </w:p>
    <w:p w14:paraId="768B1C2B" w14:textId="77777777" w:rsidR="00307227" w:rsidRPr="0078683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Rightsholde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Title of </w:t>
      </w:r>
      <w:r>
        <w:rPr>
          <w:rFonts w:ascii="TH SarabunPSK" w:hAnsi="TH SarabunPSK" w:cs="TH SarabunPSK"/>
          <w:sz w:val="30"/>
          <w:szCs w:val="30"/>
        </w:rPr>
        <w:t>progra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Description of form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16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51C49761" w14:textId="77777777" w:rsidR="00307227" w:rsidRPr="007D42DF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14:paraId="7DF04485" w14:textId="77777777" w:rsidR="00307227" w:rsidRPr="00786837" w:rsidRDefault="00307227" w:rsidP="00307227">
      <w:pPr>
        <w:spacing w:after="0" w:line="240" w:lineRule="auto"/>
        <w:ind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13. ข้อความสื่อสารในสังคมออนไลน์บนอินเทอร์เน็ตรูปแบบต่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ๆ (</w:t>
      </w:r>
      <w:r w:rsidRPr="00786837">
        <w:rPr>
          <w:rFonts w:ascii="TH SarabunPSK" w:hAnsi="TH SarabunPSK" w:cs="TH SarabunPSK"/>
          <w:b/>
          <w:bCs/>
          <w:sz w:val="30"/>
          <w:szCs w:val="30"/>
        </w:rPr>
        <w:t>Internet Message Boards, Electronic Mailing Lists, and Other Online Communities)</w:t>
      </w:r>
    </w:p>
    <w:p w14:paraId="05818BD2" w14:textId="77777777" w:rsidR="00307227" w:rsidRPr="0078683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1 </w:t>
      </w: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เฟซบุ๊ก (</w:t>
      </w:r>
      <w:r w:rsidRPr="00786837">
        <w:rPr>
          <w:rFonts w:ascii="TH SarabunPSK" w:hAnsi="TH SarabunPSK" w:cs="TH SarabunPSK"/>
          <w:b/>
          <w:bCs/>
          <w:sz w:val="30"/>
          <w:szCs w:val="30"/>
        </w:rPr>
        <w:t>Facebook)</w:t>
      </w:r>
    </w:p>
    <w:p w14:paraId="55DDA12C" w14:textId="77777777" w:rsidR="00307227" w:rsidRPr="0078683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</w:t>
      </w:r>
      <w:r w:rsidRPr="00786837">
        <w:rPr>
          <w:rFonts w:ascii="TH SarabunPSK" w:hAnsi="TH SarabunPSK" w:cs="TH SarabunPSK"/>
          <w:sz w:val="30"/>
          <w:szCs w:val="30"/>
          <w:cs/>
        </w:rPr>
        <w:t>อผู้เผยแพร่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</w:t>
      </w:r>
      <w:r w:rsidRPr="00786837">
        <w:rPr>
          <w:rFonts w:ascii="TH SarabunPSK" w:hAnsi="TH SarabunPSK" w:cs="TH SarabunPSK"/>
          <w:sz w:val="30"/>
          <w:szCs w:val="30"/>
        </w:rPr>
        <w:t xml:space="preserve">, 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 วันที่เผยแพร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อ้างอิงจากสถานะเฟซบุ๊ก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ืบค้นจาก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hyperlink r:id="rId17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327D036E" w14:textId="77777777" w:rsidR="00307227" w:rsidRPr="0078683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utho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onth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itle Facebook Update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Facebook status updat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 Retrieved from </w:t>
      </w:r>
      <w:hyperlink r:id="rId18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00F962C4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786837">
        <w:rPr>
          <w:rFonts w:ascii="TH SarabunPSK" w:hAnsi="TH SarabunPSK" w:cs="TH SarabunPSK"/>
          <w:sz w:val="30"/>
          <w:szCs w:val="30"/>
          <w:cs/>
        </w:rPr>
        <w:t>นักงานคณะกรรมการสิทธิมนุษยชนแห่งชาติ. (</w:t>
      </w:r>
      <w:r w:rsidRPr="00786837">
        <w:rPr>
          <w:rFonts w:ascii="TH SarabunPSK" w:hAnsi="TH SarabunPSK" w:cs="TH SarabunPSK"/>
          <w:sz w:val="30"/>
          <w:szCs w:val="30"/>
        </w:rPr>
        <w:t xml:space="preserve">2561,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ิงหาคม </w:t>
      </w:r>
      <w:r w:rsidRPr="00786837">
        <w:rPr>
          <w:rFonts w:ascii="TH SarabunPSK" w:hAnsi="TH SarabunPSK" w:cs="TH SarabunPSK"/>
          <w:sz w:val="30"/>
          <w:szCs w:val="30"/>
        </w:rPr>
        <w:t xml:space="preserve">16). </w:t>
      </w:r>
      <w:r w:rsidRPr="00786837">
        <w:rPr>
          <w:rFonts w:ascii="TH SarabunPSK" w:hAnsi="TH SarabunPSK" w:cs="TH SarabunPSK"/>
          <w:sz w:val="30"/>
          <w:szCs w:val="30"/>
          <w:cs/>
        </w:rPr>
        <w:t>นางอังคณา นีละไพจิตร กรรมการ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Pr="00786837">
        <w:rPr>
          <w:rFonts w:ascii="TH SarabunPSK" w:hAnsi="TH SarabunPSK" w:cs="TH SarabunPSK"/>
          <w:sz w:val="30"/>
          <w:szCs w:val="30"/>
          <w:cs/>
        </w:rPr>
        <w:t>สิทธิมนุษยชน</w:t>
      </w:r>
    </w:p>
    <w:p w14:paraId="7A4E9779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แห่งชาติกล่าวในการสัมมนาหัวข้อ </w:t>
      </w:r>
      <w:r w:rsidRPr="00786837">
        <w:rPr>
          <w:rFonts w:ascii="TH SarabunPSK" w:hAnsi="TH SarabunPSK" w:cs="TH SarabunPSK"/>
          <w:sz w:val="30"/>
          <w:szCs w:val="30"/>
        </w:rPr>
        <w:t>“</w:t>
      </w:r>
      <w:r w:rsidRPr="00786837">
        <w:rPr>
          <w:rFonts w:ascii="TH SarabunPSK" w:hAnsi="TH SarabunPSK" w:cs="TH SarabunPSK"/>
          <w:sz w:val="30"/>
          <w:szCs w:val="30"/>
          <w:cs/>
        </w:rPr>
        <w:t>ข้อเสนอแนะนโยบายในการคุ้มครองนักปกป้อง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Pr="00786837">
        <w:rPr>
          <w:rFonts w:ascii="TH SarabunPSK" w:hAnsi="TH SarabunPSK" w:cs="TH SarabunPSK"/>
          <w:sz w:val="30"/>
          <w:szCs w:val="30"/>
          <w:cs/>
        </w:rPr>
        <w:t>สิทธิมนุษยชนในประเทศ</w:t>
      </w:r>
    </w:p>
    <w:p w14:paraId="3415E57C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  <w:cs/>
        </w:rPr>
        <w:t>ไทย</w:t>
      </w:r>
      <w:r w:rsidRPr="00786837">
        <w:rPr>
          <w:rFonts w:ascii="TH SarabunPSK" w:hAnsi="TH SarabunPSK" w:cs="TH SarabunPSK"/>
          <w:sz w:val="30"/>
          <w:szCs w:val="30"/>
        </w:rPr>
        <w:t>” [</w:t>
      </w:r>
      <w:r w:rsidRPr="00786837">
        <w:rPr>
          <w:rFonts w:ascii="TH SarabunPSK" w:hAnsi="TH SarabunPSK" w:cs="TH SarabunPSK"/>
          <w:sz w:val="30"/>
          <w:szCs w:val="30"/>
          <w:cs/>
        </w:rPr>
        <w:t>อ้</w:t>
      </w:r>
      <w:r>
        <w:rPr>
          <w:rFonts w:ascii="TH SarabunPSK" w:hAnsi="TH SarabunPSK" w:cs="TH SarabunPSK"/>
          <w:sz w:val="30"/>
          <w:szCs w:val="30"/>
          <w:cs/>
        </w:rPr>
        <w:t>างอิงจากสถานะเฟซบุ๊ก]. สืบค้นจา</w:t>
      </w:r>
      <w:r>
        <w:rPr>
          <w:rFonts w:ascii="TH SarabunPSK" w:hAnsi="TH SarabunPSK" w:cs="TH SarabunPSK" w:hint="cs"/>
          <w:sz w:val="30"/>
          <w:szCs w:val="30"/>
          <w:cs/>
        </w:rPr>
        <w:t>ก/</w:t>
      </w:r>
    </w:p>
    <w:p w14:paraId="4711940C" w14:textId="77777777" w:rsidR="00307227" w:rsidRPr="00786837" w:rsidRDefault="00307227" w:rsidP="00307227">
      <w:pPr>
        <w:spacing w:after="0" w:line="240" w:lineRule="auto"/>
        <w:ind w:left="270" w:right="-7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>https://www.facebook.com/nhrct/photos/a.165030680323328/1049582631868124 /?type=3&amp;theater</w:t>
      </w:r>
    </w:p>
    <w:p w14:paraId="08696D93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 xml:space="preserve">Zuckerberg, M. (2015, July 1). As part of our internet.org efforts, </w:t>
      </w:r>
      <w:proofErr w:type="gramStart"/>
      <w:r w:rsidRPr="00786837">
        <w:rPr>
          <w:rFonts w:ascii="TH SarabunPSK" w:hAnsi="TH SarabunPSK" w:cs="TH SarabunPSK"/>
          <w:sz w:val="30"/>
          <w:szCs w:val="30"/>
        </w:rPr>
        <w:t>we’re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 xml:space="preserve"> working on ways to use drones </w:t>
      </w:r>
    </w:p>
    <w:p w14:paraId="4F9D5261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and satiellites to connect [Facebook status update]. Retrieved from </w:t>
      </w:r>
    </w:p>
    <w:p w14:paraId="616E32FF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hyperlink r:id="rId19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s://www.facebook.com/zuck/posts/10102217102231151</w:t>
        </w:r>
      </w:hyperlink>
    </w:p>
    <w:p w14:paraId="5BA73FB8" w14:textId="77777777" w:rsidR="00307227" w:rsidRPr="007D42DF" w:rsidRDefault="00307227" w:rsidP="00307227">
      <w:pPr>
        <w:spacing w:after="0" w:line="240" w:lineRule="auto"/>
        <w:ind w:left="270" w:right="-285"/>
        <w:rPr>
          <w:rFonts w:ascii="TH SarabunPSK" w:hAnsi="TH SarabunPSK" w:cs="TH SarabunPSK" w:hint="cs"/>
          <w:sz w:val="20"/>
          <w:szCs w:val="20"/>
        </w:rPr>
      </w:pPr>
    </w:p>
    <w:p w14:paraId="3A4462F1" w14:textId="77777777" w:rsidR="00307227" w:rsidRPr="00CB660A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2 </w:t>
      </w:r>
      <w:r w:rsidRPr="00CB660A">
        <w:rPr>
          <w:rFonts w:ascii="TH SarabunPSK" w:hAnsi="TH SarabunPSK" w:cs="TH SarabunPSK"/>
          <w:b/>
          <w:bCs/>
          <w:sz w:val="30"/>
          <w:szCs w:val="30"/>
          <w:cs/>
        </w:rPr>
        <w:t>ทวิตเตอร์(</w:t>
      </w:r>
      <w:r w:rsidRPr="00CB660A">
        <w:rPr>
          <w:rFonts w:ascii="TH SarabunPSK" w:hAnsi="TH SarabunPSK" w:cs="TH SarabunPSK"/>
          <w:b/>
          <w:bCs/>
          <w:sz w:val="30"/>
          <w:szCs w:val="30"/>
        </w:rPr>
        <w:t>Twitter)</w:t>
      </w:r>
    </w:p>
    <w:p w14:paraId="6C947D02" w14:textId="77777777" w:rsidR="00307227" w:rsidRPr="0078683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</w:t>
      </w:r>
      <w:r w:rsidRPr="00786837">
        <w:rPr>
          <w:rFonts w:ascii="TH SarabunPSK" w:hAnsi="TH SarabunPSK" w:cs="TH SarabunPSK"/>
          <w:sz w:val="30"/>
          <w:szCs w:val="30"/>
          <w:cs/>
        </w:rPr>
        <w:t>อผู้แต่ง [ชื่อที่ปรากฏในทวิตเตอร์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ที่เผยแพร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และรายละเอียดที่ปรากฏ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ทวิต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hyperlink r:id="rId20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178C9E2E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Author, A.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>Twitter handl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Year,\Month\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Content Tweet [Tweet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</w:p>
    <w:p w14:paraId="089D0648" w14:textId="77777777" w:rsidR="00307227" w:rsidRPr="0078683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hyperlink r:id="rId21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0B06BB25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786837">
        <w:rPr>
          <w:rFonts w:ascii="TH SarabunPSK" w:hAnsi="TH SarabunPSK" w:cs="TH SarabunPSK"/>
          <w:sz w:val="30"/>
          <w:szCs w:val="30"/>
          <w:cs/>
        </w:rPr>
        <w:t>นักข่าวไทยพีบีเอส [</w:t>
      </w:r>
      <w:r w:rsidRPr="00786837">
        <w:rPr>
          <w:rFonts w:ascii="TH SarabunPSK" w:hAnsi="TH SarabunPSK" w:cs="TH SarabunPSK"/>
          <w:sz w:val="30"/>
          <w:szCs w:val="30"/>
        </w:rPr>
        <w:t xml:space="preserve">ThaiPBSNews]. (2561,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ิงหาคม </w:t>
      </w:r>
      <w:r w:rsidRPr="00786837">
        <w:rPr>
          <w:rFonts w:ascii="TH SarabunPSK" w:hAnsi="TH SarabunPSK" w:cs="TH SarabunPSK"/>
          <w:sz w:val="30"/>
          <w:szCs w:val="30"/>
        </w:rPr>
        <w:t xml:space="preserve">19).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ประกันภัยพืชผล ช่วยรัฐลดงบเยียวยาเกษตรกรได้คุ้มเสีย </w:t>
      </w:r>
    </w:p>
    <w:p w14:paraId="1C463CC1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http://news.thaipbs.or.th/content/274088 #ThaiPBSnews [Tweet].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</w:p>
    <w:p w14:paraId="4D958870" w14:textId="77777777" w:rsidR="00307227" w:rsidRPr="0078683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https://twitter.com/ThaiPBSNews/status/1031388406574542851 </w:t>
      </w:r>
    </w:p>
    <w:p w14:paraId="7C9FFFBC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 xml:space="preserve">Stanford Medicine [SUMedicine]. (2012, October 9). Animal study shows sleeping brain behaves as if </w:t>
      </w:r>
      <w:proofErr w:type="gramStart"/>
      <w:r w:rsidRPr="00786837">
        <w:rPr>
          <w:rFonts w:ascii="TH SarabunPSK" w:hAnsi="TH SarabunPSK" w:cs="TH SarabunPSK"/>
          <w:sz w:val="30"/>
          <w:szCs w:val="30"/>
        </w:rPr>
        <w:t>it's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 xml:space="preserve"> </w:t>
      </w:r>
    </w:p>
    <w:p w14:paraId="2122C157" w14:textId="77777777" w:rsidR="0030722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remembering: http://stan.md/RrqyEt #sleep #neuroscience #research [Tweet]. Retrieved from </w:t>
      </w:r>
    </w:p>
    <w:p w14:paraId="4D5FEBC4" w14:textId="77777777" w:rsidR="00307227" w:rsidRPr="0078683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hyperlink r:id="rId22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s://twitter.com/SUMedicine/status /255644688630046720</w:t>
        </w:r>
      </w:hyperlink>
    </w:p>
    <w:p w14:paraId="73E48AC7" w14:textId="77777777" w:rsidR="00307227" w:rsidRPr="00E04E87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sz w:val="20"/>
          <w:szCs w:val="20"/>
        </w:rPr>
      </w:pPr>
    </w:p>
    <w:p w14:paraId="21ACE690" w14:textId="77777777" w:rsidR="00307227" w:rsidRPr="00CB660A" w:rsidRDefault="00307227" w:rsidP="00307227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3 </w:t>
      </w:r>
      <w:r w:rsidRPr="00CB660A">
        <w:rPr>
          <w:rFonts w:ascii="TH SarabunPSK" w:hAnsi="TH SarabunPSK" w:cs="TH SarabunPSK"/>
          <w:b/>
          <w:bCs/>
          <w:sz w:val="30"/>
          <w:szCs w:val="30"/>
          <w:cs/>
        </w:rPr>
        <w:t xml:space="preserve">ไฟล์วีดิทัศน์จาก </w:t>
      </w:r>
      <w:r w:rsidRPr="00CB660A">
        <w:rPr>
          <w:rFonts w:ascii="TH SarabunPSK" w:hAnsi="TH SarabunPSK" w:cs="TH SarabunPSK"/>
          <w:b/>
          <w:bCs/>
          <w:sz w:val="30"/>
          <w:szCs w:val="30"/>
        </w:rPr>
        <w:t>Youtube</w:t>
      </w:r>
    </w:p>
    <w:p w14:paraId="0115D5F1" w14:textId="77777777" w:rsidR="00307227" w:rsidRPr="00786837" w:rsidRDefault="00307227" w:rsidP="00307227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3.3.1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รูปแบบไฟล์วีดิทัศน์จาก </w:t>
      </w:r>
      <w:r w:rsidRPr="00786837">
        <w:rPr>
          <w:rFonts w:ascii="TH SarabunPSK" w:hAnsi="TH SarabunPSK" w:cs="TH SarabunPSK"/>
          <w:sz w:val="30"/>
          <w:szCs w:val="30"/>
        </w:rPr>
        <w:t xml:space="preserve">Youtube </w:t>
      </w:r>
      <w:r w:rsidRPr="00786837">
        <w:rPr>
          <w:rFonts w:ascii="TH SarabunPSK" w:hAnsi="TH SarabunPSK" w:cs="TH SarabunPSK"/>
          <w:sz w:val="30"/>
          <w:szCs w:val="30"/>
          <w:cs/>
        </w:rPr>
        <w:t>กรณีปรากฏชื่อจริงของบุคคลที่โพสต์วีดิทัศน์และชื่อที่ปรากฏเป็นที่รู้จัก</w:t>
      </w:r>
    </w:p>
    <w:p w14:paraId="3DBD37CC" w14:textId="77777777" w:rsidR="00307227" w:rsidRPr="00786837" w:rsidRDefault="00307227" w:rsidP="00307227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จริงของบุคคลที่โพสต์วีดิทัศน์[ชื่อที่ปรากฏ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(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วีดิทัศน์[วีดิทัศน์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ืบค้นจาก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hyperlink r:id="rId23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1F125E43" w14:textId="77777777" w:rsidR="00307227" w:rsidRPr="00786837" w:rsidRDefault="00307227" w:rsidP="00307227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Autho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Screen nam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yea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month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Titleof video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Video fil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24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1EB6E46B" w14:textId="77777777" w:rsidR="00307227" w:rsidRPr="00E04E8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14:paraId="69659990" w14:textId="77777777" w:rsidR="00307227" w:rsidRPr="00786837" w:rsidRDefault="00307227" w:rsidP="00307227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3.3.2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รูปแบบไฟล์วีดิทัศน์จาก </w:t>
      </w:r>
      <w:r w:rsidRPr="00786837">
        <w:rPr>
          <w:rFonts w:ascii="TH SarabunPSK" w:hAnsi="TH SarabunPSK" w:cs="TH SarabunPSK"/>
          <w:sz w:val="30"/>
          <w:szCs w:val="30"/>
        </w:rPr>
        <w:t xml:space="preserve">Youtube </w:t>
      </w:r>
      <w:r w:rsidRPr="00786837">
        <w:rPr>
          <w:rFonts w:ascii="TH SarabunPSK" w:hAnsi="TH SarabunPSK" w:cs="TH SarabunPSK"/>
          <w:sz w:val="30"/>
          <w:szCs w:val="30"/>
          <w:cs/>
        </w:rPr>
        <w:t>กรณีปรากฏเพียงชื่อของผู้โพสต์วีดิทัศน์เท่านั้น</w:t>
      </w:r>
    </w:p>
    <w:p w14:paraId="79C10818" w14:textId="77777777" w:rsidR="00307227" w:rsidRPr="00786837" w:rsidRDefault="00307227" w:rsidP="00307227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ที่ปรากฏ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(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วีดิทัศน์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[วีดิทัศน์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hyperlink r:id="rId25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7D60784D" w14:textId="77777777" w:rsidR="00307227" w:rsidRPr="00786837" w:rsidRDefault="00307227" w:rsidP="00307227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Screen name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yea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month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Title of video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Video fil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26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78F41E47" w14:textId="77777777" w:rsidR="00307227" w:rsidRPr="00CB660A" w:rsidRDefault="00307227" w:rsidP="00307227">
      <w:pPr>
        <w:spacing w:after="0" w:line="240" w:lineRule="auto"/>
        <w:ind w:left="63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</w:p>
    <w:p w14:paraId="483A70D2" w14:textId="77777777" w:rsidR="00307227" w:rsidRDefault="00307227" w:rsidP="00307227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แม็คโดแนลด์</w:t>
      </w:r>
      <w:r w:rsidRPr="00786837">
        <w:rPr>
          <w:rFonts w:ascii="TH SarabunPSK" w:hAnsi="TH SarabunPSK" w:cs="TH SarabunPSK"/>
          <w:sz w:val="30"/>
          <w:szCs w:val="30"/>
        </w:rPr>
        <w:t xml:space="preserve">, </w:t>
      </w:r>
      <w:r w:rsidRPr="00786837">
        <w:rPr>
          <w:rFonts w:ascii="TH SarabunPSK" w:hAnsi="TH SarabunPSK" w:cs="TH SarabunPSK"/>
          <w:sz w:val="30"/>
          <w:szCs w:val="30"/>
          <w:cs/>
        </w:rPr>
        <w:t>เร. [</w:t>
      </w:r>
      <w:r w:rsidRPr="00786837">
        <w:rPr>
          <w:rFonts w:ascii="TH SarabunPSK" w:hAnsi="TH SarabunPSK" w:cs="TH SarabunPSK"/>
          <w:sz w:val="30"/>
          <w:szCs w:val="30"/>
        </w:rPr>
        <w:t xml:space="preserve">Rayron]. (2557,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เมษายน </w:t>
      </w:r>
      <w:r w:rsidRPr="00786837">
        <w:rPr>
          <w:rFonts w:ascii="TH SarabunPSK" w:hAnsi="TH SarabunPSK" w:cs="TH SarabunPSK"/>
          <w:sz w:val="30"/>
          <w:szCs w:val="30"/>
        </w:rPr>
        <w:t xml:space="preserve">30). 72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ชม วังเวียง </w:t>
      </w:r>
      <w:r w:rsidRPr="00786837">
        <w:rPr>
          <w:rFonts w:ascii="TH SarabunPSK" w:hAnsi="TH SarabunPSK" w:cs="TH SarabunPSK"/>
          <w:sz w:val="30"/>
          <w:szCs w:val="30"/>
        </w:rPr>
        <w:t xml:space="preserve">Vang Vieng, Laos [Video file].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</w:p>
    <w:p w14:paraId="0506F8D7" w14:textId="77777777" w:rsidR="00307227" w:rsidRDefault="00307227" w:rsidP="00307227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https://www.youtube.com/watch?v=6oONxsLLoC8 </w:t>
      </w:r>
    </w:p>
    <w:p w14:paraId="77850DB2" w14:textId="77777777" w:rsidR="00307227" w:rsidRDefault="00307227" w:rsidP="00307227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 xml:space="preserve">TEDx Talks. (2016, February 2). Human rights in the 21st Century: Shami Chakrabarti [Video file]. </w:t>
      </w:r>
    </w:p>
    <w:p w14:paraId="466B4B57" w14:textId="77777777" w:rsidR="00307227" w:rsidRPr="00786837" w:rsidRDefault="00307227" w:rsidP="00307227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>Retrieved from https://www.youtube.com /watch?v=21hYFWDGdhI</w:t>
      </w:r>
    </w:p>
    <w:p w14:paraId="1D36352E" w14:textId="77777777" w:rsidR="00307227" w:rsidRPr="00E04E87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14:paraId="43A2E0C1" w14:textId="77777777" w:rsidR="00307227" w:rsidRPr="00BD5427" w:rsidRDefault="00307227" w:rsidP="00307227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มายเหตุ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อกสารอ้างอิงที่เป็นภาษาไทย ให้แปลเป็นภาษาอังกฤษและวงเล็บด้านท้ายว่า (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in Thai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) พร้อมทั้ง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แนบเอกสารอ้างอิงมาให้ครบทั้งภาษาไทยและภาษาอังกฤษ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วมถึงหากไม่ได้กล่าวถึงผู้อ้างอิงคนใดในเนื้อหาของบทความ ให้ตัดออก 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ใส่มาเฉพาะผู้ที่กล่าวถึง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 xml:space="preserve"> อ้างถึงในบทความเท่านั้น</w:t>
      </w:r>
    </w:p>
    <w:p w14:paraId="5A952B0C" w14:textId="77777777" w:rsidR="00307227" w:rsidRPr="000114A9" w:rsidRDefault="00307227" w:rsidP="00307227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14A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อ้างอิงตารางและรูปภาพ</w:t>
      </w:r>
    </w:p>
    <w:p w14:paraId="27A14A85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อ้างเอกสารจากบทความวารสาร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(Article) </w:t>
      </w:r>
    </w:p>
    <w:p w14:paraId="71B49E04" w14:textId="77777777" w:rsidR="00307227" w:rsidRPr="00E04E87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i/>
          <w:iCs/>
          <w:sz w:val="30"/>
          <w:szCs w:val="30"/>
        </w:rPr>
        <w:t>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</w:rPr>
        <w:t>“</w:t>
      </w:r>
      <w:r w:rsidRPr="001129C8">
        <w:rPr>
          <w:rFonts w:ascii="TH SarabunPSK" w:hAnsi="TH SarabunPSK" w:cs="TH SarabunPSK"/>
          <w:sz w:val="30"/>
          <w:szCs w:val="30"/>
          <w:cs/>
        </w:rPr>
        <w:t>ชื่อบทความ</w:t>
      </w:r>
      <w:r>
        <w:rPr>
          <w:rFonts w:ascii="TH SarabunPSK" w:hAnsi="TH SarabunPSK" w:cs="TH SarabunPSK"/>
          <w:sz w:val="30"/>
          <w:szCs w:val="30"/>
        </w:rPr>
        <w:t>,”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 w:rsidRPr="001129C8">
        <w:rPr>
          <w:rFonts w:ascii="TH SarabunPSK" w:hAnsi="TH SarabunPSK" w:cs="TH SarabunPSK"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2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ปีพิมพ์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ชื่อวารสาร</w:t>
      </w:r>
      <w:r>
        <w:rPr>
          <w:rFonts w:ascii="TH SarabunPSK" w:hAnsi="TH SarabunPSK" w:cs="TH SarabunPSK"/>
          <w:i/>
          <w:iCs/>
          <w:sz w:val="30"/>
          <w:szCs w:val="30"/>
        </w:rPr>
        <w:t>,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ปีที่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ฉบับที่</w:t>
      </w:r>
      <w:r>
        <w:rPr>
          <w:rFonts w:ascii="TH SarabunPSK" w:hAnsi="TH SarabunPSK" w:cs="TH SarabunPSK"/>
          <w:sz w:val="30"/>
          <w:szCs w:val="30"/>
        </w:rPr>
        <w:t>)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เลขหน้า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E04E87">
        <w:rPr>
          <w:rFonts w:ascii="TH SarabunPSK" w:hAnsi="TH SarabunPSK" w:cs="TH SarabunPSK"/>
          <w:sz w:val="30"/>
          <w:szCs w:val="30"/>
          <w:cs/>
        </w:rPr>
        <w:t>ลิขสิทธิ์</w:t>
      </w:r>
      <w:r w:rsidRPr="00E04E87">
        <w:rPr>
          <w:rFonts w:ascii="TH SarabunPSK" w:hAnsi="TH SarabunPSK" w:cs="TH SarabunPSK"/>
          <w:sz w:val="30"/>
          <w:szCs w:val="30"/>
        </w:rPr>
        <w:t xml:space="preserve"> [</w:t>
      </w:r>
      <w:r w:rsidRPr="00E04E87">
        <w:rPr>
          <w:rFonts w:ascii="TH SarabunPSK" w:hAnsi="TH SarabunPSK" w:cs="TH SarabunPSK"/>
          <w:sz w:val="30"/>
          <w:szCs w:val="30"/>
          <w:cs/>
        </w:rPr>
        <w:t>ปี</w:t>
      </w:r>
      <w:r w:rsidRPr="00E04E87">
        <w:rPr>
          <w:rFonts w:ascii="TH SarabunPSK" w:hAnsi="TH SarabunPSK" w:cs="TH SarabunPSK"/>
          <w:sz w:val="30"/>
          <w:szCs w:val="30"/>
        </w:rPr>
        <w:t>]</w:t>
      </w:r>
      <w:r w:rsidRPr="00E04E87">
        <w:rPr>
          <w:rFonts w:ascii="TH SarabunPSK" w:hAnsi="TH SarabunPSK" w:cs="TH SarabunPSK" w:hint="cs"/>
          <w:sz w:val="30"/>
          <w:szCs w:val="30"/>
          <w:cs/>
        </w:rPr>
        <w:t>/</w:t>
      </w:r>
      <w:r w:rsidRPr="00E04E87">
        <w:rPr>
          <w:rFonts w:ascii="TH SarabunPSK" w:hAnsi="TH SarabunPSK" w:cs="TH SarabunPSK"/>
          <w:sz w:val="30"/>
          <w:szCs w:val="30"/>
          <w:cs/>
        </w:rPr>
        <w:t>โดย</w:t>
      </w:r>
      <w:r w:rsidRPr="00E04E87">
        <w:rPr>
          <w:rFonts w:ascii="TH SarabunPSK" w:hAnsi="TH SarabunPSK" w:cs="TH SarabunPSK"/>
          <w:sz w:val="30"/>
          <w:szCs w:val="30"/>
        </w:rPr>
        <w:t xml:space="preserve"> </w:t>
      </w:r>
      <w:r w:rsidRPr="00E04E87">
        <w:rPr>
          <w:rFonts w:ascii="TH SarabunPSK" w:hAnsi="TH SarabunPSK" w:cs="TH SarabunPSK"/>
          <w:sz w:val="30"/>
          <w:szCs w:val="30"/>
          <w:cs/>
        </w:rPr>
        <w:t>ชื่อเจ้าของลิขสิทธิ์</w:t>
      </w:r>
      <w:r w:rsidRPr="00E04E87">
        <w:rPr>
          <w:rFonts w:ascii="TH SarabunPSK" w:hAnsi="TH SarabunPSK" w:cs="TH SarabunPSK"/>
          <w:sz w:val="30"/>
          <w:szCs w:val="30"/>
        </w:rPr>
        <w:t>.</w:t>
      </w:r>
    </w:p>
    <w:p w14:paraId="391EE728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ครื่องหมา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หมายถึ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ว้นวรรค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ะยะ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196ABFD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3C510D89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“The Relation of Drive to Finger-Withdrawal Conditioning,” by M. F. Elias, 1965,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>Journal of Experimental Psychology, 70</w:t>
      </w:r>
      <w:r w:rsidRPr="001129C8">
        <w:rPr>
          <w:rFonts w:ascii="TH SarabunPSK" w:hAnsi="TH SarabunPSK" w:cs="TH SarabunPSK"/>
          <w:sz w:val="30"/>
          <w:szCs w:val="30"/>
        </w:rPr>
        <w:t>(2)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</w:rPr>
        <w:t xml:space="preserve">p. 114. </w:t>
      </w:r>
    </w:p>
    <w:p w14:paraId="0C8107BB" w14:textId="77777777" w:rsidR="00307227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 w:rsidRPr="001129C8">
        <w:rPr>
          <w:rFonts w:ascii="TH SarabunPSK" w:hAnsi="TH SarabunPSK" w:cs="TH SarabunPSK"/>
          <w:sz w:val="30"/>
          <w:szCs w:val="30"/>
        </w:rPr>
        <w:t xml:space="preserve"> “</w:t>
      </w:r>
      <w:r w:rsidRPr="001129C8">
        <w:rPr>
          <w:rFonts w:ascii="TH SarabunPSK" w:hAnsi="TH SarabunPSK" w:cs="TH SarabunPSK"/>
          <w:sz w:val="30"/>
          <w:szCs w:val="30"/>
          <w:cs/>
        </w:rPr>
        <w:t>ต้นทุนทางตรงของการทาฟลูออไรด์วาร์นิชในเด็กปฐมวัย</w:t>
      </w:r>
      <w:r w:rsidRPr="001129C8">
        <w:rPr>
          <w:rFonts w:ascii="TH SarabunPSK" w:hAnsi="TH SarabunPSK" w:cs="TH SarabunPSK"/>
          <w:sz w:val="30"/>
          <w:szCs w:val="30"/>
        </w:rPr>
        <w:t xml:space="preserve">,” 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อมราภรณ์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สุพรรณวิวัฒน์</w:t>
      </w:r>
      <w:r w:rsidRPr="001129C8">
        <w:rPr>
          <w:rFonts w:ascii="TH SarabunPSK" w:hAnsi="TH SarabunPSK" w:cs="TH SarabunPSK"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  <w:cs/>
        </w:rPr>
        <w:t>สุภาวดี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พรหมมา</w:t>
      </w:r>
      <w:r w:rsidRPr="001129C8">
        <w:rPr>
          <w:rFonts w:ascii="TH SarabunPSK" w:hAnsi="TH SarabunPSK" w:cs="TH SarabunPSK"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ศรีสุดา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ลีละศิธร</w:t>
      </w:r>
      <w:r w:rsidRPr="001129C8">
        <w:rPr>
          <w:rFonts w:ascii="TH SarabunPSK" w:hAnsi="TH SarabunPSK" w:cs="TH SarabunPSK"/>
          <w:sz w:val="30"/>
          <w:szCs w:val="30"/>
        </w:rPr>
        <w:t xml:space="preserve">, 2550, 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วิทยาสารทันตสาธารณสุข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>, 12</w:t>
      </w:r>
      <w:r w:rsidRPr="001129C8">
        <w:rPr>
          <w:rFonts w:ascii="TH SarabunPSK" w:hAnsi="TH SarabunPSK" w:cs="TH SarabunPSK"/>
          <w:sz w:val="30"/>
          <w:szCs w:val="30"/>
        </w:rPr>
        <w:t xml:space="preserve">(2), </w:t>
      </w:r>
      <w:r w:rsidRPr="001129C8">
        <w:rPr>
          <w:rFonts w:ascii="TH SarabunPSK" w:hAnsi="TH SarabunPSK" w:cs="TH SarabunPSK"/>
          <w:sz w:val="30"/>
          <w:szCs w:val="30"/>
          <w:cs/>
        </w:rPr>
        <w:t>น</w:t>
      </w:r>
      <w:r w:rsidRPr="001129C8">
        <w:rPr>
          <w:rFonts w:ascii="TH SarabunPSK" w:hAnsi="TH SarabunPSK" w:cs="TH SarabunPSK"/>
          <w:sz w:val="30"/>
          <w:szCs w:val="30"/>
        </w:rPr>
        <w:t>. 64.</w:t>
      </w:r>
    </w:p>
    <w:p w14:paraId="4D1244EF" w14:textId="77777777" w:rsidR="00307227" w:rsidRDefault="00307227" w:rsidP="00307227">
      <w:pPr>
        <w:pStyle w:val="Default"/>
        <w:rPr>
          <w:rFonts w:ascii="TH SarabunPSK" w:hAnsi="TH SarabunPSK" w:cs="TH SarabunPSK"/>
          <w:sz w:val="20"/>
          <w:szCs w:val="20"/>
        </w:rPr>
      </w:pPr>
    </w:p>
    <w:p w14:paraId="50EB60E9" w14:textId="77777777" w:rsidR="00F629C3" w:rsidRDefault="00F629C3" w:rsidP="00307227">
      <w:pPr>
        <w:pStyle w:val="Default"/>
        <w:rPr>
          <w:rFonts w:ascii="TH SarabunPSK" w:hAnsi="TH SarabunPSK" w:cs="TH SarabunPSK"/>
          <w:sz w:val="20"/>
          <w:szCs w:val="20"/>
        </w:rPr>
      </w:pPr>
    </w:p>
    <w:p w14:paraId="70F1AD8C" w14:textId="77777777" w:rsidR="00F629C3" w:rsidRPr="00E04E87" w:rsidRDefault="00F629C3" w:rsidP="00307227">
      <w:pPr>
        <w:pStyle w:val="Default"/>
        <w:rPr>
          <w:rFonts w:ascii="TH SarabunPSK" w:hAnsi="TH SarabunPSK" w:cs="TH SarabunPSK"/>
          <w:sz w:val="20"/>
          <w:szCs w:val="20"/>
        </w:rPr>
      </w:pPr>
    </w:p>
    <w:p w14:paraId="029BCB13" w14:textId="77777777" w:rsidR="00307227" w:rsidRDefault="00307227" w:rsidP="00307227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ูปแบบการอ้างเอกสารจากหนังสือ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(Book)</w:t>
      </w:r>
    </w:p>
    <w:p w14:paraId="2DCA4B14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i/>
          <w:iCs/>
          <w:sz w:val="30"/>
          <w:szCs w:val="30"/>
        </w:rPr>
        <w:t>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เลขหน้า</w:t>
      </w:r>
      <w:r>
        <w:rPr>
          <w:rFonts w:ascii="TH SarabunPSK" w:hAnsi="TH SarabunPSK" w:cs="TH SarabunPSK"/>
          <w:sz w:val="30"/>
          <w:szCs w:val="30"/>
        </w:rPr>
        <w:t>)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2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ปีพิมพ์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สถานที่พิมพ์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สานักพิมพ์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E04E87">
        <w:rPr>
          <w:rFonts w:ascii="TH SarabunPSK" w:hAnsi="TH SarabunPSK" w:cs="TH SarabunPSK"/>
          <w:sz w:val="30"/>
          <w:szCs w:val="30"/>
          <w:cs/>
        </w:rPr>
        <w:t>ลิขสิทธิ์</w:t>
      </w:r>
      <w:r w:rsidRPr="00E04E87">
        <w:rPr>
          <w:rFonts w:ascii="TH SarabunPSK" w:hAnsi="TH SarabunPSK" w:cs="TH SarabunPSK"/>
          <w:sz w:val="30"/>
          <w:szCs w:val="30"/>
        </w:rPr>
        <w:t xml:space="preserve"> [</w:t>
      </w:r>
      <w:r w:rsidRPr="00E04E87">
        <w:rPr>
          <w:rFonts w:ascii="TH SarabunPSK" w:hAnsi="TH SarabunPSK" w:cs="TH SarabunPSK"/>
          <w:sz w:val="30"/>
          <w:szCs w:val="30"/>
          <w:cs/>
        </w:rPr>
        <w:t>ปี</w:t>
      </w:r>
      <w:r w:rsidRPr="00E04E87">
        <w:rPr>
          <w:rFonts w:ascii="TH SarabunPSK" w:hAnsi="TH SarabunPSK" w:cs="TH SarabunPSK"/>
          <w:sz w:val="30"/>
          <w:szCs w:val="30"/>
        </w:rPr>
        <w:t>]</w:t>
      </w:r>
      <w:r w:rsidRPr="00E04E87">
        <w:rPr>
          <w:rFonts w:ascii="TH SarabunPSK" w:hAnsi="TH SarabunPSK" w:cs="TH SarabunPSK" w:hint="cs"/>
          <w:sz w:val="30"/>
          <w:szCs w:val="30"/>
          <w:cs/>
        </w:rPr>
        <w:t>/</w:t>
      </w:r>
      <w:r w:rsidRPr="00E04E87">
        <w:rPr>
          <w:rFonts w:ascii="TH SarabunPSK" w:hAnsi="TH SarabunPSK" w:cs="TH SarabunPSK"/>
          <w:sz w:val="30"/>
          <w:szCs w:val="30"/>
          <w:cs/>
        </w:rPr>
        <w:t>โดย</w:t>
      </w:r>
      <w:r w:rsidRPr="00E04E87">
        <w:rPr>
          <w:rFonts w:ascii="TH SarabunPSK" w:hAnsi="TH SarabunPSK" w:cs="TH SarabunPSK"/>
          <w:sz w:val="30"/>
          <w:szCs w:val="30"/>
        </w:rPr>
        <w:t xml:space="preserve"> </w:t>
      </w:r>
      <w:r w:rsidRPr="00E04E87">
        <w:rPr>
          <w:rFonts w:ascii="TH SarabunPSK" w:hAnsi="TH SarabunPSK" w:cs="TH SarabunPSK"/>
          <w:sz w:val="30"/>
          <w:szCs w:val="30"/>
          <w:cs/>
        </w:rPr>
        <w:t>ชื่อเจ้าของลิขสิทธิ์</w:t>
      </w:r>
      <w:r w:rsidRPr="00E04E87">
        <w:rPr>
          <w:rFonts w:ascii="TH SarabunPSK" w:hAnsi="TH SarabunPSK" w:cs="TH SarabunPSK"/>
          <w:sz w:val="30"/>
          <w:szCs w:val="30"/>
        </w:rPr>
        <w:t>.</w:t>
      </w:r>
    </w:p>
    <w:p w14:paraId="44AF1A6E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C95C87A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A History of U.S. Feminisms </w:t>
      </w:r>
      <w:r w:rsidRPr="001129C8">
        <w:rPr>
          <w:rFonts w:ascii="TH SarabunPSK" w:hAnsi="TH SarabunPSK" w:cs="TH SarabunPSK"/>
          <w:sz w:val="30"/>
          <w:szCs w:val="30"/>
        </w:rPr>
        <w:t xml:space="preserve">(p. 16), by R. Dicker, 2008, Berkeley, CA: Seal Press. </w:t>
      </w:r>
    </w:p>
    <w:p w14:paraId="6938B3FA" w14:textId="77777777" w:rsidR="00307227" w:rsidRPr="001129C8" w:rsidRDefault="00307227" w:rsidP="00307227">
      <w:pPr>
        <w:pStyle w:val="Default"/>
        <w:ind w:right="-366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ศาสตร์แห่งสื่อและวัฒนธรรมศึกษา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น</w:t>
      </w:r>
      <w:r w:rsidRPr="001129C8">
        <w:rPr>
          <w:rFonts w:ascii="TH SarabunPSK" w:hAnsi="TH SarabunPSK" w:cs="TH SarabunPSK"/>
          <w:sz w:val="30"/>
          <w:szCs w:val="30"/>
        </w:rPr>
        <w:t xml:space="preserve">. 55), 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กาญจนา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แก้วเทพ</w:t>
      </w:r>
      <w:r w:rsidRPr="001129C8">
        <w:rPr>
          <w:rFonts w:ascii="TH SarabunPSK" w:hAnsi="TH SarabunPSK" w:cs="TH SarabunPSK"/>
          <w:sz w:val="30"/>
          <w:szCs w:val="30"/>
        </w:rPr>
        <w:t xml:space="preserve">, 2544, </w:t>
      </w:r>
      <w:r w:rsidRPr="001129C8">
        <w:rPr>
          <w:rFonts w:ascii="TH SarabunPSK" w:hAnsi="TH SarabunPSK" w:cs="TH SarabunPSK"/>
          <w:sz w:val="30"/>
          <w:szCs w:val="30"/>
          <w:cs/>
        </w:rPr>
        <w:t>กรุงเทพฯ</w:t>
      </w:r>
      <w:r w:rsidRPr="001129C8">
        <w:rPr>
          <w:rFonts w:ascii="TH SarabunPSK" w:hAnsi="TH SarabunPSK" w:cs="TH SarabunPSK"/>
          <w:sz w:val="30"/>
          <w:szCs w:val="30"/>
        </w:rPr>
        <w:t xml:space="preserve">: </w:t>
      </w:r>
      <w:r w:rsidRPr="001129C8">
        <w:rPr>
          <w:rFonts w:ascii="TH SarabunPSK" w:hAnsi="TH SarabunPSK" w:cs="TH SarabunPSK"/>
          <w:sz w:val="30"/>
          <w:szCs w:val="30"/>
          <w:cs/>
        </w:rPr>
        <w:t>เอดิสันเพรสโปรดักส์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</w:p>
    <w:p w14:paraId="3F5D7ED9" w14:textId="77777777" w:rsidR="00307227" w:rsidRDefault="00307227" w:rsidP="0030722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93D7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object w:dxaOrig="8925" w:dyaOrig="12630" w14:anchorId="158FC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20.5pt" o:ole="">
            <v:imagedata r:id="rId27" o:title=""/>
          </v:shape>
          <o:OLEObject Type="Embed" ProgID="Acrobat.Document.11" ShapeID="_x0000_i1025" DrawAspect="Content" ObjectID="_1659780191" r:id="rId28"/>
        </w:object>
      </w:r>
    </w:p>
    <w:p w14:paraId="00D81C6F" w14:textId="77777777" w:rsidR="00F629C3" w:rsidRDefault="00F629C3" w:rsidP="0030722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7DC77A61" w14:textId="77777777" w:rsidR="00F629C3" w:rsidRDefault="00F629C3" w:rsidP="0030722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8AED3F2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sz w:val="30"/>
          <w:szCs w:val="30"/>
          <w:cs/>
        </w:rPr>
        <w:lastRenderedPageBreak/>
        <w:t>ในกรณีที่ตารางหรือภาพอ้างมาจากเอกสารแหล่งอื่นให้ระบุปีลิขสิทธิ์และชื่อผู้ได้รับอนุญาตในการลงภาพหรือตารางไว้ด้านท้ายด้วยโดยใช้คาว่า</w:t>
      </w:r>
      <w:r w:rsidRPr="001129C8">
        <w:rPr>
          <w:rFonts w:ascii="TH SarabunPSK" w:hAnsi="TH SarabunPSK" w:cs="TH SarabunPSK"/>
          <w:sz w:val="30"/>
          <w:szCs w:val="30"/>
        </w:rPr>
        <w:t xml:space="preserve"> Adapted with permission of the author </w:t>
      </w:r>
      <w:r w:rsidRPr="001129C8">
        <w:rPr>
          <w:rFonts w:ascii="TH SarabunPSK" w:hAnsi="TH SarabunPSK" w:cs="TH SarabunPSK"/>
          <w:sz w:val="30"/>
          <w:szCs w:val="30"/>
          <w:cs/>
        </w:rPr>
        <w:t>หรือ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ดัดแปลงโดยได้รับอนุญาตจากผู้แต่ง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</w:p>
    <w:p w14:paraId="1605E846" w14:textId="77777777" w:rsidR="00307227" w:rsidRPr="001129C8" w:rsidRDefault="00307227" w:rsidP="0030722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BAC747B" w14:textId="77777777" w:rsidR="00307227" w:rsidRPr="001129C8" w:rsidRDefault="00307227" w:rsidP="003072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“Memory Independence and Memory Interference in Cognitive Development,” by C. J. Brainerd and V. F. Reyna, 1993,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Psychological Review, 100, </w:t>
      </w:r>
      <w:r w:rsidRPr="001129C8">
        <w:rPr>
          <w:rFonts w:ascii="TH SarabunPSK" w:hAnsi="TH SarabunPSK" w:cs="TH SarabunPSK"/>
          <w:sz w:val="30"/>
          <w:szCs w:val="30"/>
        </w:rPr>
        <w:t>p. 48. Copyright 1993 by the American Psychological Association. Adapted with permission of the author.</w:t>
      </w:r>
    </w:p>
    <w:p w14:paraId="21FD9596" w14:textId="77777777" w:rsidR="00307227" w:rsidRPr="000114A9" w:rsidRDefault="00307227" w:rsidP="00307227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E93D7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object w:dxaOrig="8925" w:dyaOrig="12630" w14:anchorId="477D2045">
          <v:shape id="_x0000_i1026" type="#_x0000_t75" style="width:380.25pt;height:537.75pt" o:ole="">
            <v:imagedata r:id="rId29" o:title=""/>
          </v:shape>
          <o:OLEObject Type="Embed" ProgID="Acrobat.Document.11" ShapeID="_x0000_i1026" DrawAspect="Content" ObjectID="_1659780192" r:id="rId30"/>
        </w:object>
      </w:r>
    </w:p>
    <w:p w14:paraId="18605B8F" w14:textId="77777777" w:rsidR="00307227" w:rsidRPr="00307227" w:rsidRDefault="00307227" w:rsidP="00307227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14:paraId="43A53C0A" w14:textId="77777777" w:rsidR="00374C8B" w:rsidRPr="00307227" w:rsidRDefault="00374C8B" w:rsidP="0030722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374C8B" w:rsidRPr="00307227" w:rsidSect="009008F0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23EE" w14:textId="77777777" w:rsidR="00842E3D" w:rsidRDefault="00842E3D" w:rsidP="00623597">
      <w:pPr>
        <w:spacing w:after="0" w:line="240" w:lineRule="auto"/>
      </w:pPr>
      <w:r>
        <w:separator/>
      </w:r>
    </w:p>
  </w:endnote>
  <w:endnote w:type="continuationSeparator" w:id="0">
    <w:p w14:paraId="35962093" w14:textId="77777777" w:rsidR="00842E3D" w:rsidRDefault="00842E3D" w:rsidP="0062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5E75D" w14:textId="77777777" w:rsidR="00623597" w:rsidRDefault="00623597" w:rsidP="00426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819995A" w14:textId="77777777" w:rsidR="00623597" w:rsidRDefault="0062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EE4D" w14:textId="77777777" w:rsidR="00623597" w:rsidRPr="00216C5E" w:rsidRDefault="00623597" w:rsidP="00426220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216C5E">
      <w:rPr>
        <w:rStyle w:val="PageNumber"/>
        <w:rFonts w:ascii="TH SarabunPSK" w:hAnsi="TH SarabunPSK" w:cs="TH SarabunPSK"/>
        <w:cs/>
      </w:rPr>
      <w:fldChar w:fldCharType="begin"/>
    </w:r>
    <w:r w:rsidRPr="00216C5E">
      <w:rPr>
        <w:rStyle w:val="PageNumber"/>
        <w:rFonts w:ascii="TH SarabunPSK" w:hAnsi="TH SarabunPSK" w:cs="TH SarabunPSK"/>
      </w:rPr>
      <w:instrText xml:space="preserve">PAGE  </w:instrText>
    </w:r>
    <w:r w:rsidRPr="00216C5E">
      <w:rPr>
        <w:rStyle w:val="PageNumber"/>
        <w:rFonts w:ascii="TH SarabunPSK" w:hAnsi="TH SarabunPSK" w:cs="TH SarabunPSK"/>
        <w:cs/>
      </w:rPr>
      <w:fldChar w:fldCharType="separate"/>
    </w:r>
    <w:r w:rsidR="00216C5E">
      <w:rPr>
        <w:rStyle w:val="PageNumber"/>
        <w:rFonts w:ascii="TH SarabunPSK" w:hAnsi="TH SarabunPSK" w:cs="TH SarabunPSK"/>
        <w:noProof/>
        <w:cs/>
      </w:rPr>
      <w:t>1</w:t>
    </w:r>
    <w:r w:rsidR="00216C5E">
      <w:rPr>
        <w:rStyle w:val="PageNumber"/>
        <w:rFonts w:ascii="TH SarabunPSK" w:hAnsi="TH SarabunPSK" w:cs="TH SarabunPSK"/>
        <w:noProof/>
        <w:cs/>
      </w:rPr>
      <w:t>0</w:t>
    </w:r>
    <w:r w:rsidRPr="00216C5E">
      <w:rPr>
        <w:rStyle w:val="PageNumber"/>
        <w:rFonts w:ascii="TH SarabunPSK" w:hAnsi="TH SarabunPSK" w:cs="TH SarabunPSK"/>
        <w:cs/>
      </w:rPr>
      <w:fldChar w:fldCharType="end"/>
    </w:r>
  </w:p>
  <w:p w14:paraId="0328B8EC" w14:textId="77777777" w:rsidR="00623597" w:rsidRDefault="00623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F6D1" w14:textId="77777777" w:rsidR="00216C5E" w:rsidRDefault="0021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8FA81" w14:textId="77777777" w:rsidR="00842E3D" w:rsidRDefault="00842E3D" w:rsidP="00623597">
      <w:pPr>
        <w:spacing w:after="0" w:line="240" w:lineRule="auto"/>
      </w:pPr>
      <w:r>
        <w:separator/>
      </w:r>
    </w:p>
  </w:footnote>
  <w:footnote w:type="continuationSeparator" w:id="0">
    <w:p w14:paraId="17C6869D" w14:textId="77777777" w:rsidR="00842E3D" w:rsidRDefault="00842E3D" w:rsidP="0062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59A7" w14:textId="77777777" w:rsidR="00216C5E" w:rsidRDefault="00216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838D" w14:textId="77777777" w:rsidR="00216C5E" w:rsidRDefault="00216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8B2F" w14:textId="77777777" w:rsidR="00216C5E" w:rsidRDefault="00216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97"/>
    <w:rsid w:val="000208BB"/>
    <w:rsid w:val="00031500"/>
    <w:rsid w:val="00052FC5"/>
    <w:rsid w:val="00096DFF"/>
    <w:rsid w:val="0019318A"/>
    <w:rsid w:val="001F5D2D"/>
    <w:rsid w:val="00216C5E"/>
    <w:rsid w:val="00271463"/>
    <w:rsid w:val="002D5994"/>
    <w:rsid w:val="00307227"/>
    <w:rsid w:val="003176E4"/>
    <w:rsid w:val="00374C8B"/>
    <w:rsid w:val="003B5E2B"/>
    <w:rsid w:val="00426220"/>
    <w:rsid w:val="0060440C"/>
    <w:rsid w:val="00623597"/>
    <w:rsid w:val="00653B64"/>
    <w:rsid w:val="007A6CA0"/>
    <w:rsid w:val="00842E3D"/>
    <w:rsid w:val="0088429B"/>
    <w:rsid w:val="009008F0"/>
    <w:rsid w:val="009B5A13"/>
    <w:rsid w:val="00A86E14"/>
    <w:rsid w:val="00AC4807"/>
    <w:rsid w:val="00BE5F87"/>
    <w:rsid w:val="00BF7836"/>
    <w:rsid w:val="00C56A83"/>
    <w:rsid w:val="00D00D34"/>
    <w:rsid w:val="00D76DC4"/>
    <w:rsid w:val="00EB6A5F"/>
    <w:rsid w:val="00F629C3"/>
    <w:rsid w:val="00F63502"/>
    <w:rsid w:val="00F7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E253C87"/>
  <w15:chartTrackingRefBased/>
  <w15:docId w15:val="{64C512AC-67AB-411F-8400-7CD35F16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97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uiPriority w:val="9"/>
    <w:qFormat/>
    <w:rsid w:val="0030722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07227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597"/>
    <w:pPr>
      <w:tabs>
        <w:tab w:val="left" w:pos="709"/>
        <w:tab w:val="left" w:pos="993"/>
        <w:tab w:val="left" w:pos="1418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link w:val="BodyText"/>
    <w:rsid w:val="00623597"/>
    <w:rPr>
      <w:rFonts w:ascii="Angsana New" w:eastAsia="Cordia New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rsid w:val="00623597"/>
    <w:pPr>
      <w:spacing w:after="0" w:line="240" w:lineRule="auto"/>
    </w:pPr>
    <w:rPr>
      <w:rFonts w:ascii="Angsana New" w:eastAsia="Cordia New" w:hAnsi="Cordia New" w:cs="Angsana New"/>
      <w:sz w:val="20"/>
      <w:szCs w:val="23"/>
    </w:rPr>
  </w:style>
  <w:style w:type="character" w:customStyle="1" w:styleId="FootnoteTextChar">
    <w:name w:val="Footnote Text Char"/>
    <w:link w:val="FootnoteText"/>
    <w:rsid w:val="00623597"/>
    <w:rPr>
      <w:rFonts w:ascii="Angsana New" w:eastAsia="Cordia New" w:hAnsi="Cordia New" w:cs="Angsana New"/>
      <w:sz w:val="20"/>
      <w:szCs w:val="23"/>
    </w:rPr>
  </w:style>
  <w:style w:type="character" w:styleId="FootnoteReference">
    <w:name w:val="footnote reference"/>
    <w:semiHidden/>
    <w:rsid w:val="00623597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623597"/>
  </w:style>
  <w:style w:type="paragraph" w:styleId="Footer">
    <w:name w:val="footer"/>
    <w:basedOn w:val="Normal"/>
    <w:link w:val="FooterChar"/>
    <w:rsid w:val="00623597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Cordia New" w:cs="Angsana New"/>
      <w:sz w:val="32"/>
      <w:szCs w:val="37"/>
    </w:rPr>
  </w:style>
  <w:style w:type="character" w:customStyle="1" w:styleId="FooterChar">
    <w:name w:val="Footer Char"/>
    <w:link w:val="Footer"/>
    <w:rsid w:val="00623597"/>
    <w:rPr>
      <w:rFonts w:ascii="Angsana New" w:eastAsia="Cordia New" w:hAnsi="Cordia New" w:cs="Angsana New"/>
      <w:sz w:val="32"/>
      <w:szCs w:val="37"/>
    </w:rPr>
  </w:style>
  <w:style w:type="character" w:customStyle="1" w:styleId="Heading2Char">
    <w:name w:val="Heading 2 Char"/>
    <w:link w:val="Heading2"/>
    <w:uiPriority w:val="9"/>
    <w:rsid w:val="00307227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307227"/>
    <w:rPr>
      <w:rFonts w:ascii="Angsana New" w:eastAsia="Times New Roman" w:hAnsi="Angsana New" w:cs="Angsana Ne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2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7227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3072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2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0722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2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227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07227"/>
    <w:rPr>
      <w:rFonts w:ascii="Tahoma" w:hAnsi="Tahoma" w:cs="Angsana New"/>
      <w:sz w:val="16"/>
    </w:rPr>
  </w:style>
  <w:style w:type="character" w:styleId="Strong">
    <w:name w:val="Strong"/>
    <w:uiPriority w:val="22"/>
    <w:qFormat/>
    <w:rsid w:val="003072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2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uiPriority w:val="20"/>
    <w:qFormat/>
    <w:rsid w:val="00307227"/>
    <w:rPr>
      <w:i/>
      <w:iCs/>
    </w:rPr>
  </w:style>
  <w:style w:type="character" w:styleId="Hyperlink">
    <w:name w:val="Hyperlink"/>
    <w:uiPriority w:val="99"/>
    <w:unhideWhenUsed/>
    <w:rsid w:val="00307227"/>
    <w:rPr>
      <w:color w:val="0000FF"/>
      <w:u w:val="single"/>
    </w:rPr>
  </w:style>
  <w:style w:type="paragraph" w:styleId="NoSpacing">
    <w:name w:val="No Spacing"/>
    <w:uiPriority w:val="1"/>
    <w:qFormat/>
    <w:rsid w:val="00307227"/>
    <w:rPr>
      <w:sz w:val="22"/>
      <w:szCs w:val="28"/>
    </w:rPr>
  </w:style>
  <w:style w:type="paragraph" w:customStyle="1" w:styleId="Default">
    <w:name w:val="Default"/>
    <w:rsid w:val="00307227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nupress.grad.nu.ac.th/behavior/" TargetMode="External"/><Relationship Id="rId18" Type="http://schemas.openxmlformats.org/officeDocument/2006/relationships/hyperlink" Target="http://WebAddress.com" TargetMode="External"/><Relationship Id="rId26" Type="http://schemas.openxmlformats.org/officeDocument/2006/relationships/hyperlink" Target="http://WebAddress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ebAddress.com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ebAddress.com" TargetMode="External"/><Relationship Id="rId25" Type="http://schemas.openxmlformats.org/officeDocument/2006/relationships/hyperlink" Target="http://WebAddres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ebAddress.com" TargetMode="External"/><Relationship Id="rId20" Type="http://schemas.openxmlformats.org/officeDocument/2006/relationships/hyperlink" Target="http://WebAddress.com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WebAddress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ebAddress.com" TargetMode="External"/><Relationship Id="rId23" Type="http://schemas.openxmlformats.org/officeDocument/2006/relationships/hyperlink" Target="http://WebAddress.com" TargetMode="External"/><Relationship Id="rId28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hyperlink" Target="https://www.facebook.com/zuck/posts/1010221710223115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nupress.grad.nu.ac.th/behavior" TargetMode="External"/><Relationship Id="rId22" Type="http://schemas.openxmlformats.org/officeDocument/2006/relationships/hyperlink" Target="https://twitter.com/SUMedicine/status%20/255644688630046720" TargetMode="Externa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2016-498D-40E2-ADAB-071EA8B0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0</Words>
  <Characters>1504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53</CharactersWithSpaces>
  <SharedDoc>false</SharedDoc>
  <HLinks>
    <vt:vector size="84" baseType="variant">
      <vt:variant>
        <vt:i4>3473521</vt:i4>
      </vt:variant>
      <vt:variant>
        <vt:i4>39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36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33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30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1114203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SUMedicine/status /255644688630046720</vt:lpwstr>
      </vt:variant>
      <vt:variant>
        <vt:lpwstr/>
      </vt:variant>
      <vt:variant>
        <vt:i4>3473521</vt:i4>
      </vt:variant>
      <vt:variant>
        <vt:i4>24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465313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zuck/posts/10102217102231151</vt:lpwstr>
      </vt:variant>
      <vt:variant>
        <vt:lpwstr/>
      </vt:variant>
      <vt:variant>
        <vt:i4>3473521</vt:i4>
      </vt:variant>
      <vt:variant>
        <vt:i4>15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www.nupress.grad.nu.ac.th/behavior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nupress.grad.nu.ac.th/behavi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Jarungrat Pansuwan</cp:lastModifiedBy>
  <cp:revision>2</cp:revision>
  <cp:lastPrinted>2020-08-04T15:49:00Z</cp:lastPrinted>
  <dcterms:created xsi:type="dcterms:W3CDTF">2020-08-24T06:17:00Z</dcterms:created>
  <dcterms:modified xsi:type="dcterms:W3CDTF">2020-08-24T06:17:00Z</dcterms:modified>
</cp:coreProperties>
</file>